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8745307"/>
        <w:docPartObj>
          <w:docPartGallery w:val="Cover Pages"/>
          <w:docPartUnique/>
        </w:docPartObj>
      </w:sdtPr>
      <w:sdtEndPr/>
      <w:sdtContent>
        <w:p w14:paraId="6C113F54" w14:textId="2513F1B3" w:rsidR="00970823" w:rsidRDefault="0093533E" w:rsidP="0093533E">
          <w:r w:rsidRPr="00BE697C">
            <w:rPr>
              <w:noProof/>
            </w:rPr>
            <w:drawing>
              <wp:inline distT="0" distB="0" distL="0" distR="0" wp14:anchorId="092C1F6C" wp14:editId="7CBE2478">
                <wp:extent cx="3228384" cy="952500"/>
                <wp:effectExtent l="0" t="0" r="0" b="0"/>
                <wp:docPr id="14" name="Picture 14" descr="https://static.wixstatic.com/media/adf16e_31b83d4097214ddeb2c9330937497fa7.png/v1/fill/w_368,h_108,al_c,usm_0.66_1.00_0.01/adf16e_31b83d4097214ddeb2c9330937497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df16e_31b83d4097214ddeb2c9330937497fa7.png/v1/fill/w_368,h_108,al_c,usm_0.66_1.00_0.01/adf16e_31b83d4097214ddeb2c9330937497fa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696" cy="960263"/>
                        </a:xfrm>
                        <a:prstGeom prst="rect">
                          <a:avLst/>
                        </a:prstGeom>
                        <a:noFill/>
                        <a:ln>
                          <a:noFill/>
                        </a:ln>
                      </pic:spPr>
                    </pic:pic>
                  </a:graphicData>
                </a:graphic>
              </wp:inline>
            </w:drawing>
          </w:r>
          <w:r w:rsidR="00BE697C">
            <w:rPr>
              <w:noProof/>
            </w:rPr>
            <mc:AlternateContent>
              <mc:Choice Requires="wps">
                <w:drawing>
                  <wp:anchor distT="0" distB="0" distL="114300" distR="114300" simplePos="0" relativeHeight="251679744" behindDoc="0" locked="0" layoutInCell="1" allowOverlap="1" wp14:anchorId="1A056540" wp14:editId="1810869A">
                    <wp:simplePos x="0" y="0"/>
                    <wp:positionH relativeFrom="page">
                      <wp:posOffset>4317365</wp:posOffset>
                    </wp:positionH>
                    <wp:positionV relativeFrom="page">
                      <wp:posOffset>251460</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3EE9" w14:textId="4020FA8B" w:rsidR="00E726CD" w:rsidRPr="00BE697C" w:rsidRDefault="00290E40">
                                <w:pPr>
                                  <w:spacing w:before="240"/>
                                  <w:jc w:val="center"/>
                                  <w:rPr>
                                    <w:b/>
                                    <w:color w:val="E7E6E6" w:themeColor="background2"/>
                                    <w:sz w:val="24"/>
                                  </w:rPr>
                                </w:pPr>
                                <w:sdt>
                                  <w:sdtPr>
                                    <w:rPr>
                                      <w:b/>
                                      <w:color w:val="E7E6E6" w:themeColor="background2"/>
                                      <w:sz w:val="24"/>
                                    </w:rPr>
                                    <w:alias w:val="Abstract"/>
                                    <w:id w:val="8276291"/>
                                    <w:dataBinding w:prefixMappings="xmlns:ns0='http://schemas.microsoft.com/office/2006/coverPageProps'" w:xpath="/ns0:CoverPageProperties[1]/ns0:Abstract[1]" w:storeItemID="{55AF091B-3C7A-41E3-B477-F2FDAA23CFDA}"/>
                                    <w:text/>
                                  </w:sdtPr>
                                  <w:sdtEndPr/>
                                  <w:sdtContent>
                                    <w:r w:rsidR="00E726CD" w:rsidRPr="00BE697C">
                                      <w:rPr>
                                        <w:b/>
                                        <w:color w:val="E7E6E6" w:themeColor="background2"/>
                                        <w:sz w:val="24"/>
                                      </w:rPr>
                                      <w:t xml:space="preserve">Contains user instructions and documentation on how to use CCGT scripts that processes digital images through </w:t>
                                    </w:r>
                                    <w:r w:rsidR="00E726CD">
                                      <w:rPr>
                                        <w:b/>
                                        <w:color w:val="E7E6E6" w:themeColor="background2"/>
                                        <w:sz w:val="24"/>
                                      </w:rPr>
                                      <w:t xml:space="preserve">an </w:t>
                                    </w:r>
                                    <w:r w:rsidR="00E726CD" w:rsidRPr="00BE697C">
                                      <w:rPr>
                                        <w:b/>
                                        <w:color w:val="E7E6E6" w:themeColor="background2"/>
                                        <w:sz w:val="24"/>
                                      </w:rPr>
                                      <w:t>Agisoft PhotoScan</w:t>
                                    </w:r>
                                    <w:r w:rsidR="00E726CD">
                                      <w:rPr>
                                        <w:b/>
                                        <w:color w:val="E7E6E6" w:themeColor="background2"/>
                                        <w:sz w:val="24"/>
                                      </w:rPr>
                                      <w:t xml:space="preserve"> Network Server</w:t>
                                    </w:r>
                                    <w:r w:rsidR="00E726CD" w:rsidRPr="00BE697C">
                                      <w:rPr>
                                        <w:b/>
                                        <w:color w:val="E7E6E6" w:themeColor="background2"/>
                                        <w:sz w:val="24"/>
                                      </w:rPr>
                                      <w:t xml:space="preserve"> and produces 3D spatial dat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056540" id="Rectangle 467" o:spid="_x0000_s1026" style="position:absolute;margin-left:339.95pt;margin-top:19.8pt;width:226.45pt;height:237.6pt;z-index:25167974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" fillcolor="#ed7d31 [3205]" stroked="f" strokeweight="1pt">
                    <v:textbox inset="14.4pt,14.4pt,14.4pt,28.8pt">
                      <w:txbxContent>
                        <w:p w14:paraId="61683EE9" w14:textId="4020FA8B" w:rsidR="00E726CD" w:rsidRPr="00BE697C" w:rsidRDefault="00AB04D9">
                          <w:pPr>
                            <w:spacing w:before="240"/>
                            <w:jc w:val="center"/>
                            <w:rPr>
                              <w:b/>
                              <w:color w:val="E7E6E6" w:themeColor="background2"/>
                              <w:sz w:val="24"/>
                            </w:rPr>
                          </w:pPr>
                          <w:sdt>
                            <w:sdtPr>
                              <w:rPr>
                                <w:b/>
                                <w:color w:val="E7E6E6" w:themeColor="background2"/>
                                <w:sz w:val="24"/>
                              </w:rPr>
                              <w:alias w:val="Abstract"/>
                              <w:id w:val="8276291"/>
                              <w:dataBinding w:prefixMappings="xmlns:ns0='http://schemas.microsoft.com/office/2006/coverPageProps'" w:xpath="/ns0:CoverPageProperties[1]/ns0:Abstract[1]" w:storeItemID="{55AF091B-3C7A-41E3-B477-F2FDAA23CFDA}"/>
                              <w:text/>
                            </w:sdtPr>
                            <w:sdtEndPr/>
                            <w:sdtContent>
                              <w:r w:rsidR="00E726CD" w:rsidRPr="00BE697C">
                                <w:rPr>
                                  <w:b/>
                                  <w:color w:val="E7E6E6" w:themeColor="background2"/>
                                  <w:sz w:val="24"/>
                                </w:rPr>
                                <w:t xml:space="preserve">Contains user instructions and documentation on how to use CCGT scripts that processes digital images through </w:t>
                              </w:r>
                              <w:r w:rsidR="00E726CD">
                                <w:rPr>
                                  <w:b/>
                                  <w:color w:val="E7E6E6" w:themeColor="background2"/>
                                  <w:sz w:val="24"/>
                                </w:rPr>
                                <w:t xml:space="preserve">an </w:t>
                              </w:r>
                              <w:r w:rsidR="00E726CD" w:rsidRPr="00BE697C">
                                <w:rPr>
                                  <w:b/>
                                  <w:color w:val="E7E6E6" w:themeColor="background2"/>
                                  <w:sz w:val="24"/>
                                </w:rPr>
                                <w:t>Agisoft PhotoScan</w:t>
                              </w:r>
                              <w:r w:rsidR="00E726CD">
                                <w:rPr>
                                  <w:b/>
                                  <w:color w:val="E7E6E6" w:themeColor="background2"/>
                                  <w:sz w:val="24"/>
                                </w:rPr>
                                <w:t xml:space="preserve"> Network Server</w:t>
                              </w:r>
                              <w:r w:rsidR="00E726CD" w:rsidRPr="00BE697C">
                                <w:rPr>
                                  <w:b/>
                                  <w:color w:val="E7E6E6" w:themeColor="background2"/>
                                  <w:sz w:val="24"/>
                                </w:rPr>
                                <w:t xml:space="preserve"> and produces 3D spatial data. </w:t>
                              </w:r>
                            </w:sdtContent>
                          </w:sdt>
                        </w:p>
                      </w:txbxContent>
                    </v:textbox>
                    <w10:wrap anchorx="page" anchory="page"/>
                  </v:rect>
                </w:pict>
              </mc:Fallback>
            </mc:AlternateContent>
          </w:r>
          <w:r w:rsidR="00BE697C">
            <w:rPr>
              <w:noProof/>
            </w:rPr>
            <mc:AlternateContent>
              <mc:Choice Requires="wps">
                <w:drawing>
                  <wp:anchor distT="0" distB="0" distL="114300" distR="114300" simplePos="0" relativeHeight="251678720" behindDoc="0" locked="0" layoutInCell="1" allowOverlap="1" wp14:anchorId="052AAA55" wp14:editId="72F6544D">
                    <wp:simplePos x="0" y="0"/>
                    <wp:positionH relativeFrom="page">
                      <wp:posOffset>4219575</wp:posOffset>
                    </wp:positionH>
                    <wp:positionV relativeFrom="page">
                      <wp:posOffset>247015</wp:posOffset>
                    </wp:positionV>
                    <wp:extent cx="3108960" cy="73818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381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D17FC" id="Rectangle 468" o:spid="_x0000_s1026" style="position:absolute;margin-left:332.25pt;margin-top:19.45pt;width:244.8pt;height:581.25pt;z-index:25167872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" fillcolor="white [3212]" strokecolor="#747070 [1614]" strokeweight="1.25pt">
                    <w10:wrap anchorx="page" anchory="page"/>
                  </v:rect>
                </w:pict>
              </mc:Fallback>
            </mc:AlternateContent>
          </w:r>
          <w:r w:rsidR="00970823">
            <w:rPr>
              <w:noProof/>
            </w:rPr>
            <mc:AlternateContent>
              <mc:Choice Requires="wps">
                <w:drawing>
                  <wp:anchor distT="0" distB="0" distL="114300" distR="114300" simplePos="0" relativeHeight="251682816" behindDoc="1" locked="0" layoutInCell="1" allowOverlap="1" wp14:anchorId="52C1D801" wp14:editId="6987972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D7C9DF" w14:textId="3B307301" w:rsidR="00E726CD" w:rsidRDefault="00E726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1D801" id="Rectangle 466" o:spid="_x0000_s1027" style="position:absolute;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" fillcolor="#af4f0f [2149]" stroked="f">
                    <v:fill color2="#f4b083 [1941]" rotate="t" angle="180" colors="0 #b0500f;31457f #ee8137;1 #f4b183" focus="100%" type="gradient"/>
                    <v:path arrowok="t"/>
                    <v:textbox inset="21.6pt,,21.6pt">
                      <w:txbxContent>
                        <w:p w14:paraId="30D7C9DF" w14:textId="3B307301" w:rsidR="00E726CD" w:rsidRDefault="00E726CD"/>
                      </w:txbxContent>
                    </v:textbox>
                    <w10:wrap anchorx="page" anchory="page"/>
                  </v:rect>
                </w:pict>
              </mc:Fallback>
            </mc:AlternateContent>
          </w:r>
        </w:p>
        <w:p w14:paraId="4728E1AF" w14:textId="1336E78E" w:rsidR="00970823" w:rsidRDefault="00BE697C">
          <w:r>
            <w:rPr>
              <w:noProof/>
            </w:rPr>
            <mc:AlternateContent>
              <mc:Choice Requires="wps">
                <w:drawing>
                  <wp:anchor distT="0" distB="0" distL="114300" distR="114300" simplePos="0" relativeHeight="251683840" behindDoc="0" locked="0" layoutInCell="1" allowOverlap="1" wp14:anchorId="6CB75BAB" wp14:editId="40683340">
                    <wp:simplePos x="0" y="0"/>
                    <wp:positionH relativeFrom="page">
                      <wp:posOffset>4336415</wp:posOffset>
                    </wp:positionH>
                    <wp:positionV relativeFrom="page">
                      <wp:posOffset>69145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66CD1F" w14:textId="360C982B" w:rsidR="00E726CD" w:rsidRPr="00BE697C" w:rsidRDefault="00290E40">
                                <w:pPr>
                                  <w:pStyle w:val="NoSpacing"/>
                                  <w:rPr>
                                    <w:noProof/>
                                    <w:color w:val="C45911" w:themeColor="accent2" w:themeShade="BF"/>
                                  </w:rPr>
                                </w:pPr>
                                <w:sdt>
                                  <w:sdtPr>
                                    <w:rPr>
                                      <w:noProof/>
                                      <w:color w:val="C45911" w:themeColor="accen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726CD" w:rsidRPr="00BE697C">
                                      <w:rPr>
                                        <w:noProof/>
                                        <w:color w:val="C45911" w:themeColor="accent2" w:themeShade="BF"/>
                                      </w:rPr>
                                      <w:t>Justin Dow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B75BAB" id="_x0000_t202" coordsize="21600,21600" o:spt="202" path="m,l,21600r21600,l21600,xe">
                    <v:stroke joinstyle="miter"/>
                    <v:path gradientshapeok="t" o:connecttype="rect"/>
                  </v:shapetype>
                  <v:shape id="Text Box 465" o:spid="_x0000_s1028" type="#_x0000_t202" style="position:absolute;margin-left:341.45pt;margin-top:544.45pt;width:220.3pt;height:21.1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" filled="f" stroked="f" strokeweight=".5pt">
                    <v:textbox style="mso-fit-shape-to-text:t">
                      <w:txbxContent>
                        <w:p w14:paraId="0666CD1F" w14:textId="360C982B" w:rsidR="00E726CD" w:rsidRPr="00BE697C" w:rsidRDefault="00AB04D9">
                          <w:pPr>
                            <w:pStyle w:val="NoSpacing"/>
                            <w:rPr>
                              <w:noProof/>
                              <w:color w:val="C45911" w:themeColor="accent2" w:themeShade="BF"/>
                            </w:rPr>
                          </w:pPr>
                          <w:sdt>
                            <w:sdtPr>
                              <w:rPr>
                                <w:noProof/>
                                <w:color w:val="C45911" w:themeColor="accen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726CD" w:rsidRPr="00BE697C">
                                <w:rPr>
                                  <w:noProof/>
                                  <w:color w:val="C45911" w:themeColor="accent2" w:themeShade="BF"/>
                                </w:rPr>
                                <w:t>Justin Dow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2016066B" wp14:editId="3FD5C54B">
                    <wp:simplePos x="0" y="0"/>
                    <wp:positionH relativeFrom="page">
                      <wp:posOffset>4364990</wp:posOffset>
                    </wp:positionH>
                    <wp:positionV relativeFrom="page">
                      <wp:posOffset>73882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4E73B" id="Rectangle 469" o:spid="_x0000_s1026" style="position:absolute;margin-left:343.7pt;margin-top:581.75pt;width:226.45pt;height:9.35pt;z-index:2516817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" fillcolor="#ed7d31 [3205]" stroked="f" strokeweight="1pt">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2ABA3580" wp14:editId="478AC24F">
                    <wp:simplePos x="0" y="0"/>
                    <wp:positionH relativeFrom="page">
                      <wp:posOffset>4374515</wp:posOffset>
                    </wp:positionH>
                    <wp:positionV relativeFrom="page">
                      <wp:posOffset>348234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D7D31" w:themeColor="accent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254BF" w14:textId="572A8AB0" w:rsidR="00E726CD" w:rsidRPr="00BE697C" w:rsidRDefault="00E726CD">
                                    <w:pPr>
                                      <w:spacing w:line="240" w:lineRule="auto"/>
                                      <w:rPr>
                                        <w:rFonts w:asciiTheme="majorHAnsi" w:eastAsiaTheme="majorEastAsia" w:hAnsiTheme="majorHAnsi" w:cstheme="majorBidi"/>
                                        <w:noProof/>
                                        <w:color w:val="ED7D31" w:themeColor="accent2"/>
                                        <w:sz w:val="72"/>
                                        <w:szCs w:val="144"/>
                                      </w:rPr>
                                    </w:pPr>
                                    <w:r w:rsidRPr="00BE697C">
                                      <w:rPr>
                                        <w:rFonts w:asciiTheme="majorHAnsi" w:eastAsiaTheme="majorEastAsia" w:hAnsiTheme="majorHAnsi" w:cstheme="majorBidi"/>
                                        <w:noProof/>
                                        <w:color w:val="ED7D31" w:themeColor="accent2"/>
                                        <w:sz w:val="72"/>
                                        <w:szCs w:val="72"/>
                                      </w:rPr>
                                      <w:t xml:space="preserve">Clemson </w:t>
                                    </w:r>
                                    <w:r w:rsidR="00AB04D9">
                                      <w:rPr>
                                        <w:rFonts w:asciiTheme="majorHAnsi" w:eastAsiaTheme="majorEastAsia" w:hAnsiTheme="majorHAnsi" w:cstheme="majorBidi"/>
                                        <w:noProof/>
                                        <w:color w:val="ED7D31" w:themeColor="accent2"/>
                                        <w:sz w:val="72"/>
                                        <w:szCs w:val="72"/>
                                      </w:rPr>
                                      <w:t>Center for Geospatial Technologies</w:t>
                                    </w:r>
                                  </w:p>
                                </w:sdtContent>
                              </w:sdt>
                              <w:sdt>
                                <w:sdtPr>
                                  <w:rPr>
                                    <w:rFonts w:asciiTheme="majorHAnsi" w:eastAsiaTheme="majorEastAsia" w:hAnsiTheme="majorHAnsi" w:cstheme="majorBidi"/>
                                    <w:noProof/>
                                    <w:color w:val="C45911" w:themeColor="accent2" w:themeShade="B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BA1700" w14:textId="099176E5" w:rsidR="00E726CD" w:rsidRPr="00BE697C" w:rsidRDefault="00E726CD">
                                    <w:pPr>
                                      <w:rPr>
                                        <w:rFonts w:asciiTheme="majorHAnsi" w:eastAsiaTheme="majorEastAsia" w:hAnsiTheme="majorHAnsi" w:cstheme="majorBidi"/>
                                        <w:noProof/>
                                        <w:color w:val="C45911" w:themeColor="accent2" w:themeShade="BF"/>
                                        <w:sz w:val="32"/>
                                        <w:szCs w:val="40"/>
                                      </w:rPr>
                                    </w:pPr>
                                    <w:r w:rsidRPr="00BE697C">
                                      <w:rPr>
                                        <w:rFonts w:asciiTheme="majorHAnsi" w:eastAsiaTheme="majorEastAsia" w:hAnsiTheme="majorHAnsi" w:cstheme="majorBidi"/>
                                        <w:noProof/>
                                        <w:color w:val="C45911" w:themeColor="accent2" w:themeShade="BF"/>
                                        <w:sz w:val="32"/>
                                        <w:szCs w:val="32"/>
                                      </w:rPr>
                                      <w:t>PhotoScan Network Processing Instructions and Documentation</w:t>
                                    </w:r>
                                    <w:r>
                                      <w:rPr>
                                        <w:rFonts w:asciiTheme="majorHAnsi" w:eastAsiaTheme="majorEastAsia" w:hAnsiTheme="majorHAnsi" w:cstheme="majorBidi"/>
                                        <w:noProof/>
                                        <w:color w:val="C45911" w:themeColor="accent2" w:themeShade="BF"/>
                                        <w:sz w:val="32"/>
                                        <w:szCs w:val="32"/>
                                      </w:rPr>
                                      <w:t>, Version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BA3580" id="Text Box 470" o:spid="_x0000_s1029" type="#_x0000_t202" style="position:absolute;margin-left:344.45pt;margin-top:274.2pt;width:220.3pt;height:194.9pt;z-index:25168076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ED7D31" w:themeColor="accent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254BF" w14:textId="572A8AB0" w:rsidR="00E726CD" w:rsidRPr="00BE697C" w:rsidRDefault="00E726CD">
                              <w:pPr>
                                <w:spacing w:line="240" w:lineRule="auto"/>
                                <w:rPr>
                                  <w:rFonts w:asciiTheme="majorHAnsi" w:eastAsiaTheme="majorEastAsia" w:hAnsiTheme="majorHAnsi" w:cstheme="majorBidi"/>
                                  <w:noProof/>
                                  <w:color w:val="ED7D31" w:themeColor="accent2"/>
                                  <w:sz w:val="72"/>
                                  <w:szCs w:val="144"/>
                                </w:rPr>
                              </w:pPr>
                              <w:r w:rsidRPr="00BE697C">
                                <w:rPr>
                                  <w:rFonts w:asciiTheme="majorHAnsi" w:eastAsiaTheme="majorEastAsia" w:hAnsiTheme="majorHAnsi" w:cstheme="majorBidi"/>
                                  <w:noProof/>
                                  <w:color w:val="ED7D31" w:themeColor="accent2"/>
                                  <w:sz w:val="72"/>
                                  <w:szCs w:val="72"/>
                                </w:rPr>
                                <w:t xml:space="preserve">Clemson </w:t>
                              </w:r>
                              <w:r w:rsidR="00AB04D9">
                                <w:rPr>
                                  <w:rFonts w:asciiTheme="majorHAnsi" w:eastAsiaTheme="majorEastAsia" w:hAnsiTheme="majorHAnsi" w:cstheme="majorBidi"/>
                                  <w:noProof/>
                                  <w:color w:val="ED7D31" w:themeColor="accent2"/>
                                  <w:sz w:val="72"/>
                                  <w:szCs w:val="72"/>
                                </w:rPr>
                                <w:t xml:space="preserve">Center for Geospatial </w:t>
                              </w:r>
                              <w:r w:rsidR="00AB04D9">
                                <w:rPr>
                                  <w:rFonts w:asciiTheme="majorHAnsi" w:eastAsiaTheme="majorEastAsia" w:hAnsiTheme="majorHAnsi" w:cstheme="majorBidi"/>
                                  <w:noProof/>
                                  <w:color w:val="ED7D31" w:themeColor="accent2"/>
                                  <w:sz w:val="72"/>
                                  <w:szCs w:val="72"/>
                                </w:rPr>
                                <w:t>Technologies</w:t>
                              </w:r>
                            </w:p>
                          </w:sdtContent>
                        </w:sdt>
                        <w:sdt>
                          <w:sdtPr>
                            <w:rPr>
                              <w:rFonts w:asciiTheme="majorHAnsi" w:eastAsiaTheme="majorEastAsia" w:hAnsiTheme="majorHAnsi" w:cstheme="majorBidi"/>
                              <w:noProof/>
                              <w:color w:val="C45911" w:themeColor="accent2" w:themeShade="B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BA1700" w14:textId="099176E5" w:rsidR="00E726CD" w:rsidRPr="00BE697C" w:rsidRDefault="00E726CD">
                              <w:pPr>
                                <w:rPr>
                                  <w:rFonts w:asciiTheme="majorHAnsi" w:eastAsiaTheme="majorEastAsia" w:hAnsiTheme="majorHAnsi" w:cstheme="majorBidi"/>
                                  <w:noProof/>
                                  <w:color w:val="C45911" w:themeColor="accent2" w:themeShade="BF"/>
                                  <w:sz w:val="32"/>
                                  <w:szCs w:val="40"/>
                                </w:rPr>
                              </w:pPr>
                              <w:r w:rsidRPr="00BE697C">
                                <w:rPr>
                                  <w:rFonts w:asciiTheme="majorHAnsi" w:eastAsiaTheme="majorEastAsia" w:hAnsiTheme="majorHAnsi" w:cstheme="majorBidi"/>
                                  <w:noProof/>
                                  <w:color w:val="C45911" w:themeColor="accent2" w:themeShade="BF"/>
                                  <w:sz w:val="32"/>
                                  <w:szCs w:val="32"/>
                                </w:rPr>
                                <w:t>PhotoScan Network Processing Instructions and Documentation</w:t>
                              </w:r>
                              <w:r>
                                <w:rPr>
                                  <w:rFonts w:asciiTheme="majorHAnsi" w:eastAsiaTheme="majorEastAsia" w:hAnsiTheme="majorHAnsi" w:cstheme="majorBidi"/>
                                  <w:noProof/>
                                  <w:color w:val="C45911" w:themeColor="accent2" w:themeShade="BF"/>
                                  <w:sz w:val="32"/>
                                  <w:szCs w:val="32"/>
                                </w:rPr>
                                <w:t>, Version 1</w:t>
                              </w:r>
                            </w:p>
                          </w:sdtContent>
                        </w:sdt>
                      </w:txbxContent>
                    </v:textbox>
                    <w10:wrap type="square" anchorx="page" anchory="page"/>
                  </v:shape>
                </w:pict>
              </mc:Fallback>
            </mc:AlternateContent>
          </w:r>
          <w:r w:rsidR="00970823">
            <w:br w:type="page"/>
          </w:r>
        </w:p>
      </w:sdtContent>
    </w:sdt>
    <w:p w14:paraId="0647F843" w14:textId="77777777" w:rsidR="0093533E" w:rsidRDefault="0093533E" w:rsidP="004C3639">
      <w:pPr>
        <w:sectPr w:rsidR="0093533E" w:rsidSect="0093533E">
          <w:footerReference w:type="default" r:id="rId9"/>
          <w:pgSz w:w="12240" w:h="15840"/>
          <w:pgMar w:top="720" w:right="720" w:bottom="720" w:left="720" w:header="720" w:footer="720" w:gutter="0"/>
          <w:pgNumType w:start="0"/>
          <w:cols w:space="720"/>
          <w:titlePg/>
          <w:docGrid w:linePitch="360"/>
        </w:sectPr>
      </w:pPr>
    </w:p>
    <w:p w14:paraId="2C186FFC" w14:textId="63216B1E" w:rsidR="009A1240" w:rsidRDefault="009A1240" w:rsidP="004C3639">
      <w:pPr>
        <w:rPr>
          <w:b/>
          <w:sz w:val="32"/>
        </w:rPr>
      </w:pPr>
      <w:r w:rsidRPr="009A1240">
        <w:rPr>
          <w:b/>
          <w:sz w:val="32"/>
        </w:rPr>
        <w:lastRenderedPageBreak/>
        <w:t>PhotoScan Network Processing Instructions and Documentation, Version 1</w:t>
      </w:r>
    </w:p>
    <w:p w14:paraId="14173711" w14:textId="09EA92B1" w:rsidR="009A1240" w:rsidRPr="009A1240" w:rsidRDefault="009A1240" w:rsidP="004C3639">
      <w:r>
        <w:t>Publication date 2018</w:t>
      </w:r>
    </w:p>
    <w:p w14:paraId="7728D794" w14:textId="77777777" w:rsidR="009A1240" w:rsidRDefault="009A1240">
      <w:r>
        <w:br w:type="page"/>
      </w:r>
    </w:p>
    <w:sdt>
      <w:sdtPr>
        <w:rPr>
          <w:rFonts w:asciiTheme="minorHAnsi" w:eastAsiaTheme="minorHAnsi" w:hAnsiTheme="minorHAnsi" w:cstheme="minorBidi"/>
          <w:color w:val="auto"/>
          <w:sz w:val="22"/>
          <w:szCs w:val="22"/>
        </w:rPr>
        <w:id w:val="69926307"/>
        <w:docPartObj>
          <w:docPartGallery w:val="Table of Contents"/>
          <w:docPartUnique/>
        </w:docPartObj>
      </w:sdtPr>
      <w:sdtEndPr>
        <w:rPr>
          <w:b/>
          <w:bCs/>
          <w:noProof/>
        </w:rPr>
      </w:sdtEndPr>
      <w:sdtContent>
        <w:p w14:paraId="5469F3B8" w14:textId="2C7EB420" w:rsidR="001D3707" w:rsidRDefault="001D3707">
          <w:pPr>
            <w:pStyle w:val="TOCHeading"/>
            <w:rPr>
              <w:b/>
              <w:color w:val="auto"/>
              <w:sz w:val="44"/>
              <w:u w:val="single"/>
            </w:rPr>
          </w:pPr>
          <w:r w:rsidRPr="001D3707">
            <w:rPr>
              <w:b/>
              <w:color w:val="auto"/>
              <w:sz w:val="44"/>
              <w:u w:val="single"/>
            </w:rPr>
            <w:t>Table of Contents</w:t>
          </w:r>
        </w:p>
        <w:p w14:paraId="13D0ED72" w14:textId="77777777" w:rsidR="00E56D09" w:rsidRPr="00E56D09" w:rsidRDefault="00E56D09" w:rsidP="00E56D09"/>
        <w:p w14:paraId="66826FA6" w14:textId="77777777" w:rsidR="001D3707" w:rsidRPr="001D3707" w:rsidRDefault="001D3707" w:rsidP="001D3707"/>
        <w:p w14:paraId="066CCD45" w14:textId="03EE8AF5" w:rsidR="001D3707" w:rsidRPr="001D3707" w:rsidRDefault="001D3707">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510167718" w:history="1">
            <w:r w:rsidRPr="001D3707">
              <w:rPr>
                <w:rStyle w:val="Hyperlink"/>
                <w:b/>
                <w:noProof/>
                <w:sz w:val="24"/>
              </w:rPr>
              <w:t>Overview</w:t>
            </w:r>
            <w:r w:rsidRPr="001D3707">
              <w:rPr>
                <w:noProof/>
                <w:webHidden/>
                <w:sz w:val="24"/>
              </w:rPr>
              <w:tab/>
            </w:r>
            <w:r w:rsidRPr="001D3707">
              <w:rPr>
                <w:noProof/>
                <w:webHidden/>
                <w:sz w:val="24"/>
              </w:rPr>
              <w:fldChar w:fldCharType="begin"/>
            </w:r>
            <w:r w:rsidRPr="001D3707">
              <w:rPr>
                <w:noProof/>
                <w:webHidden/>
                <w:sz w:val="24"/>
              </w:rPr>
              <w:instrText xml:space="preserve"> PAGEREF _Toc510167718 \h </w:instrText>
            </w:r>
            <w:r w:rsidRPr="001D3707">
              <w:rPr>
                <w:noProof/>
                <w:webHidden/>
                <w:sz w:val="24"/>
              </w:rPr>
            </w:r>
            <w:r w:rsidRPr="001D3707">
              <w:rPr>
                <w:noProof/>
                <w:webHidden/>
                <w:sz w:val="24"/>
              </w:rPr>
              <w:fldChar w:fldCharType="separate"/>
            </w:r>
            <w:r w:rsidRPr="001D3707">
              <w:rPr>
                <w:noProof/>
                <w:webHidden/>
                <w:sz w:val="24"/>
              </w:rPr>
              <w:t>ii</w:t>
            </w:r>
            <w:r w:rsidRPr="001D3707">
              <w:rPr>
                <w:noProof/>
                <w:webHidden/>
                <w:sz w:val="24"/>
              </w:rPr>
              <w:fldChar w:fldCharType="end"/>
            </w:r>
          </w:hyperlink>
        </w:p>
        <w:p w14:paraId="5AC1CEDC" w14:textId="77777777" w:rsidR="001D3707" w:rsidRDefault="001D3707">
          <w:pPr>
            <w:pStyle w:val="TOC1"/>
            <w:tabs>
              <w:tab w:val="right" w:leader="dot" w:pos="9350"/>
            </w:tabs>
            <w:rPr>
              <w:rStyle w:val="Hyperlink"/>
              <w:noProof/>
              <w:sz w:val="24"/>
            </w:rPr>
          </w:pPr>
        </w:p>
        <w:p w14:paraId="170B8C89" w14:textId="3E2634BB" w:rsidR="001D3707" w:rsidRPr="001D3707" w:rsidRDefault="00290E40">
          <w:pPr>
            <w:pStyle w:val="TOC1"/>
            <w:tabs>
              <w:tab w:val="right" w:leader="dot" w:pos="9350"/>
            </w:tabs>
            <w:rPr>
              <w:rFonts w:eastAsiaTheme="minorEastAsia"/>
              <w:noProof/>
              <w:sz w:val="24"/>
            </w:rPr>
          </w:pPr>
          <w:hyperlink w:anchor="_Toc510167719" w:history="1">
            <w:r w:rsidR="001D3707" w:rsidRPr="001D3707">
              <w:rPr>
                <w:rStyle w:val="Hyperlink"/>
                <w:b/>
                <w:noProof/>
                <w:sz w:val="24"/>
              </w:rPr>
              <w:t>Step 1 Obtaining CCGT Files and Connecting to Palmetto:</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19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w:t>
            </w:r>
            <w:r w:rsidR="001D3707" w:rsidRPr="001D3707">
              <w:rPr>
                <w:noProof/>
                <w:webHidden/>
                <w:sz w:val="24"/>
              </w:rPr>
              <w:fldChar w:fldCharType="end"/>
            </w:r>
          </w:hyperlink>
        </w:p>
        <w:p w14:paraId="6881DF10" w14:textId="77777777" w:rsidR="001D3707" w:rsidRDefault="001D3707">
          <w:pPr>
            <w:pStyle w:val="TOC1"/>
            <w:tabs>
              <w:tab w:val="right" w:leader="dot" w:pos="9350"/>
            </w:tabs>
            <w:rPr>
              <w:rStyle w:val="Hyperlink"/>
              <w:noProof/>
              <w:sz w:val="24"/>
            </w:rPr>
          </w:pPr>
        </w:p>
        <w:p w14:paraId="311B2DA6" w14:textId="0C926D90" w:rsidR="001D3707" w:rsidRPr="001D3707" w:rsidRDefault="00290E40">
          <w:pPr>
            <w:pStyle w:val="TOC1"/>
            <w:tabs>
              <w:tab w:val="right" w:leader="dot" w:pos="9350"/>
            </w:tabs>
            <w:rPr>
              <w:rFonts w:eastAsiaTheme="minorEastAsia"/>
              <w:noProof/>
              <w:sz w:val="24"/>
            </w:rPr>
          </w:pPr>
          <w:hyperlink w:anchor="_Toc510167720" w:history="1">
            <w:r w:rsidR="001D3707" w:rsidRPr="001D3707">
              <w:rPr>
                <w:rStyle w:val="Hyperlink"/>
                <w:b/>
                <w:noProof/>
                <w:sz w:val="24"/>
              </w:rPr>
              <w:t>Step 2 Installing PhotoScan:</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0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6</w:t>
            </w:r>
            <w:r w:rsidR="001D3707" w:rsidRPr="001D3707">
              <w:rPr>
                <w:noProof/>
                <w:webHidden/>
                <w:sz w:val="24"/>
              </w:rPr>
              <w:fldChar w:fldCharType="end"/>
            </w:r>
          </w:hyperlink>
        </w:p>
        <w:p w14:paraId="26C986FC" w14:textId="77777777" w:rsidR="001D3707" w:rsidRDefault="001D3707">
          <w:pPr>
            <w:pStyle w:val="TOC1"/>
            <w:tabs>
              <w:tab w:val="right" w:leader="dot" w:pos="9350"/>
            </w:tabs>
            <w:rPr>
              <w:rStyle w:val="Hyperlink"/>
              <w:noProof/>
              <w:sz w:val="24"/>
            </w:rPr>
          </w:pPr>
        </w:p>
        <w:p w14:paraId="7AB316E3" w14:textId="50FA20CF" w:rsidR="001D3707" w:rsidRPr="001D3707" w:rsidRDefault="00290E40">
          <w:pPr>
            <w:pStyle w:val="TOC1"/>
            <w:tabs>
              <w:tab w:val="right" w:leader="dot" w:pos="9350"/>
            </w:tabs>
            <w:rPr>
              <w:rFonts w:eastAsiaTheme="minorEastAsia"/>
              <w:noProof/>
              <w:sz w:val="24"/>
            </w:rPr>
          </w:pPr>
          <w:hyperlink w:anchor="_Toc510167721" w:history="1">
            <w:r w:rsidR="001D3707" w:rsidRPr="001D3707">
              <w:rPr>
                <w:rStyle w:val="Hyperlink"/>
                <w:b/>
                <w:noProof/>
                <w:sz w:val="24"/>
              </w:rPr>
              <w:t>Step 3 Uploading Scripts and Photos:</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1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9</w:t>
            </w:r>
            <w:r w:rsidR="001D3707" w:rsidRPr="001D3707">
              <w:rPr>
                <w:noProof/>
                <w:webHidden/>
                <w:sz w:val="24"/>
              </w:rPr>
              <w:fldChar w:fldCharType="end"/>
            </w:r>
          </w:hyperlink>
        </w:p>
        <w:p w14:paraId="0E00B999" w14:textId="77777777" w:rsidR="001D3707" w:rsidRDefault="001D3707">
          <w:pPr>
            <w:pStyle w:val="TOC1"/>
            <w:tabs>
              <w:tab w:val="right" w:leader="dot" w:pos="9350"/>
            </w:tabs>
            <w:rPr>
              <w:rStyle w:val="Hyperlink"/>
              <w:noProof/>
              <w:sz w:val="24"/>
            </w:rPr>
          </w:pPr>
        </w:p>
        <w:p w14:paraId="4381FDA6" w14:textId="75D52BDD" w:rsidR="001D3707" w:rsidRPr="001D3707" w:rsidRDefault="00290E40">
          <w:pPr>
            <w:pStyle w:val="TOC1"/>
            <w:tabs>
              <w:tab w:val="right" w:leader="dot" w:pos="9350"/>
            </w:tabs>
            <w:rPr>
              <w:rFonts w:eastAsiaTheme="minorEastAsia"/>
              <w:noProof/>
              <w:sz w:val="24"/>
            </w:rPr>
          </w:pPr>
          <w:hyperlink w:anchor="_Toc510167722" w:history="1">
            <w:r w:rsidR="001D3707" w:rsidRPr="001D3707">
              <w:rPr>
                <w:rStyle w:val="Hyperlink"/>
                <w:b/>
                <w:noProof/>
                <w:sz w:val="24"/>
              </w:rPr>
              <w:t>Step 4 Uploading Arguments Document:</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2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2</w:t>
            </w:r>
            <w:r w:rsidR="001D3707" w:rsidRPr="001D3707">
              <w:rPr>
                <w:noProof/>
                <w:webHidden/>
                <w:sz w:val="24"/>
              </w:rPr>
              <w:fldChar w:fldCharType="end"/>
            </w:r>
          </w:hyperlink>
        </w:p>
        <w:p w14:paraId="1DF089E7" w14:textId="77777777" w:rsidR="001D3707" w:rsidRDefault="001D3707">
          <w:pPr>
            <w:pStyle w:val="TOC1"/>
            <w:tabs>
              <w:tab w:val="right" w:leader="dot" w:pos="9350"/>
            </w:tabs>
            <w:rPr>
              <w:rStyle w:val="Hyperlink"/>
              <w:noProof/>
              <w:sz w:val="24"/>
            </w:rPr>
          </w:pPr>
        </w:p>
        <w:p w14:paraId="6CEC9475" w14:textId="16ED0549" w:rsidR="001D3707" w:rsidRPr="001D3707" w:rsidRDefault="00290E40">
          <w:pPr>
            <w:pStyle w:val="TOC1"/>
            <w:tabs>
              <w:tab w:val="right" w:leader="dot" w:pos="9350"/>
            </w:tabs>
            <w:rPr>
              <w:rFonts w:eastAsiaTheme="minorEastAsia"/>
              <w:noProof/>
              <w:sz w:val="24"/>
            </w:rPr>
          </w:pPr>
          <w:hyperlink w:anchor="_Toc510167723" w:history="1">
            <w:r w:rsidR="001D3707" w:rsidRPr="001D3707">
              <w:rPr>
                <w:rStyle w:val="Hyperlink"/>
                <w:b/>
                <w:noProof/>
                <w:sz w:val="24"/>
              </w:rPr>
              <w:t>Step 5 Editing Arguments Document:</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3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3</w:t>
            </w:r>
            <w:r w:rsidR="001D3707" w:rsidRPr="001D3707">
              <w:rPr>
                <w:noProof/>
                <w:webHidden/>
                <w:sz w:val="24"/>
              </w:rPr>
              <w:fldChar w:fldCharType="end"/>
            </w:r>
          </w:hyperlink>
        </w:p>
        <w:p w14:paraId="11E1A3C8" w14:textId="77777777" w:rsidR="001D3707" w:rsidRDefault="001D3707">
          <w:pPr>
            <w:pStyle w:val="TOC1"/>
            <w:tabs>
              <w:tab w:val="right" w:leader="dot" w:pos="9350"/>
            </w:tabs>
            <w:rPr>
              <w:rStyle w:val="Hyperlink"/>
              <w:noProof/>
              <w:sz w:val="24"/>
            </w:rPr>
          </w:pPr>
        </w:p>
        <w:p w14:paraId="4B082D76" w14:textId="6050ABF4" w:rsidR="001D3707" w:rsidRPr="001D3707" w:rsidRDefault="00290E40">
          <w:pPr>
            <w:pStyle w:val="TOC1"/>
            <w:tabs>
              <w:tab w:val="right" w:leader="dot" w:pos="9350"/>
            </w:tabs>
            <w:rPr>
              <w:rFonts w:eastAsiaTheme="minorEastAsia"/>
              <w:noProof/>
              <w:sz w:val="24"/>
            </w:rPr>
          </w:pPr>
          <w:hyperlink w:anchor="_Toc510167724" w:history="1">
            <w:r w:rsidR="001D3707" w:rsidRPr="001D3707">
              <w:rPr>
                <w:rStyle w:val="Hyperlink"/>
                <w:b/>
                <w:noProof/>
                <w:sz w:val="24"/>
              </w:rPr>
              <w:t>Step 6 Starting an interactive session:</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4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4</w:t>
            </w:r>
            <w:r w:rsidR="001D3707" w:rsidRPr="001D3707">
              <w:rPr>
                <w:noProof/>
                <w:webHidden/>
                <w:sz w:val="24"/>
              </w:rPr>
              <w:fldChar w:fldCharType="end"/>
            </w:r>
          </w:hyperlink>
        </w:p>
        <w:p w14:paraId="470CD0E9" w14:textId="77777777" w:rsidR="001D3707" w:rsidRDefault="001D3707">
          <w:pPr>
            <w:pStyle w:val="TOC1"/>
            <w:tabs>
              <w:tab w:val="right" w:leader="dot" w:pos="9350"/>
            </w:tabs>
            <w:rPr>
              <w:rStyle w:val="Hyperlink"/>
              <w:noProof/>
              <w:sz w:val="24"/>
            </w:rPr>
          </w:pPr>
        </w:p>
        <w:p w14:paraId="13C4E382" w14:textId="39A9ED99" w:rsidR="001D3707" w:rsidRPr="001D3707" w:rsidRDefault="00290E40">
          <w:pPr>
            <w:pStyle w:val="TOC1"/>
            <w:tabs>
              <w:tab w:val="right" w:leader="dot" w:pos="9350"/>
            </w:tabs>
            <w:rPr>
              <w:rFonts w:eastAsiaTheme="minorEastAsia"/>
              <w:noProof/>
              <w:sz w:val="24"/>
            </w:rPr>
          </w:pPr>
          <w:hyperlink w:anchor="_Toc510167725" w:history="1">
            <w:r w:rsidR="001D3707" w:rsidRPr="001D3707">
              <w:rPr>
                <w:rStyle w:val="Hyperlink"/>
                <w:b/>
                <w:noProof/>
                <w:sz w:val="24"/>
              </w:rPr>
              <w:t>Step 7 Starting Network Processing Monitor:</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5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5</w:t>
            </w:r>
            <w:r w:rsidR="001D3707" w:rsidRPr="001D3707">
              <w:rPr>
                <w:noProof/>
                <w:webHidden/>
                <w:sz w:val="24"/>
              </w:rPr>
              <w:fldChar w:fldCharType="end"/>
            </w:r>
          </w:hyperlink>
        </w:p>
        <w:p w14:paraId="7AF53F58" w14:textId="77777777" w:rsidR="001D3707" w:rsidRDefault="001D3707">
          <w:pPr>
            <w:pStyle w:val="TOC1"/>
            <w:tabs>
              <w:tab w:val="right" w:leader="dot" w:pos="9350"/>
            </w:tabs>
            <w:rPr>
              <w:rStyle w:val="Hyperlink"/>
              <w:noProof/>
              <w:sz w:val="24"/>
            </w:rPr>
          </w:pPr>
        </w:p>
        <w:p w14:paraId="0358AB53" w14:textId="55D8D877" w:rsidR="001D3707" w:rsidRDefault="00290E40">
          <w:pPr>
            <w:pStyle w:val="TOC1"/>
            <w:tabs>
              <w:tab w:val="right" w:leader="dot" w:pos="9350"/>
            </w:tabs>
            <w:rPr>
              <w:rFonts w:eastAsiaTheme="minorEastAsia"/>
              <w:noProof/>
            </w:rPr>
          </w:pPr>
          <w:hyperlink w:anchor="_Toc510167726" w:history="1">
            <w:r w:rsidR="001D3707" w:rsidRPr="001D3707">
              <w:rPr>
                <w:rStyle w:val="Hyperlink"/>
                <w:b/>
                <w:noProof/>
                <w:sz w:val="24"/>
              </w:rPr>
              <w:t>Step 8 Starting Network Processing:</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6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7</w:t>
            </w:r>
            <w:r w:rsidR="001D3707" w:rsidRPr="001D3707">
              <w:rPr>
                <w:noProof/>
                <w:webHidden/>
                <w:sz w:val="24"/>
              </w:rPr>
              <w:fldChar w:fldCharType="end"/>
            </w:r>
          </w:hyperlink>
        </w:p>
        <w:p w14:paraId="7FB7B58D" w14:textId="0559985B" w:rsidR="001D3707" w:rsidRDefault="001D3707">
          <w:r>
            <w:rPr>
              <w:b/>
              <w:bCs/>
              <w:noProof/>
            </w:rPr>
            <w:fldChar w:fldCharType="end"/>
          </w:r>
        </w:p>
      </w:sdtContent>
    </w:sdt>
    <w:p w14:paraId="1E0CA52B" w14:textId="65B93A3E" w:rsidR="0026713B" w:rsidRPr="0023284A" w:rsidRDefault="0026713B" w:rsidP="00C37113">
      <w:pPr>
        <w:spacing w:line="240" w:lineRule="auto"/>
        <w:jc w:val="both"/>
        <w:rPr>
          <w:b/>
        </w:rPr>
      </w:pPr>
    </w:p>
    <w:p w14:paraId="300EFE2F" w14:textId="707DC11D" w:rsidR="004F1EFD" w:rsidRDefault="004F1EFD" w:rsidP="004F1EFD">
      <w:pPr>
        <w:spacing w:line="240" w:lineRule="auto"/>
        <w:jc w:val="both"/>
      </w:pPr>
    </w:p>
    <w:p w14:paraId="7122A988" w14:textId="56C0A8F7" w:rsidR="004F1EFD" w:rsidRDefault="004F1EFD" w:rsidP="004F1EFD">
      <w:pPr>
        <w:spacing w:line="240" w:lineRule="auto"/>
        <w:jc w:val="both"/>
      </w:pPr>
    </w:p>
    <w:p w14:paraId="381F00D8" w14:textId="4DE48EB0" w:rsidR="004F1EFD" w:rsidRDefault="004F1EFD" w:rsidP="004F1EFD">
      <w:pPr>
        <w:spacing w:line="240" w:lineRule="auto"/>
        <w:jc w:val="both"/>
      </w:pPr>
    </w:p>
    <w:p w14:paraId="5442CF07" w14:textId="7A448752" w:rsidR="004F1EFD" w:rsidRDefault="004F1EFD" w:rsidP="004F1EFD">
      <w:pPr>
        <w:spacing w:line="240" w:lineRule="auto"/>
        <w:jc w:val="both"/>
      </w:pPr>
    </w:p>
    <w:p w14:paraId="3208482E" w14:textId="6EB878E8" w:rsidR="004F1EFD" w:rsidRDefault="004F1EFD" w:rsidP="004F1EFD">
      <w:pPr>
        <w:spacing w:line="240" w:lineRule="auto"/>
        <w:jc w:val="both"/>
      </w:pPr>
    </w:p>
    <w:p w14:paraId="3603457B" w14:textId="0CB7AB78" w:rsidR="001D3707" w:rsidRDefault="001D3707" w:rsidP="004F1EFD">
      <w:pPr>
        <w:spacing w:line="240" w:lineRule="auto"/>
        <w:jc w:val="both"/>
      </w:pPr>
    </w:p>
    <w:p w14:paraId="7D39E046" w14:textId="64AB67E9" w:rsidR="001D3707" w:rsidRDefault="001D3707" w:rsidP="004F1EFD">
      <w:pPr>
        <w:spacing w:line="240" w:lineRule="auto"/>
        <w:jc w:val="both"/>
      </w:pPr>
    </w:p>
    <w:p w14:paraId="40CF39B6" w14:textId="0281AEB8" w:rsidR="001D3707" w:rsidRDefault="001D3707" w:rsidP="004F1EFD">
      <w:pPr>
        <w:spacing w:line="240" w:lineRule="auto"/>
        <w:jc w:val="both"/>
      </w:pPr>
    </w:p>
    <w:p w14:paraId="36C8532F" w14:textId="657FE4E1" w:rsidR="004F1EFD" w:rsidRPr="0026713B" w:rsidRDefault="004F1EFD" w:rsidP="0026713B">
      <w:pPr>
        <w:pStyle w:val="Heading1"/>
        <w:rPr>
          <w:b/>
          <w:color w:val="auto"/>
          <w:sz w:val="40"/>
          <w:u w:val="single"/>
        </w:rPr>
      </w:pPr>
      <w:bookmarkStart w:id="0" w:name="Overview"/>
      <w:bookmarkStart w:id="1" w:name="_Toc508634622"/>
      <w:bookmarkStart w:id="2" w:name="_Toc510167718"/>
      <w:bookmarkEnd w:id="0"/>
      <w:r w:rsidRPr="0026713B">
        <w:rPr>
          <w:b/>
          <w:color w:val="auto"/>
          <w:sz w:val="40"/>
          <w:u w:val="single"/>
        </w:rPr>
        <w:lastRenderedPageBreak/>
        <w:t>Overview</w:t>
      </w:r>
      <w:bookmarkEnd w:id="1"/>
      <w:bookmarkEnd w:id="2"/>
    </w:p>
    <w:p w14:paraId="767C7529" w14:textId="320F44CC" w:rsidR="004F1EFD" w:rsidRDefault="004F1EFD" w:rsidP="004F1EFD">
      <w:pPr>
        <w:spacing w:line="240" w:lineRule="auto"/>
        <w:jc w:val="both"/>
      </w:pPr>
    </w:p>
    <w:p w14:paraId="0ECF129D" w14:textId="148D2E86" w:rsidR="004F1EFD" w:rsidRDefault="004F1EFD" w:rsidP="004575D8">
      <w:pPr>
        <w:spacing w:line="240" w:lineRule="auto"/>
      </w:pPr>
      <w:r>
        <w:t xml:space="preserve">The following document contains step by step instructions on how to use scripts developed by CCGT that allow users to </w:t>
      </w:r>
      <w:r w:rsidRPr="004F1EFD">
        <w:t>photogrammetric</w:t>
      </w:r>
      <w:r>
        <w:t xml:space="preserve">ally process images using an Agisoft PhotoScan Network Processing </w:t>
      </w:r>
      <w:r w:rsidR="004575D8">
        <w:t xml:space="preserve">Server that distributes the data processing across eight </w:t>
      </w:r>
      <w:r w:rsidR="00B36E1C">
        <w:t>parallel processing</w:t>
      </w:r>
      <w:r w:rsidR="004575D8">
        <w:t xml:space="preserve"> nodes and produces 3D spatial data. These instructions are to be used with Version 1 of our scripts and no other, when future versions of our scripts are released, new instructions and documentation will be released alongside it.</w:t>
      </w:r>
    </w:p>
    <w:p w14:paraId="59223BC5" w14:textId="61EA2867" w:rsidR="004575D8" w:rsidRDefault="004575D8" w:rsidP="004575D8">
      <w:pPr>
        <w:spacing w:line="240" w:lineRule="auto"/>
      </w:pPr>
      <w:r>
        <w:t>Each step provides the user with detailed information on how to handle our scripts and prepare them for processing using the Palmetto Cluster.</w:t>
      </w:r>
    </w:p>
    <w:p w14:paraId="6F1CE75C" w14:textId="705B741A" w:rsidR="004575D8" w:rsidRDefault="004575D8" w:rsidP="004575D8">
      <w:pPr>
        <w:spacing w:line="240" w:lineRule="auto"/>
      </w:pPr>
      <w:r>
        <w:t xml:space="preserve">Our scripts require that you have a Clemson Palmetto Cluster account and the details on how to obtain one can be found in </w:t>
      </w:r>
      <w:hyperlink w:anchor="Step1" w:history="1">
        <w:r w:rsidRPr="00C33B3A">
          <w:rPr>
            <w:rStyle w:val="FollowedHyperlink1"/>
          </w:rPr>
          <w:t>step one</w:t>
        </w:r>
      </w:hyperlink>
      <w:r>
        <w:t xml:space="preserve"> of our instructions</w:t>
      </w:r>
      <w:r w:rsidR="00783E03">
        <w:t>.</w:t>
      </w:r>
    </w:p>
    <w:p w14:paraId="2EB3232D" w14:textId="28D9E40F" w:rsidR="00783E03" w:rsidRDefault="00783E03" w:rsidP="004575D8">
      <w:pPr>
        <w:spacing w:line="240" w:lineRule="auto"/>
      </w:pPr>
      <w:r>
        <w:t xml:space="preserve">Our scripts also require that you have Agisoft PhotoScan installed in your user directory of your Palmetto Cluster accounts, installation details can be found in </w:t>
      </w:r>
      <w:hyperlink w:anchor="Step2" w:history="1">
        <w:r w:rsidRPr="00C33B3A">
          <w:rPr>
            <w:rStyle w:val="FollowedHyperlink1"/>
          </w:rPr>
          <w:t>step two</w:t>
        </w:r>
      </w:hyperlink>
      <w:r>
        <w:t xml:space="preserve"> of our instructions.</w:t>
      </w:r>
    </w:p>
    <w:p w14:paraId="4A0ED53C" w14:textId="1185A1E4" w:rsidR="00783E03" w:rsidRPr="00C33B3A" w:rsidRDefault="00783E03" w:rsidP="004575D8">
      <w:pPr>
        <w:spacing w:line="240" w:lineRule="auto"/>
        <w:rPr>
          <w:rStyle w:val="FollowedHyperlink1"/>
        </w:rPr>
      </w:pPr>
      <w:r>
        <w:t xml:space="preserve">Lastly our scripts require Xming Server which allows tunneling in order to produce graphical user interfaces started from the command line of the Palmetto Cluster, installations details can be found in </w:t>
      </w:r>
      <w:hyperlink w:anchor="Step6" w:history="1">
        <w:r w:rsidRPr="00783E03">
          <w:rPr>
            <w:rStyle w:val="Hyperlink"/>
          </w:rPr>
          <w:t>step six</w:t>
        </w:r>
      </w:hyperlink>
      <w:r>
        <w:t xml:space="preserve"> of our instructions.</w:t>
      </w:r>
    </w:p>
    <w:p w14:paraId="2ACFAE1B" w14:textId="4B9123D1" w:rsidR="004F1EFD" w:rsidRDefault="004F1EFD" w:rsidP="004F1EFD">
      <w:pPr>
        <w:spacing w:line="240" w:lineRule="auto"/>
      </w:pPr>
    </w:p>
    <w:p w14:paraId="1A17F37A" w14:textId="77777777" w:rsidR="00C33B3A" w:rsidRDefault="00C33B3A" w:rsidP="004F1EFD">
      <w:pPr>
        <w:spacing w:line="240" w:lineRule="auto"/>
        <w:sectPr w:rsidR="00C33B3A" w:rsidSect="004F1EFD">
          <w:pgSz w:w="12240" w:h="15840" w:code="1"/>
          <w:pgMar w:top="1440" w:right="1440" w:bottom="1440" w:left="1440" w:header="720" w:footer="720" w:gutter="0"/>
          <w:pgNumType w:fmt="lowerRoman" w:start="1"/>
          <w:cols w:space="720"/>
          <w:docGrid w:linePitch="360"/>
        </w:sectPr>
      </w:pPr>
    </w:p>
    <w:p w14:paraId="0455E2DC" w14:textId="79BDD89D" w:rsidR="004C3639" w:rsidRDefault="004C3639" w:rsidP="0026713B">
      <w:pPr>
        <w:pStyle w:val="Heading1"/>
        <w:rPr>
          <w:b/>
          <w:color w:val="auto"/>
          <w:sz w:val="22"/>
        </w:rPr>
      </w:pPr>
      <w:bookmarkStart w:id="3" w:name="Step1"/>
      <w:bookmarkStart w:id="4" w:name="_Toc508634623"/>
      <w:bookmarkStart w:id="5" w:name="_Toc510167719"/>
      <w:bookmarkEnd w:id="3"/>
      <w:r w:rsidRPr="0026713B">
        <w:rPr>
          <w:b/>
          <w:color w:val="auto"/>
          <w:sz w:val="22"/>
        </w:rPr>
        <w:lastRenderedPageBreak/>
        <w:t>Step 1</w:t>
      </w:r>
      <w:r w:rsidR="0044548C">
        <w:rPr>
          <w:b/>
          <w:color w:val="auto"/>
          <w:sz w:val="22"/>
        </w:rPr>
        <w:t xml:space="preserve"> Obtaining CCGT </w:t>
      </w:r>
      <w:r w:rsidR="00B25E40">
        <w:rPr>
          <w:b/>
          <w:color w:val="auto"/>
          <w:sz w:val="22"/>
        </w:rPr>
        <w:t>Files</w:t>
      </w:r>
      <w:r w:rsidR="0044548C">
        <w:rPr>
          <w:b/>
          <w:color w:val="auto"/>
          <w:sz w:val="22"/>
        </w:rPr>
        <w:t xml:space="preserve"> and</w:t>
      </w:r>
      <w:r w:rsidR="0026713B">
        <w:rPr>
          <w:b/>
          <w:color w:val="auto"/>
          <w:sz w:val="22"/>
        </w:rPr>
        <w:t xml:space="preserve"> Connecting to Palmetto</w:t>
      </w:r>
      <w:r w:rsidRPr="0026713B">
        <w:rPr>
          <w:b/>
          <w:color w:val="auto"/>
          <w:sz w:val="22"/>
        </w:rPr>
        <w:t>:</w:t>
      </w:r>
      <w:bookmarkEnd w:id="4"/>
      <w:bookmarkEnd w:id="5"/>
    </w:p>
    <w:p w14:paraId="5979D295" w14:textId="6F77BC0F" w:rsidR="00FF6399" w:rsidRDefault="00B25E40" w:rsidP="00B25E40">
      <w:r>
        <w:tab/>
      </w:r>
    </w:p>
    <w:p w14:paraId="243C05C7" w14:textId="5F768774" w:rsidR="00B25E40" w:rsidRDefault="00914872" w:rsidP="00FF6399">
      <w:pPr>
        <w:ind w:firstLine="720"/>
      </w:pPr>
      <w:r>
        <w:rPr>
          <w:noProof/>
        </w:rPr>
        <mc:AlternateContent>
          <mc:Choice Requires="wps">
            <w:drawing>
              <wp:anchor distT="0" distB="0" distL="114300" distR="114300" simplePos="0" relativeHeight="251738112" behindDoc="0" locked="0" layoutInCell="1" allowOverlap="1" wp14:anchorId="4B5B07B0" wp14:editId="5DBE5D20">
                <wp:simplePos x="0" y="0"/>
                <wp:positionH relativeFrom="column">
                  <wp:posOffset>2057400</wp:posOffset>
                </wp:positionH>
                <wp:positionV relativeFrom="paragraph">
                  <wp:posOffset>450850</wp:posOffset>
                </wp:positionV>
                <wp:extent cx="323850" cy="1143000"/>
                <wp:effectExtent l="57150" t="0" r="19050" b="57150"/>
                <wp:wrapNone/>
                <wp:docPr id="451" name="Straight Arrow Connector 451"/>
                <wp:cNvGraphicFramePr/>
                <a:graphic xmlns:a="http://schemas.openxmlformats.org/drawingml/2006/main">
                  <a:graphicData uri="http://schemas.microsoft.com/office/word/2010/wordprocessingShape">
                    <wps:wsp>
                      <wps:cNvCnPr/>
                      <wps:spPr>
                        <a:xfrm flipH="1">
                          <a:off x="0" y="0"/>
                          <a:ext cx="323850" cy="1143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7D4DA" id="_x0000_t32" coordsize="21600,21600" o:spt="32" o:oned="t" path="m,l21600,21600e" filled="f">
                <v:path arrowok="t" fillok="f" o:connecttype="none"/>
                <o:lock v:ext="edit" shapetype="t"/>
              </v:shapetype>
              <v:shape id="Straight Arrow Connector 451" o:spid="_x0000_s1026" type="#_x0000_t32" style="position:absolute;margin-left:162pt;margin-top:35.5pt;width:25.5pt;height:90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" strokecolor="red" strokeweight="1.5pt">
                <v:stroke endarrow="block" joinstyle="miter"/>
              </v:shape>
            </w:pict>
          </mc:Fallback>
        </mc:AlternateContent>
      </w:r>
      <w:r w:rsidR="00B25E40">
        <w:t xml:space="preserve">First we need to download all of the necessary CCGT files required for processing your data. To </w:t>
      </w:r>
      <w:r w:rsidR="00B25E40">
        <w:tab/>
      </w:r>
      <w:r w:rsidR="00B25E40">
        <w:tab/>
        <w:t xml:space="preserve">do this you must first navigate to the </w:t>
      </w:r>
      <w:hyperlink r:id="rId10" w:history="1">
        <w:r w:rsidR="00B25E40" w:rsidRPr="00B25E40">
          <w:rPr>
            <w:rStyle w:val="Style2"/>
          </w:rPr>
          <w:t>Clemson GIS GitHub page</w:t>
        </w:r>
      </w:hyperlink>
      <w:r w:rsidR="00B25E40">
        <w:t xml:space="preserve">. From there select the </w:t>
      </w:r>
      <w:r w:rsidR="00B25E40">
        <w:tab/>
        <w:t>‘PhotoScan_Scripts’ repository.</w:t>
      </w:r>
    </w:p>
    <w:p w14:paraId="142795F0" w14:textId="294F3C29" w:rsidR="00B25E40" w:rsidRPr="00B25E40" w:rsidRDefault="00454BBE" w:rsidP="00454BBE">
      <w:pPr>
        <w:ind w:firstLine="720"/>
      </w:pPr>
      <w:r>
        <w:rPr>
          <w:noProof/>
        </w:rPr>
        <w:drawing>
          <wp:inline distT="0" distB="0" distL="0" distR="0" wp14:anchorId="5FC3A964" wp14:editId="007139F8">
            <wp:extent cx="5588758" cy="4800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IS GH.png"/>
                    <pic:cNvPicPr/>
                  </pic:nvPicPr>
                  <pic:blipFill>
                    <a:blip r:embed="rId11">
                      <a:extLst>
                        <a:ext uri="{28A0092B-C50C-407E-A947-70E740481C1C}">
                          <a14:useLocalDpi xmlns:a14="http://schemas.microsoft.com/office/drawing/2010/main" val="0"/>
                        </a:ext>
                      </a:extLst>
                    </a:blip>
                    <a:stretch>
                      <a:fillRect/>
                    </a:stretch>
                  </pic:blipFill>
                  <pic:spPr>
                    <a:xfrm>
                      <a:off x="0" y="0"/>
                      <a:ext cx="5609374" cy="4818309"/>
                    </a:xfrm>
                    <a:prstGeom prst="rect">
                      <a:avLst/>
                    </a:prstGeom>
                  </pic:spPr>
                </pic:pic>
              </a:graphicData>
            </a:graphic>
          </wp:inline>
        </w:drawing>
      </w:r>
    </w:p>
    <w:p w14:paraId="25A2DF95" w14:textId="0191E777" w:rsidR="00454BBE" w:rsidRDefault="005012A2" w:rsidP="004C3639">
      <w:pPr>
        <w:ind w:left="720"/>
      </w:pPr>
      <w:r>
        <w:t>After that, on the right</w:t>
      </w:r>
      <w:r w:rsidR="00454BBE">
        <w:t>-hand side click ‘Clone or Download’ and then select ‘Download ZIP’ and when you do that the zip file should now start downloading. Make note of where the zip file has been downloaded and open file explorer and navigate to that location.</w:t>
      </w:r>
    </w:p>
    <w:p w14:paraId="62986336" w14:textId="2C04F954" w:rsidR="00454BBE" w:rsidRDefault="00454BBE" w:rsidP="004C3639">
      <w:pPr>
        <w:ind w:left="720"/>
      </w:pPr>
      <w:r>
        <w:rPr>
          <w:noProof/>
        </w:rPr>
        <w:drawing>
          <wp:inline distT="0" distB="0" distL="0" distR="0" wp14:anchorId="3E2F51F4" wp14:editId="5F3E600D">
            <wp:extent cx="5934075" cy="14192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IS GH 2.png"/>
                    <pic:cNvPicPr/>
                  </pic:nvPicPr>
                  <pic:blipFill rotWithShape="1">
                    <a:blip r:embed="rId12">
                      <a:extLst>
                        <a:ext uri="{28A0092B-C50C-407E-A947-70E740481C1C}">
                          <a14:useLocalDpi xmlns:a14="http://schemas.microsoft.com/office/drawing/2010/main" val="0"/>
                        </a:ext>
                      </a:extLst>
                    </a:blip>
                    <a:srcRect l="1" t="17164" r="160" b="55037"/>
                    <a:stretch/>
                  </pic:blipFill>
                  <pic:spPr bwMode="auto">
                    <a:xfrm>
                      <a:off x="0" y="0"/>
                      <a:ext cx="5934075" cy="1419225"/>
                    </a:xfrm>
                    <a:prstGeom prst="rect">
                      <a:avLst/>
                    </a:prstGeom>
                    <a:ln>
                      <a:noFill/>
                    </a:ln>
                    <a:extLst>
                      <a:ext uri="{53640926-AAD7-44D8-BBD7-CCE9431645EC}">
                        <a14:shadowObscured xmlns:a14="http://schemas.microsoft.com/office/drawing/2010/main"/>
                      </a:ext>
                    </a:extLst>
                  </pic:spPr>
                </pic:pic>
              </a:graphicData>
            </a:graphic>
          </wp:inline>
        </w:drawing>
      </w:r>
    </w:p>
    <w:p w14:paraId="1243B5DD" w14:textId="77777777" w:rsidR="005012A2" w:rsidRDefault="005012A2" w:rsidP="004C3639">
      <w:pPr>
        <w:ind w:left="720"/>
      </w:pPr>
    </w:p>
    <w:p w14:paraId="55DDDACA" w14:textId="55CF544D" w:rsidR="00454BBE" w:rsidRDefault="00454BBE" w:rsidP="004C3639">
      <w:pPr>
        <w:ind w:left="720"/>
      </w:pPr>
      <w:r>
        <w:t xml:space="preserve">After navigating to where the </w:t>
      </w:r>
      <w:r w:rsidR="005012A2">
        <w:t>CCGT zip file was</w:t>
      </w:r>
      <w:r>
        <w:t xml:space="preserve"> downloaded</w:t>
      </w:r>
      <w:r w:rsidR="005012A2">
        <w:t>,</w:t>
      </w:r>
      <w:r>
        <w:t xml:space="preserve"> you can copy and paste them to whatever folder on your local machine that you would like. After they are in their final place on your local machine we need to extract all of the files from the zip. To do this we are going to use </w:t>
      </w:r>
      <w:r w:rsidR="00805370">
        <w:t xml:space="preserve">WinRAR to unzip and extract the files, Clemson Students and Staff can get WinRAR </w:t>
      </w:r>
      <w:hyperlink r:id="rId13" w:history="1">
        <w:r w:rsidR="00805370" w:rsidRPr="00805370">
          <w:rPr>
            <w:rStyle w:val="Style2"/>
          </w:rPr>
          <w:t>here</w:t>
        </w:r>
      </w:hyperlink>
      <w:r w:rsidR="00805370">
        <w:t>. After you have installed WinRAR, right-click on the zip file containing the CCGT Files and select ‘Extract Here’. This should now give you a folder containing all of the CCGT Files, make note of its location because it will be needed later.</w:t>
      </w:r>
    </w:p>
    <w:p w14:paraId="30EB5EF2" w14:textId="38203D7B" w:rsidR="00805370" w:rsidRDefault="00805370" w:rsidP="004C3639">
      <w:pPr>
        <w:ind w:left="720"/>
      </w:pPr>
      <w:r>
        <w:rPr>
          <w:noProof/>
        </w:rPr>
        <w:drawing>
          <wp:inline distT="0" distB="0" distL="0" distR="0" wp14:anchorId="47E357D2" wp14:editId="67476F3E">
            <wp:extent cx="5943600" cy="40290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xtract.png"/>
                    <pic:cNvPicPr/>
                  </pic:nvPicPr>
                  <pic:blipFill rotWithShape="1">
                    <a:blip r:embed="rId14">
                      <a:extLst>
                        <a:ext uri="{28A0092B-C50C-407E-A947-70E740481C1C}">
                          <a14:useLocalDpi xmlns:a14="http://schemas.microsoft.com/office/drawing/2010/main" val="0"/>
                        </a:ext>
                      </a:extLst>
                    </a:blip>
                    <a:srcRect t="7836" b="13245"/>
                    <a:stretch/>
                  </pic:blipFill>
                  <pic:spPr bwMode="auto">
                    <a:xfrm>
                      <a:off x="0" y="0"/>
                      <a:ext cx="5943600" cy="4029075"/>
                    </a:xfrm>
                    <a:prstGeom prst="rect">
                      <a:avLst/>
                    </a:prstGeom>
                    <a:ln>
                      <a:noFill/>
                    </a:ln>
                    <a:extLst>
                      <a:ext uri="{53640926-AAD7-44D8-BBD7-CCE9431645EC}">
                        <a14:shadowObscured xmlns:a14="http://schemas.microsoft.com/office/drawing/2010/main"/>
                      </a:ext>
                    </a:extLst>
                  </pic:spPr>
                </pic:pic>
              </a:graphicData>
            </a:graphic>
          </wp:inline>
        </w:drawing>
      </w:r>
    </w:p>
    <w:p w14:paraId="7860DF63" w14:textId="77777777" w:rsidR="00FF6399" w:rsidRDefault="00FF6399" w:rsidP="004C3639">
      <w:pPr>
        <w:ind w:left="720"/>
      </w:pPr>
    </w:p>
    <w:p w14:paraId="6DECD13C" w14:textId="4C70AF7D" w:rsidR="004C3639" w:rsidRDefault="006C6E00" w:rsidP="004C3639">
      <w:pPr>
        <w:ind w:left="720"/>
      </w:pPr>
      <w:r>
        <w:t>On Windows, u</w:t>
      </w:r>
      <w:commentRangeStart w:id="6"/>
      <w:r w:rsidR="004C3639">
        <w:t xml:space="preserve">sing an SSH client of your choice (We recommend Secure Shell Client </w:t>
      </w:r>
      <w:r w:rsidR="008C7A23">
        <w:t xml:space="preserve">as these instructions will explain everything using this specific client </w:t>
      </w:r>
      <w:r w:rsidR="004C3639">
        <w:t xml:space="preserve">and it can be downloaded </w:t>
      </w:r>
      <w:hyperlink r:id="rId15" w:history="1">
        <w:r w:rsidR="004C3639" w:rsidRPr="000A67CE">
          <w:rPr>
            <w:rStyle w:val="Style2"/>
          </w:rPr>
          <w:t>here</w:t>
        </w:r>
      </w:hyperlink>
      <w:r w:rsidR="004C3639">
        <w:t>):</w:t>
      </w:r>
    </w:p>
    <w:p w14:paraId="383DE4DA" w14:textId="71426BB9" w:rsidR="00814382" w:rsidRDefault="00814382" w:rsidP="00814382">
      <w:r>
        <w:tab/>
        <w:t>If you are using Secure Shell Client we will first have to install Xming Server, to do that</w:t>
      </w:r>
      <w:r w:rsidR="008231D0">
        <w:t>,</w:t>
      </w:r>
      <w:r>
        <w:t xml:space="preserve"> first go </w:t>
      </w:r>
      <w:r>
        <w:tab/>
      </w:r>
      <w:r>
        <w:tab/>
      </w:r>
      <w:hyperlink r:id="rId16" w:history="1">
        <w:r w:rsidRPr="000A67CE">
          <w:rPr>
            <w:rStyle w:val="Style2"/>
          </w:rPr>
          <w:t>here</w:t>
        </w:r>
      </w:hyperlink>
      <w:r>
        <w:t xml:space="preserve"> (Choose Xming under Public Domain releases) to download the installer. (An alternate </w:t>
      </w:r>
      <w:r>
        <w:tab/>
      </w:r>
      <w:r>
        <w:tab/>
        <w:t xml:space="preserve">download location can be found </w:t>
      </w:r>
      <w:hyperlink r:id="rId17" w:history="1">
        <w:r w:rsidRPr="002C32CE">
          <w:rPr>
            <w:rStyle w:val="Style2"/>
          </w:rPr>
          <w:t>here</w:t>
        </w:r>
      </w:hyperlink>
      <w:r>
        <w:t>).</w:t>
      </w:r>
    </w:p>
    <w:p w14:paraId="19AAF265" w14:textId="7C6EDC85" w:rsidR="00814382" w:rsidRDefault="0044548C" w:rsidP="0044548C">
      <w:r>
        <w:rPr>
          <w:noProof/>
        </w:rPr>
        <w:lastRenderedPageBreak/>
        <mc:AlternateContent>
          <mc:Choice Requires="wps">
            <w:drawing>
              <wp:anchor distT="0" distB="0" distL="114300" distR="114300" simplePos="0" relativeHeight="251685888" behindDoc="0" locked="0" layoutInCell="1" allowOverlap="1" wp14:anchorId="3D79B743" wp14:editId="00BCB158">
                <wp:simplePos x="0" y="0"/>
                <wp:positionH relativeFrom="column">
                  <wp:posOffset>838199</wp:posOffset>
                </wp:positionH>
                <wp:positionV relativeFrom="paragraph">
                  <wp:posOffset>213361</wp:posOffset>
                </wp:positionV>
                <wp:extent cx="3295650" cy="34480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295650" cy="34480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1175" id="Straight Arrow Connector 16" o:spid="_x0000_s1026" type="#_x0000_t32" style="position:absolute;margin-left:66pt;margin-top:16.8pt;width:259.5pt;height:27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" strokecolor="red" strokeweight="1.5pt">
                <v:stroke endarrow="block" joinstyle="miter"/>
              </v:shape>
            </w:pict>
          </mc:Fallback>
        </mc:AlternateContent>
      </w:r>
      <w:r>
        <w:rPr>
          <w:noProof/>
        </w:rPr>
        <w:drawing>
          <wp:anchor distT="0" distB="0" distL="114300" distR="114300" simplePos="0" relativeHeight="251684864" behindDoc="0" locked="0" layoutInCell="1" allowOverlap="1" wp14:anchorId="6A838FE9" wp14:editId="251375A1">
            <wp:simplePos x="0" y="0"/>
            <wp:positionH relativeFrom="page">
              <wp:posOffset>1200150</wp:posOffset>
            </wp:positionH>
            <wp:positionV relativeFrom="paragraph">
              <wp:posOffset>432435</wp:posOffset>
            </wp:positionV>
            <wp:extent cx="6010275" cy="34861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jmdowd.jpg"/>
                    <pic:cNvPicPr/>
                  </pic:nvPicPr>
                  <pic:blipFill rotWithShape="1">
                    <a:blip r:embed="rId18" cstate="print">
                      <a:extLst>
                        <a:ext uri="{28A0092B-C50C-407E-A947-70E740481C1C}">
                          <a14:useLocalDpi xmlns:a14="http://schemas.microsoft.com/office/drawing/2010/main" val="0"/>
                        </a:ext>
                      </a:extLst>
                    </a:blip>
                    <a:srcRect t="20403" r="30633"/>
                    <a:stretch/>
                  </pic:blipFill>
                  <pic:spPr bwMode="auto">
                    <a:xfrm>
                      <a:off x="0" y="0"/>
                      <a:ext cx="601027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82">
        <w:tab/>
        <w:t>After it finishes installing run the installer by clicking on the download in your browser</w:t>
      </w:r>
      <w:r w:rsidR="006C6E00">
        <w:t xml:space="preserve"> and </w:t>
      </w:r>
      <w:r w:rsidR="006C6E00">
        <w:tab/>
        <w:t>follow the ensuing instructions that appear on the screen</w:t>
      </w:r>
    </w:p>
    <w:p w14:paraId="2BBE73BD" w14:textId="6AF38383" w:rsidR="006C6E00" w:rsidRDefault="006C6E00" w:rsidP="004C3639">
      <w:pPr>
        <w:ind w:left="720"/>
      </w:pPr>
      <w:r>
        <w:t>After it finishes installing we are going to then start the Xming Server.</w:t>
      </w:r>
    </w:p>
    <w:p w14:paraId="1B091774" w14:textId="56AD7535" w:rsidR="006C6E00" w:rsidRDefault="000E4134" w:rsidP="004C3639">
      <w:pPr>
        <w:ind w:left="720"/>
      </w:pPr>
      <w:r>
        <w:t>To do this, in the bottom left corner, in the “Type Search Here Box”, search Xming and then select Xming Desktop App.</w:t>
      </w:r>
    </w:p>
    <w:p w14:paraId="57764D71" w14:textId="78D4A901" w:rsidR="009C3040" w:rsidRDefault="009C3040" w:rsidP="004C3639">
      <w:pPr>
        <w:ind w:left="720"/>
      </w:pPr>
      <w:r>
        <w:t>Alternatively, select the windows icon in the bottom left corner, a menu will appear on the left side of your screen. From there, all the programs are organized alphabetically, so scroll down to ‘X’ and select the ‘Xming’ folder and then select ‘Xming’.</w:t>
      </w:r>
    </w:p>
    <w:p w14:paraId="634BE11F" w14:textId="37FF9AD6" w:rsidR="006660C8" w:rsidRDefault="006660C8" w:rsidP="006660C8">
      <w:pPr>
        <w:ind w:left="720"/>
      </w:pPr>
      <w:r>
        <w:rPr>
          <w:noProof/>
        </w:rPr>
        <mc:AlternateContent>
          <mc:Choice Requires="wps">
            <w:drawing>
              <wp:anchor distT="0" distB="0" distL="114300" distR="114300" simplePos="0" relativeHeight="251688960" behindDoc="0" locked="0" layoutInCell="1" allowOverlap="1" wp14:anchorId="6D3877DF" wp14:editId="4475533C">
                <wp:simplePos x="0" y="0"/>
                <wp:positionH relativeFrom="column">
                  <wp:posOffset>3781425</wp:posOffset>
                </wp:positionH>
                <wp:positionV relativeFrom="paragraph">
                  <wp:posOffset>390525</wp:posOffset>
                </wp:positionV>
                <wp:extent cx="1446530" cy="1847850"/>
                <wp:effectExtent l="38100" t="0" r="20320" b="57150"/>
                <wp:wrapNone/>
                <wp:docPr id="21" name="Straight Arrow Connector 21"/>
                <wp:cNvGraphicFramePr/>
                <a:graphic xmlns:a="http://schemas.openxmlformats.org/drawingml/2006/main">
                  <a:graphicData uri="http://schemas.microsoft.com/office/word/2010/wordprocessingShape">
                    <wps:wsp>
                      <wps:cNvCnPr/>
                      <wps:spPr>
                        <a:xfrm flipH="1">
                          <a:off x="0" y="0"/>
                          <a:ext cx="1446530" cy="184785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AE241E" id="_x0000_t32" coordsize="21600,21600" o:spt="32" o:oned="t" path="m,l21600,21600e" filled="f">
                <v:path arrowok="t" fillok="f" o:connecttype="none"/>
                <o:lock v:ext="edit" shapetype="t"/>
              </v:shapetype>
              <v:shape id="Straight Arrow Connector 21" o:spid="_x0000_s1026" type="#_x0000_t32" style="position:absolute;margin-left:297.75pt;margin-top:30.75pt;width:113.9pt;height:14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F201A3A" wp14:editId="3B9D8B6A">
                <wp:simplePos x="0" y="0"/>
                <wp:positionH relativeFrom="column">
                  <wp:posOffset>2438401</wp:posOffset>
                </wp:positionH>
                <wp:positionV relativeFrom="paragraph">
                  <wp:posOffset>1933574</wp:posOffset>
                </wp:positionV>
                <wp:extent cx="1257300" cy="676275"/>
                <wp:effectExtent l="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257300" cy="67627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6C0F85" id="Straight Arrow Connector 20" o:spid="_x0000_s1026" type="#_x0000_t32" style="position:absolute;margin-left:192pt;margin-top:152.25pt;width:99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13A3D1D" wp14:editId="4F5832DD">
                <wp:simplePos x="0" y="0"/>
                <wp:positionH relativeFrom="column">
                  <wp:posOffset>777875</wp:posOffset>
                </wp:positionH>
                <wp:positionV relativeFrom="paragraph">
                  <wp:posOffset>1835150</wp:posOffset>
                </wp:positionV>
                <wp:extent cx="1423359" cy="370936"/>
                <wp:effectExtent l="0" t="0" r="24765" b="10160"/>
                <wp:wrapNone/>
                <wp:docPr id="22" name="Rectangle 22"/>
                <wp:cNvGraphicFramePr/>
                <a:graphic xmlns:a="http://schemas.openxmlformats.org/drawingml/2006/main">
                  <a:graphicData uri="http://schemas.microsoft.com/office/word/2010/wordprocessingShape">
                    <wps:wsp>
                      <wps:cNvSpPr/>
                      <wps:spPr>
                        <a:xfrm>
                          <a:off x="0" y="0"/>
                          <a:ext cx="1423359" cy="370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2A91C" id="Rectangle 22" o:spid="_x0000_s1026" style="position:absolute;margin-left:61.25pt;margin-top:144.5pt;width:112.1pt;height:2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" fillcolor="white [3212]" strokecolor="white [3212]" strokeweight="1pt"/>
            </w:pict>
          </mc:Fallback>
        </mc:AlternateContent>
      </w:r>
      <w:r w:rsidR="00CE7942">
        <w:rPr>
          <w:noProof/>
        </w:rPr>
        <mc:AlternateContent>
          <mc:Choice Requires="wps">
            <w:drawing>
              <wp:anchor distT="0" distB="0" distL="114300" distR="114300" simplePos="0" relativeHeight="251691008" behindDoc="0" locked="0" layoutInCell="1" allowOverlap="1" wp14:anchorId="63BB4EDF" wp14:editId="1B3D127A">
                <wp:simplePos x="0" y="0"/>
                <wp:positionH relativeFrom="column">
                  <wp:posOffset>491706</wp:posOffset>
                </wp:positionH>
                <wp:positionV relativeFrom="paragraph">
                  <wp:posOffset>2527540</wp:posOffset>
                </wp:positionV>
                <wp:extent cx="2725947" cy="284671"/>
                <wp:effectExtent l="0" t="0" r="17780" b="20320"/>
                <wp:wrapNone/>
                <wp:docPr id="23" name="Rectangle 23"/>
                <wp:cNvGraphicFramePr/>
                <a:graphic xmlns:a="http://schemas.openxmlformats.org/drawingml/2006/main">
                  <a:graphicData uri="http://schemas.microsoft.com/office/word/2010/wordprocessingShape">
                    <wps:wsp>
                      <wps:cNvSpPr/>
                      <wps:spPr>
                        <a:xfrm>
                          <a:off x="0" y="0"/>
                          <a:ext cx="2725947" cy="2846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E4176" id="Rectangle 23" o:spid="_x0000_s1026" style="position:absolute;margin-left:38.7pt;margin-top:199pt;width:214.65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" fillcolor="black [3213]" strokecolor="black [3213]" strokeweight="1pt"/>
            </w:pict>
          </mc:Fallback>
        </mc:AlternateContent>
      </w:r>
      <w:r w:rsidR="00CE7942">
        <w:rPr>
          <w:noProof/>
        </w:rPr>
        <mc:AlternateContent>
          <mc:Choice Requires="wps">
            <w:drawing>
              <wp:anchor distT="0" distB="0" distL="114300" distR="114300" simplePos="0" relativeHeight="251686912" behindDoc="0" locked="0" layoutInCell="1" allowOverlap="1" wp14:anchorId="304A6D53" wp14:editId="4DDBD91A">
                <wp:simplePos x="0" y="0"/>
                <wp:positionH relativeFrom="column">
                  <wp:posOffset>2438400</wp:posOffset>
                </wp:positionH>
                <wp:positionV relativeFrom="paragraph">
                  <wp:posOffset>352425</wp:posOffset>
                </wp:positionV>
                <wp:extent cx="28575" cy="15811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28575" cy="158115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4A002"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7.75pt" to="194.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" strokecolor="red" strokeweight="1.5pt">
                <v:stroke joinstyle="miter"/>
              </v:line>
            </w:pict>
          </mc:Fallback>
        </mc:AlternateContent>
      </w:r>
      <w:r w:rsidR="00A6336F">
        <w:t>Both</w:t>
      </w:r>
      <w:r>
        <w:t xml:space="preserve"> </w:t>
      </w:r>
      <w:r w:rsidR="000E4134">
        <w:t xml:space="preserve">will start the Xming server, to verify it is working you go to the bottom right hand corner of your screen and click on the carrot icon and appearing in the box should be the Xming </w:t>
      </w:r>
      <w:r>
        <w:t>logo.</w:t>
      </w:r>
      <w:r w:rsidR="000E4134">
        <w:rPr>
          <w:noProof/>
        </w:rPr>
        <w:drawing>
          <wp:inline distT="0" distB="0" distL="0" distR="0" wp14:anchorId="25310B2E" wp14:editId="0243EC2F">
            <wp:extent cx="475297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rotWithShape="1">
                    <a:blip r:embed="rId19">
                      <a:extLst>
                        <a:ext uri="{28A0092B-C50C-407E-A947-70E740481C1C}">
                          <a14:useLocalDpi xmlns:a14="http://schemas.microsoft.com/office/drawing/2010/main" val="0"/>
                        </a:ext>
                      </a:extLst>
                    </a:blip>
                    <a:srcRect l="10096" t="25000" r="9936" b="26306"/>
                    <a:stretch/>
                  </pic:blipFill>
                  <pic:spPr bwMode="auto">
                    <a:xfrm>
                      <a:off x="0" y="0"/>
                      <a:ext cx="4752975" cy="2486025"/>
                    </a:xfrm>
                    <a:prstGeom prst="rect">
                      <a:avLst/>
                    </a:prstGeom>
                    <a:ln>
                      <a:noFill/>
                    </a:ln>
                    <a:extLst>
                      <a:ext uri="{53640926-AAD7-44D8-BBD7-CCE9431645EC}">
                        <a14:shadowObscured xmlns:a14="http://schemas.microsoft.com/office/drawing/2010/main"/>
                      </a:ext>
                    </a:extLst>
                  </pic:spPr>
                </pic:pic>
              </a:graphicData>
            </a:graphic>
          </wp:inline>
        </w:drawing>
      </w:r>
    </w:p>
    <w:p w14:paraId="3123D74B" w14:textId="75F2905C" w:rsidR="004C3639" w:rsidRDefault="00CE7942" w:rsidP="00CE7942">
      <w:pPr>
        <w:ind w:firstLine="720"/>
      </w:pPr>
      <w:r>
        <w:lastRenderedPageBreak/>
        <w:t>Now you will c</w:t>
      </w:r>
      <w:r w:rsidR="004C3639">
        <w:t>onnect to Palmetto using your Clemson Credentials</w:t>
      </w:r>
      <w:commentRangeEnd w:id="6"/>
      <w:r w:rsidR="0061059A">
        <w:rPr>
          <w:rStyle w:val="CommentReference"/>
        </w:rPr>
        <w:commentReference w:id="6"/>
      </w:r>
      <w:r>
        <w:t xml:space="preserve"> and Palmetto Account</w:t>
      </w:r>
    </w:p>
    <w:p w14:paraId="4F603816" w14:textId="43DC583A" w:rsidR="00C20E6E" w:rsidRDefault="00C20E6E" w:rsidP="00C20E6E">
      <w:pPr>
        <w:ind w:firstLine="720"/>
      </w:pPr>
      <w:r>
        <w:t xml:space="preserve">#If you do not have a Palmetto Account, one can be requested </w:t>
      </w:r>
      <w:hyperlink r:id="rId22" w:history="1">
        <w:r w:rsidRPr="000A67CE">
          <w:rPr>
            <w:rStyle w:val="Style2"/>
          </w:rPr>
          <w:t>here</w:t>
        </w:r>
      </w:hyperlink>
    </w:p>
    <w:p w14:paraId="6D39FEC1" w14:textId="439814AD" w:rsidR="00CE7942" w:rsidRDefault="00CE7942" w:rsidP="00CE7942">
      <w:pPr>
        <w:ind w:firstLine="720"/>
      </w:pPr>
      <w:r>
        <w:t>Open SSH Secure Shell and press the space bar and a login box should appear</w:t>
      </w:r>
    </w:p>
    <w:p w14:paraId="76F05D50" w14:textId="4439E3EC" w:rsidR="00CE7942" w:rsidRDefault="00CE7942" w:rsidP="00CE7942">
      <w:pPr>
        <w:ind w:firstLine="720"/>
      </w:pPr>
      <w:r>
        <w:rPr>
          <w:noProof/>
        </w:rPr>
        <w:drawing>
          <wp:anchor distT="0" distB="0" distL="114300" distR="114300" simplePos="0" relativeHeight="251692032" behindDoc="0" locked="0" layoutInCell="1" allowOverlap="1" wp14:anchorId="2012E72A" wp14:editId="3E93CAB5">
            <wp:simplePos x="0" y="0"/>
            <wp:positionH relativeFrom="margin">
              <wp:posOffset>439528</wp:posOffset>
            </wp:positionH>
            <wp:positionV relativeFrom="paragraph">
              <wp:posOffset>624780</wp:posOffset>
            </wp:positionV>
            <wp:extent cx="5270500" cy="212153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stname.jpg"/>
                    <pic:cNvPicPr/>
                  </pic:nvPicPr>
                  <pic:blipFill rotWithShape="1">
                    <a:blip r:embed="rId23">
                      <a:extLst>
                        <a:ext uri="{28A0092B-C50C-407E-A947-70E740481C1C}">
                          <a14:useLocalDpi xmlns:a14="http://schemas.microsoft.com/office/drawing/2010/main" val="0"/>
                        </a:ext>
                      </a:extLst>
                    </a:blip>
                    <a:srcRect l="26275" t="39031" r="26125" b="38661"/>
                    <a:stretch/>
                  </pic:blipFill>
                  <pic:spPr bwMode="auto">
                    <a:xfrm>
                      <a:off x="0" y="0"/>
                      <a:ext cx="5270500"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you will enter your Clemson Username in the “User Name” box and in the “Host Name”</w:t>
      </w:r>
      <w:r>
        <w:tab/>
      </w:r>
      <w:r>
        <w:tab/>
        <w:t xml:space="preserve">box enter “login.palmetto.clemson.edu” (without the quotes), finally ensure “Port Number” is </w:t>
      </w:r>
      <w:r>
        <w:tab/>
      </w:r>
      <w:r>
        <w:tab/>
        <w:t>22 and select “Connect”.</w:t>
      </w:r>
    </w:p>
    <w:p w14:paraId="4417DDE4" w14:textId="77777777" w:rsidR="00C20E6E" w:rsidRDefault="00C20E6E" w:rsidP="00CE7942">
      <w:pPr>
        <w:ind w:firstLine="720"/>
      </w:pPr>
    </w:p>
    <w:p w14:paraId="24CD8A34" w14:textId="77777777" w:rsidR="00C20E6E" w:rsidRDefault="00C20E6E" w:rsidP="00CE7942">
      <w:pPr>
        <w:ind w:firstLine="720"/>
      </w:pPr>
    </w:p>
    <w:p w14:paraId="44E56B99" w14:textId="77777777" w:rsidR="00C20E6E" w:rsidRDefault="00C20E6E" w:rsidP="00CE7942">
      <w:pPr>
        <w:ind w:firstLine="720"/>
      </w:pPr>
    </w:p>
    <w:p w14:paraId="7016A61C" w14:textId="77777777" w:rsidR="00C20E6E" w:rsidRDefault="00C20E6E" w:rsidP="00CE7942">
      <w:pPr>
        <w:ind w:firstLine="720"/>
      </w:pPr>
    </w:p>
    <w:p w14:paraId="6A53E6EC" w14:textId="77777777" w:rsidR="00C20E6E" w:rsidRDefault="00C20E6E" w:rsidP="00CE7942">
      <w:pPr>
        <w:ind w:firstLine="720"/>
      </w:pPr>
    </w:p>
    <w:p w14:paraId="37E06DE6" w14:textId="5AB9D138" w:rsidR="00C20E6E" w:rsidRDefault="00C20E6E" w:rsidP="00CE7942">
      <w:pPr>
        <w:ind w:firstLine="720"/>
      </w:pPr>
    </w:p>
    <w:p w14:paraId="259C36A6" w14:textId="10023501" w:rsidR="00C20E6E" w:rsidRDefault="00C20E6E" w:rsidP="00CE7942">
      <w:pPr>
        <w:ind w:firstLine="720"/>
      </w:pPr>
    </w:p>
    <w:p w14:paraId="3FB826D4" w14:textId="1863C736" w:rsidR="00C20E6E" w:rsidRDefault="00C20E6E" w:rsidP="00CE7942">
      <w:pPr>
        <w:ind w:firstLine="720"/>
      </w:pPr>
    </w:p>
    <w:p w14:paraId="01EC7BCB" w14:textId="6F72C35D" w:rsidR="00C20E6E" w:rsidRDefault="00C20E6E" w:rsidP="00CE7942">
      <w:pPr>
        <w:ind w:firstLine="720"/>
      </w:pPr>
      <w:r>
        <w:rPr>
          <w:noProof/>
        </w:rPr>
        <w:lastRenderedPageBreak/>
        <w:drawing>
          <wp:anchor distT="0" distB="0" distL="114300" distR="114300" simplePos="0" relativeHeight="251693056" behindDoc="0" locked="0" layoutInCell="1" allowOverlap="1" wp14:anchorId="092BB1E5" wp14:editId="4C5DCB40">
            <wp:simplePos x="0" y="0"/>
            <wp:positionH relativeFrom="margin">
              <wp:align>center</wp:align>
            </wp:positionH>
            <wp:positionV relativeFrom="paragraph">
              <wp:posOffset>394443</wp:posOffset>
            </wp:positionV>
            <wp:extent cx="5287645" cy="318516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7645" cy="3185160"/>
                    </a:xfrm>
                    <a:prstGeom prst="rect">
                      <a:avLst/>
                    </a:prstGeom>
                    <a:noFill/>
                  </pic:spPr>
                </pic:pic>
              </a:graphicData>
            </a:graphic>
            <wp14:sizeRelH relativeFrom="page">
              <wp14:pctWidth>0</wp14:pctWidth>
            </wp14:sizeRelH>
            <wp14:sizeRelV relativeFrom="page">
              <wp14:pctHeight>0</wp14:pctHeight>
            </wp14:sizeRelV>
          </wp:anchor>
        </w:drawing>
      </w:r>
      <w:r>
        <w:t>Next it will prompt you for a password, in the box provided enter your Clemson User Password</w:t>
      </w:r>
      <w:r>
        <w:tab/>
      </w:r>
      <w:r>
        <w:tab/>
      </w:r>
      <w:r w:rsidR="000572D4">
        <w:t xml:space="preserve">and </w:t>
      </w:r>
      <w:r>
        <w:t>select “Ok”</w:t>
      </w:r>
    </w:p>
    <w:p w14:paraId="11EDEF05" w14:textId="544CF932" w:rsidR="00C20E6E" w:rsidRDefault="00C20E6E" w:rsidP="00CE7942">
      <w:pPr>
        <w:ind w:firstLine="720"/>
      </w:pPr>
    </w:p>
    <w:p w14:paraId="7CDE812C" w14:textId="2C021578" w:rsidR="00C20E6E" w:rsidRDefault="00C20E6E" w:rsidP="00CE7942">
      <w:pPr>
        <w:ind w:firstLine="720"/>
      </w:pPr>
      <w:r>
        <w:t>Next it will ask you to select your Two-Factor Authentication Method via Duo</w:t>
      </w:r>
    </w:p>
    <w:p w14:paraId="7C6F6A41" w14:textId="0C74B00E" w:rsidR="00C20E6E" w:rsidRDefault="00C20E6E" w:rsidP="00CE7942">
      <w:pPr>
        <w:ind w:firstLine="720"/>
      </w:pPr>
      <w:r>
        <w:tab/>
        <w:t>Type “1” to send a push notification</w:t>
      </w:r>
    </w:p>
    <w:p w14:paraId="21735F7C" w14:textId="395DF2FD" w:rsidR="00C20E6E" w:rsidRDefault="00C20E6E" w:rsidP="00C20E6E">
      <w:pPr>
        <w:ind w:firstLine="720"/>
      </w:pPr>
      <w:r>
        <w:tab/>
        <w:t>Type “2” to authenticate via phone call</w:t>
      </w:r>
    </w:p>
    <w:p w14:paraId="6658FE68" w14:textId="612EF0F2" w:rsidR="00C20E6E" w:rsidRDefault="00C20E6E" w:rsidP="0027536A">
      <w:pPr>
        <w:ind w:firstLine="720"/>
      </w:pPr>
      <w:r>
        <w:tab/>
        <w:t>Type “3” to receive passcode verification</w:t>
      </w:r>
    </w:p>
    <w:p w14:paraId="3837D19D" w14:textId="112A95B5" w:rsidR="00C20E6E" w:rsidRDefault="00C20E6E" w:rsidP="00CE7942">
      <w:pPr>
        <w:ind w:firstLine="720"/>
      </w:pPr>
      <w:r>
        <w:t>After typing one of the three numbers press “OK”</w:t>
      </w:r>
    </w:p>
    <w:p w14:paraId="67438E20" w14:textId="2B1A3101" w:rsidR="00C20E6E" w:rsidRDefault="006617E2" w:rsidP="00CE7942">
      <w:pPr>
        <w:ind w:firstLine="720"/>
      </w:pPr>
      <w:r>
        <w:rPr>
          <w:noProof/>
        </w:rPr>
        <mc:AlternateContent>
          <mc:Choice Requires="wps">
            <w:drawing>
              <wp:anchor distT="45720" distB="45720" distL="114300" distR="114300" simplePos="0" relativeHeight="251696128" behindDoc="0" locked="0" layoutInCell="1" allowOverlap="1" wp14:anchorId="743DD456" wp14:editId="42241141">
                <wp:simplePos x="0" y="0"/>
                <wp:positionH relativeFrom="column">
                  <wp:posOffset>810883</wp:posOffset>
                </wp:positionH>
                <wp:positionV relativeFrom="paragraph">
                  <wp:posOffset>1206620</wp:posOffset>
                </wp:positionV>
                <wp:extent cx="2751826" cy="250167"/>
                <wp:effectExtent l="0" t="0" r="1079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6" cy="250167"/>
                        </a:xfrm>
                        <a:prstGeom prst="rect">
                          <a:avLst/>
                        </a:prstGeom>
                        <a:solidFill>
                          <a:schemeClr val="bg1">
                            <a:lumMod val="95000"/>
                          </a:schemeClr>
                        </a:solidFill>
                        <a:ln w="9525">
                          <a:solidFill>
                            <a:schemeClr val="bg1">
                              <a:lumMod val="95000"/>
                            </a:schemeClr>
                          </a:solidFill>
                          <a:miter lim="800000"/>
                          <a:headEnd/>
                          <a:tailEnd/>
                        </a:ln>
                      </wps:spPr>
                      <wps:txbx>
                        <w:txbxContent>
                          <w:p w14:paraId="5F3DCFBA" w14:textId="71AB8FCE" w:rsidR="00E726CD" w:rsidRPr="006617E2" w:rsidRDefault="00E726CD">
                            <w:pPr>
                              <w:rPr>
                                <w:rFonts w:ascii="Arial" w:hAnsi="Arial" w:cs="Arial"/>
                                <w:sz w:val="20"/>
                              </w:rPr>
                            </w:pPr>
                            <w:r w:rsidRPr="006617E2">
                              <w:rPr>
                                <w:rFonts w:ascii="Arial" w:hAnsi="Arial" w:cs="Arial"/>
                                <w:sz w:val="20"/>
                              </w:rPr>
                              <w:t>Duo two-factor login for CU_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D456" id="Text Box 2" o:spid="_x0000_s1030" type="#_x0000_t202" style="position:absolute;left:0;text-align:left;margin-left:63.85pt;margin-top:95pt;width:216.7pt;height:1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" fillcolor="#f2f2f2 [3052]" strokecolor="#f2f2f2 [3052]">
                <v:textbox>
                  <w:txbxContent>
                    <w:p w14:paraId="5F3DCFBA" w14:textId="71AB8FCE" w:rsidR="00E726CD" w:rsidRPr="006617E2" w:rsidRDefault="00E726CD">
                      <w:pPr>
                        <w:rPr>
                          <w:rFonts w:ascii="Arial" w:hAnsi="Arial" w:cs="Arial"/>
                          <w:sz w:val="20"/>
                        </w:rPr>
                      </w:pPr>
                      <w:r w:rsidRPr="006617E2">
                        <w:rPr>
                          <w:rFonts w:ascii="Arial" w:hAnsi="Arial" w:cs="Arial"/>
                          <w:sz w:val="20"/>
                        </w:rPr>
                        <w:t>Duo two-factor login for CU_Username</w:t>
                      </w:r>
                    </w:p>
                  </w:txbxContent>
                </v:textbox>
              </v:shape>
            </w:pict>
          </mc:Fallback>
        </mc:AlternateContent>
      </w:r>
      <w:r w:rsidR="00C20E6E">
        <w:rPr>
          <w:noProof/>
        </w:rPr>
        <mc:AlternateContent>
          <mc:Choice Requires="wps">
            <w:drawing>
              <wp:anchor distT="0" distB="0" distL="114300" distR="114300" simplePos="0" relativeHeight="251694080" behindDoc="0" locked="0" layoutInCell="1" allowOverlap="1" wp14:anchorId="21C383C2" wp14:editId="7F99DFF6">
                <wp:simplePos x="0" y="0"/>
                <wp:positionH relativeFrom="column">
                  <wp:posOffset>2086981</wp:posOffset>
                </wp:positionH>
                <wp:positionV relativeFrom="paragraph">
                  <wp:posOffset>1283862</wp:posOffset>
                </wp:positionV>
                <wp:extent cx="439947" cy="146649"/>
                <wp:effectExtent l="0" t="0" r="17780" b="25400"/>
                <wp:wrapNone/>
                <wp:docPr id="29" name="Rectangle 29"/>
                <wp:cNvGraphicFramePr/>
                <a:graphic xmlns:a="http://schemas.openxmlformats.org/drawingml/2006/main">
                  <a:graphicData uri="http://schemas.microsoft.com/office/word/2010/wordprocessingShape">
                    <wps:wsp>
                      <wps:cNvSpPr/>
                      <wps:spPr>
                        <a:xfrm>
                          <a:off x="0" y="0"/>
                          <a:ext cx="439947" cy="14664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C60133" id="Rectangle 29" o:spid="_x0000_s1026" style="position:absolute;margin-left:164.35pt;margin-top:101.1pt;width:34.65pt;height:1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" fillcolor="#f2f2f2 [3052]" strokecolor="#f2f2f2 [3052]" strokeweight="1pt"/>
            </w:pict>
          </mc:Fallback>
        </mc:AlternateContent>
      </w:r>
      <w:r w:rsidR="00C20E6E">
        <w:rPr>
          <w:noProof/>
        </w:rPr>
        <w:drawing>
          <wp:inline distT="0" distB="0" distL="0" distR="0" wp14:anchorId="6ABE86E5" wp14:editId="777C935B">
            <wp:extent cx="4749165" cy="2932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2932430"/>
                    </a:xfrm>
                    <a:prstGeom prst="rect">
                      <a:avLst/>
                    </a:prstGeom>
                    <a:noFill/>
                  </pic:spPr>
                </pic:pic>
              </a:graphicData>
            </a:graphic>
          </wp:inline>
        </w:drawing>
      </w:r>
    </w:p>
    <w:p w14:paraId="454D0B23" w14:textId="46F08849" w:rsidR="00C20E6E" w:rsidRDefault="006617E2" w:rsidP="00CE7942">
      <w:pPr>
        <w:ind w:firstLine="720"/>
      </w:pPr>
      <w:r>
        <w:lastRenderedPageBreak/>
        <w:t>Authenticate and then press “OK”</w:t>
      </w:r>
      <w:r w:rsidR="00D9228F">
        <w:t xml:space="preserve"> and you will now be logged into the login001 node</w:t>
      </w:r>
    </w:p>
    <w:p w14:paraId="7A3046A0" w14:textId="7FA11E02" w:rsidR="004C3639" w:rsidRDefault="00C20E6E" w:rsidP="00C20E6E">
      <w:pPr>
        <w:pStyle w:val="Heading1"/>
        <w:rPr>
          <w:b/>
          <w:color w:val="auto"/>
          <w:sz w:val="22"/>
        </w:rPr>
      </w:pPr>
      <w:bookmarkStart w:id="7" w:name="Step2"/>
      <w:bookmarkStart w:id="8" w:name="_Toc508634624"/>
      <w:bookmarkStart w:id="9" w:name="_Toc510167720"/>
      <w:bookmarkEnd w:id="7"/>
      <w:r>
        <w:rPr>
          <w:b/>
          <w:color w:val="auto"/>
          <w:sz w:val="22"/>
        </w:rPr>
        <w:t xml:space="preserve">Step 2 </w:t>
      </w:r>
      <w:r w:rsidR="0026713B">
        <w:rPr>
          <w:b/>
          <w:color w:val="auto"/>
          <w:sz w:val="22"/>
        </w:rPr>
        <w:t>Installing PhotoScan</w:t>
      </w:r>
      <w:r w:rsidR="004C3639" w:rsidRPr="0026713B">
        <w:rPr>
          <w:b/>
          <w:color w:val="auto"/>
          <w:sz w:val="22"/>
        </w:rPr>
        <w:t>:</w:t>
      </w:r>
      <w:bookmarkEnd w:id="8"/>
      <w:bookmarkEnd w:id="9"/>
      <w:r w:rsidR="004C3639" w:rsidRPr="0026713B">
        <w:rPr>
          <w:b/>
          <w:color w:val="auto"/>
          <w:sz w:val="22"/>
        </w:rPr>
        <w:t xml:space="preserve"> </w:t>
      </w:r>
    </w:p>
    <w:p w14:paraId="63092537" w14:textId="53BE7F94" w:rsidR="0027454B" w:rsidRPr="0027454B" w:rsidRDefault="003C0184" w:rsidP="0027454B">
      <w:r>
        <w:rPr>
          <w:noProof/>
        </w:rPr>
        <mc:AlternateContent>
          <mc:Choice Requires="wps">
            <w:drawing>
              <wp:anchor distT="0" distB="0" distL="114300" distR="114300" simplePos="0" relativeHeight="251702272" behindDoc="0" locked="0" layoutInCell="1" allowOverlap="1" wp14:anchorId="49F75C3E" wp14:editId="63E39596">
                <wp:simplePos x="0" y="0"/>
                <wp:positionH relativeFrom="column">
                  <wp:posOffset>3743324</wp:posOffset>
                </wp:positionH>
                <wp:positionV relativeFrom="paragraph">
                  <wp:posOffset>1336040</wp:posOffset>
                </wp:positionV>
                <wp:extent cx="819150" cy="47625"/>
                <wp:effectExtent l="38100" t="38100" r="19050" b="85725"/>
                <wp:wrapNone/>
                <wp:docPr id="449" name="Straight Arrow Connector 449"/>
                <wp:cNvGraphicFramePr/>
                <a:graphic xmlns:a="http://schemas.openxmlformats.org/drawingml/2006/main">
                  <a:graphicData uri="http://schemas.microsoft.com/office/word/2010/wordprocessingShape">
                    <wps:wsp>
                      <wps:cNvCnPr/>
                      <wps:spPr>
                        <a:xfrm flipH="1">
                          <a:off x="0" y="0"/>
                          <a:ext cx="819150" cy="47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2E79A" id="Straight Arrow Connector 449" o:spid="_x0000_s1026" type="#_x0000_t32" style="position:absolute;margin-left:294.75pt;margin-top:105.2pt;width:64.5pt;height: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" strokecolor="red" strokeweight="1.5pt">
                <v:stroke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4189F4EE" wp14:editId="788D763A">
                <wp:simplePos x="0" y="0"/>
                <wp:positionH relativeFrom="page">
                  <wp:align>right</wp:align>
                </wp:positionH>
                <wp:positionV relativeFrom="paragraph">
                  <wp:posOffset>1221105</wp:posOffset>
                </wp:positionV>
                <wp:extent cx="2360930" cy="1404620"/>
                <wp:effectExtent l="0" t="0" r="22860" b="1206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477963" w14:textId="71FFA503" w:rsidR="003C0184" w:rsidRPr="003C0184" w:rsidRDefault="003C0184">
                            <w:pPr>
                              <w:rPr>
                                <w:b/>
                                <w:sz w:val="20"/>
                              </w:rPr>
                            </w:pPr>
                            <w:r w:rsidRPr="003C0184">
                              <w:rPr>
                                <w:b/>
                                <w:sz w:val="20"/>
                              </w:rPr>
                              <w:t>Be sure to download the proper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9F4EE" id="_x0000_s1031" type="#_x0000_t202" style="position:absolute;margin-left:134.7pt;margin-top:96.15pt;width:185.9pt;height:110.6pt;z-index:2517043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" strokecolor="white [3212]">
                <v:textbox style="mso-fit-shape-to-text:t">
                  <w:txbxContent>
                    <w:p w14:paraId="07477963" w14:textId="71FFA503" w:rsidR="003C0184" w:rsidRPr="003C0184" w:rsidRDefault="003C0184">
                      <w:pPr>
                        <w:rPr>
                          <w:b/>
                          <w:sz w:val="20"/>
                        </w:rPr>
                      </w:pPr>
                      <w:r w:rsidRPr="003C0184">
                        <w:rPr>
                          <w:b/>
                          <w:sz w:val="20"/>
                        </w:rPr>
                        <w:t>Be sure to download the proper version</w:t>
                      </w:r>
                    </w:p>
                  </w:txbxContent>
                </v:textbox>
                <w10:wrap type="square" anchorx="page"/>
              </v:shape>
            </w:pict>
          </mc:Fallback>
        </mc:AlternateContent>
      </w:r>
      <w:r w:rsidR="00E8550F">
        <w:rPr>
          <w:noProof/>
        </w:rPr>
        <mc:AlternateContent>
          <mc:Choice Requires="wps">
            <w:drawing>
              <wp:anchor distT="0" distB="0" distL="114300" distR="114300" simplePos="0" relativeHeight="251698176" behindDoc="0" locked="0" layoutInCell="1" allowOverlap="1" wp14:anchorId="1B567EBD" wp14:editId="3A976F19">
                <wp:simplePos x="0" y="0"/>
                <wp:positionH relativeFrom="column">
                  <wp:posOffset>295276</wp:posOffset>
                </wp:positionH>
                <wp:positionV relativeFrom="paragraph">
                  <wp:posOffset>2583815</wp:posOffset>
                </wp:positionV>
                <wp:extent cx="1809750" cy="95250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1809750" cy="952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D58ED" id="Straight Arrow Connector 18" o:spid="_x0000_s1026" type="#_x0000_t32" style="position:absolute;margin-left:23.25pt;margin-top:203.45pt;width:14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" strokecolor="red" strokeweight="1.5pt">
                <v:stroke endarrow="block" joinstyle="miter"/>
              </v:shape>
            </w:pict>
          </mc:Fallback>
        </mc:AlternateContent>
      </w:r>
      <w:r w:rsidR="006660C8">
        <w:rPr>
          <w:noProof/>
        </w:rPr>
        <mc:AlternateContent>
          <mc:Choice Requires="wps">
            <w:drawing>
              <wp:anchor distT="45720" distB="45720" distL="114300" distR="114300" simplePos="0" relativeHeight="251700224" behindDoc="0" locked="0" layoutInCell="1" allowOverlap="1" wp14:anchorId="001A5819" wp14:editId="16D29F77">
                <wp:simplePos x="0" y="0"/>
                <wp:positionH relativeFrom="margin">
                  <wp:posOffset>-723900</wp:posOffset>
                </wp:positionH>
                <wp:positionV relativeFrom="paragraph">
                  <wp:posOffset>2313940</wp:posOffset>
                </wp:positionV>
                <wp:extent cx="27336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8600"/>
                        </a:xfrm>
                        <a:prstGeom prst="rect">
                          <a:avLst/>
                        </a:prstGeom>
                        <a:solidFill>
                          <a:srgbClr val="FFFFFF"/>
                        </a:solidFill>
                        <a:ln w="9525">
                          <a:solidFill>
                            <a:schemeClr val="bg1"/>
                          </a:solidFill>
                          <a:miter lim="800000"/>
                          <a:headEnd/>
                          <a:tailEnd/>
                        </a:ln>
                      </wps:spPr>
                      <wps:txbx>
                        <w:txbxContent>
                          <w:p w14:paraId="1FD642CE" w14:textId="71738198" w:rsidR="00E726CD" w:rsidRPr="00E8550F" w:rsidRDefault="00E726CD">
                            <w:pPr>
                              <w:rPr>
                                <w:b/>
                                <w:sz w:val="20"/>
                              </w:rPr>
                            </w:pPr>
                            <w:r w:rsidRPr="00E8550F">
                              <w:rPr>
                                <w:b/>
                                <w:sz w:val="20"/>
                              </w:rPr>
                              <w:t>Linux Version of PhotoScan Professional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819" id="_x0000_s1032" type="#_x0000_t202" style="position:absolute;margin-left:-57pt;margin-top:182.2pt;width:215.25pt;height:1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" strokecolor="white [3212]">
                <v:textbox>
                  <w:txbxContent>
                    <w:p w14:paraId="1FD642CE" w14:textId="71738198" w:rsidR="00E726CD" w:rsidRPr="00E8550F" w:rsidRDefault="00E726CD">
                      <w:pPr>
                        <w:rPr>
                          <w:b/>
                          <w:sz w:val="20"/>
                        </w:rPr>
                      </w:pPr>
                      <w:r w:rsidRPr="00E8550F">
                        <w:rPr>
                          <w:b/>
                          <w:sz w:val="20"/>
                        </w:rPr>
                        <w:t>Linux Version of PhotoScan Professional Edition</w:t>
                      </w:r>
                    </w:p>
                  </w:txbxContent>
                </v:textbox>
                <w10:wrap type="square" anchorx="margin"/>
              </v:shape>
            </w:pict>
          </mc:Fallback>
        </mc:AlternateContent>
      </w:r>
      <w:r w:rsidR="006660C8">
        <w:rPr>
          <w:noProof/>
        </w:rPr>
        <w:drawing>
          <wp:anchor distT="0" distB="0" distL="114300" distR="114300" simplePos="0" relativeHeight="251697152" behindDoc="0" locked="0" layoutInCell="1" allowOverlap="1" wp14:anchorId="0775B37D" wp14:editId="2DC8CE15">
            <wp:simplePos x="0" y="0"/>
            <wp:positionH relativeFrom="column">
              <wp:posOffset>848409</wp:posOffset>
            </wp:positionH>
            <wp:positionV relativeFrom="paragraph">
              <wp:posOffset>218440</wp:posOffset>
            </wp:positionV>
            <wp:extent cx="4552950" cy="386011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64" t="1" r="45151" b="6978"/>
                    <a:stretch/>
                  </pic:blipFill>
                  <pic:spPr bwMode="auto">
                    <a:xfrm>
                      <a:off x="0" y="0"/>
                      <a:ext cx="4552950" cy="386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4B">
        <w:t xml:space="preserve">              ## If you already have PhotoScan 1.4.1 installed on your Palmetto Account, continue to step 3 ##</w:t>
      </w:r>
    </w:p>
    <w:p w14:paraId="29126D46" w14:textId="4A789F51" w:rsidR="004C3639" w:rsidRDefault="006660C8" w:rsidP="006660C8">
      <w:pPr>
        <w:ind w:firstLine="720"/>
      </w:pPr>
      <w:r>
        <w:t>Download</w:t>
      </w:r>
      <w:r w:rsidR="003A0C1D">
        <w:t xml:space="preserve"> the latest</w:t>
      </w:r>
      <w:r>
        <w:t xml:space="preserve"> Linux</w:t>
      </w:r>
      <w:r w:rsidR="003A0C1D">
        <w:t xml:space="preserve"> version of </w:t>
      </w:r>
      <w:hyperlink r:id="rId27" w:history="1">
        <w:proofErr w:type="spellStart"/>
        <w:r w:rsidR="003A0C1D" w:rsidRPr="006660C8">
          <w:rPr>
            <w:rStyle w:val="Style2"/>
          </w:rPr>
          <w:t>PhotoS</w:t>
        </w:r>
        <w:r w:rsidR="004C3639" w:rsidRPr="006660C8">
          <w:rPr>
            <w:rStyle w:val="Style2"/>
          </w:rPr>
          <w:t>can</w:t>
        </w:r>
        <w:proofErr w:type="spellEnd"/>
      </w:hyperlink>
      <w:r w:rsidR="00814382">
        <w:t>, currently 1.4.1,</w:t>
      </w:r>
      <w:r w:rsidR="004C3639">
        <w:t xml:space="preserve"> </w:t>
      </w:r>
      <w:r>
        <w:t xml:space="preserve">onto your local machine from </w:t>
      </w:r>
      <w:r>
        <w:tab/>
      </w:r>
      <w:proofErr w:type="spellStart"/>
      <w:r>
        <w:t>Agisoft</w:t>
      </w:r>
      <w:proofErr w:type="spellEnd"/>
      <w:r>
        <w:t xml:space="preserve"> Website, be sure to download the PhotoScan Professional Edition.</w:t>
      </w:r>
    </w:p>
    <w:p w14:paraId="2F105CEB" w14:textId="77777777" w:rsidR="00851097" w:rsidRDefault="00851097" w:rsidP="006660C8">
      <w:pPr>
        <w:ind w:firstLine="720"/>
      </w:pPr>
      <w:r>
        <w:t>The download should give you a file with the name ‘photoscan-pro_1_4_1_amd64.tar’</w:t>
      </w:r>
    </w:p>
    <w:p w14:paraId="6A67CFF5" w14:textId="77777777" w:rsidR="00851097" w:rsidRDefault="00851097" w:rsidP="006660C8">
      <w:pPr>
        <w:ind w:firstLine="720"/>
      </w:pPr>
      <w:r>
        <w:t>Now using the SSH Window we logged into in the previous step, we are going to transfer the</w:t>
      </w:r>
      <w:r>
        <w:tab/>
      </w:r>
      <w:r>
        <w:tab/>
        <w:t>‘.tar’ file to our Palmetto Account.</w:t>
      </w:r>
    </w:p>
    <w:p w14:paraId="6D9D9FB7" w14:textId="7B2C8CC9" w:rsidR="00851097" w:rsidRDefault="00851097" w:rsidP="006660C8">
      <w:pPr>
        <w:ind w:firstLine="720"/>
      </w:pPr>
      <w:r>
        <w:rPr>
          <w:noProof/>
        </w:rPr>
        <mc:AlternateContent>
          <mc:Choice Requires="wps">
            <w:drawing>
              <wp:anchor distT="0" distB="0" distL="114300" distR="114300" simplePos="0" relativeHeight="251701248" behindDoc="0" locked="0" layoutInCell="1" allowOverlap="1" wp14:anchorId="3ACFF364" wp14:editId="7E33C7B0">
                <wp:simplePos x="0" y="0"/>
                <wp:positionH relativeFrom="column">
                  <wp:posOffset>3048000</wp:posOffset>
                </wp:positionH>
                <wp:positionV relativeFrom="paragraph">
                  <wp:posOffset>299085</wp:posOffset>
                </wp:positionV>
                <wp:extent cx="152400" cy="714375"/>
                <wp:effectExtent l="0" t="0" r="57150" b="47625"/>
                <wp:wrapNone/>
                <wp:docPr id="31" name="Straight Arrow Connector 31"/>
                <wp:cNvGraphicFramePr/>
                <a:graphic xmlns:a="http://schemas.openxmlformats.org/drawingml/2006/main">
                  <a:graphicData uri="http://schemas.microsoft.com/office/word/2010/wordprocessingShape">
                    <wps:wsp>
                      <wps:cNvCnPr/>
                      <wps:spPr>
                        <a:xfrm>
                          <a:off x="0" y="0"/>
                          <a:ext cx="152400" cy="7143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6A2EF" id="Straight Arrow Connector 31" o:spid="_x0000_s1026" type="#_x0000_t32" style="position:absolute;margin-left:240pt;margin-top:23.55pt;width:12pt;height:5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" strokecolor="red" strokeweight="1.5pt">
                <v:stroke endarrow="block" joinstyle="miter"/>
              </v:shape>
            </w:pict>
          </mc:Fallback>
        </mc:AlternateContent>
      </w:r>
      <w:r>
        <w:t xml:space="preserve">SSH Secure Shell has </w:t>
      </w:r>
      <w:r w:rsidR="007E23EF">
        <w:t>a built-in file transfer client</w:t>
      </w:r>
      <w:r>
        <w:t xml:space="preserve"> and to access it you need to click on the </w:t>
      </w:r>
      <w:r>
        <w:tab/>
      </w:r>
      <w:r>
        <w:tab/>
        <w:t>folder icon in the toolbar of the SSH Window.</w:t>
      </w:r>
    </w:p>
    <w:p w14:paraId="1084C9A2" w14:textId="4B8E0245" w:rsidR="00851097" w:rsidRDefault="00851097" w:rsidP="006660C8">
      <w:pPr>
        <w:ind w:firstLine="720"/>
      </w:pPr>
      <w:r>
        <w:rPr>
          <w:noProof/>
        </w:rPr>
        <w:drawing>
          <wp:inline distT="0" distB="0" distL="0" distR="0" wp14:anchorId="19F9B1AF" wp14:editId="78967846">
            <wp:extent cx="5781675" cy="1352550"/>
            <wp:effectExtent l="0" t="0" r="9525" b="0"/>
            <wp:docPr id="27" name="Picture 27" descr="Image result for ssh secure shel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sh secure shell client"/>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31" b="72047"/>
                    <a:stretch/>
                  </pic:blipFill>
                  <pic:spPr bwMode="auto">
                    <a:xfrm>
                      <a:off x="0" y="0"/>
                      <a:ext cx="5781675" cy="13525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1F9F7B8" w14:textId="4E68F98A" w:rsidR="00851097" w:rsidRDefault="0082699E" w:rsidP="006660C8">
      <w:pPr>
        <w:ind w:firstLine="720"/>
      </w:pPr>
      <w:r>
        <w:rPr>
          <w:noProof/>
        </w:rPr>
        <w:lastRenderedPageBreak/>
        <mc:AlternateContent>
          <mc:Choice Requires="wps">
            <w:drawing>
              <wp:anchor distT="0" distB="0" distL="114300" distR="114300" simplePos="0" relativeHeight="251709440" behindDoc="0" locked="0" layoutInCell="1" allowOverlap="1" wp14:anchorId="2C39F149" wp14:editId="73C829C5">
                <wp:simplePos x="0" y="0"/>
                <wp:positionH relativeFrom="column">
                  <wp:posOffset>3847381</wp:posOffset>
                </wp:positionH>
                <wp:positionV relativeFrom="paragraph">
                  <wp:posOffset>1905719</wp:posOffset>
                </wp:positionV>
                <wp:extent cx="422694" cy="1578634"/>
                <wp:effectExtent l="0" t="38100" r="53975" b="21590"/>
                <wp:wrapNone/>
                <wp:docPr id="35" name="Straight Arrow Connector 35"/>
                <wp:cNvGraphicFramePr/>
                <a:graphic xmlns:a="http://schemas.openxmlformats.org/drawingml/2006/main">
                  <a:graphicData uri="http://schemas.microsoft.com/office/word/2010/wordprocessingShape">
                    <wps:wsp>
                      <wps:cNvCnPr/>
                      <wps:spPr>
                        <a:xfrm flipV="1">
                          <a:off x="0" y="0"/>
                          <a:ext cx="422694" cy="157863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AAA626" id="Straight Arrow Connector 35" o:spid="_x0000_s1026" type="#_x0000_t32" style="position:absolute;margin-left:302.95pt;margin-top:150.05pt;width:33.3pt;height:124.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3B84F79" wp14:editId="1B80E86C">
                <wp:simplePos x="0" y="0"/>
                <wp:positionH relativeFrom="column">
                  <wp:posOffset>2001328</wp:posOffset>
                </wp:positionH>
                <wp:positionV relativeFrom="paragraph">
                  <wp:posOffset>2181764</wp:posOffset>
                </wp:positionV>
                <wp:extent cx="664234" cy="750498"/>
                <wp:effectExtent l="38100" t="38100" r="21590" b="31115"/>
                <wp:wrapNone/>
                <wp:docPr id="34" name="Straight Arrow Connector 34"/>
                <wp:cNvGraphicFramePr/>
                <a:graphic xmlns:a="http://schemas.openxmlformats.org/drawingml/2006/main">
                  <a:graphicData uri="http://schemas.microsoft.com/office/word/2010/wordprocessingShape">
                    <wps:wsp>
                      <wps:cNvCnPr/>
                      <wps:spPr>
                        <a:xfrm flipH="1" flipV="1">
                          <a:off x="0" y="0"/>
                          <a:ext cx="664234" cy="75049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8AADAF" id="Straight Arrow Connector 34" o:spid="_x0000_s1026" type="#_x0000_t32" style="position:absolute;margin-left:157.6pt;margin-top:171.8pt;width:52.3pt;height:59.1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" strokecolor="red" strokeweight="1.5pt">
                <v:stroke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760832D7" wp14:editId="6A86CCD8">
                <wp:simplePos x="0" y="0"/>
                <wp:positionH relativeFrom="column">
                  <wp:posOffset>1854356</wp:posOffset>
                </wp:positionH>
                <wp:positionV relativeFrom="paragraph">
                  <wp:posOffset>2914494</wp:posOffset>
                </wp:positionV>
                <wp:extent cx="3027680" cy="1404620"/>
                <wp:effectExtent l="0" t="0" r="2032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4620"/>
                        </a:xfrm>
                        <a:prstGeom prst="rect">
                          <a:avLst/>
                        </a:prstGeom>
                        <a:solidFill>
                          <a:srgbClr val="FFFFFF"/>
                        </a:solidFill>
                        <a:ln w="9525">
                          <a:solidFill>
                            <a:schemeClr val="bg1"/>
                          </a:solidFill>
                          <a:miter lim="800000"/>
                          <a:headEnd/>
                          <a:tailEnd/>
                        </a:ln>
                      </wps:spPr>
                      <wps:txbx>
                        <w:txbxContent>
                          <w:p w14:paraId="7F519DAE" w14:textId="3302CCD4" w:rsidR="0082699E" w:rsidRDefault="0082699E">
                            <w:r>
                              <w:t>Local Machine File Structure</w:t>
                            </w:r>
                          </w:p>
                          <w:p w14:paraId="0D78A56E" w14:textId="2D7CDD6D" w:rsidR="0082699E" w:rsidRDefault="0082699E"/>
                          <w:p w14:paraId="2A475D64" w14:textId="0BAD05E8" w:rsidR="0082699E" w:rsidRDefault="0082699E" w:rsidP="0082699E">
                            <w:pPr>
                              <w:ind w:left="720" w:firstLine="720"/>
                            </w:pPr>
                            <w:r>
                              <w:t>Palmetto Account Fil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832D7" id="_x0000_s1033" type="#_x0000_t202" style="position:absolute;left:0;text-align:left;margin-left:146pt;margin-top:229.5pt;width:238.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" strokecolor="white [3212]">
                <v:textbox style="mso-fit-shape-to-text:t">
                  <w:txbxContent>
                    <w:p w14:paraId="7F519DAE" w14:textId="3302CCD4" w:rsidR="0082699E" w:rsidRDefault="0082699E">
                      <w:r>
                        <w:t>Local Machine File Structure</w:t>
                      </w:r>
                    </w:p>
                    <w:p w14:paraId="0D78A56E" w14:textId="2D7CDD6D" w:rsidR="0082699E" w:rsidRDefault="0082699E"/>
                    <w:p w14:paraId="2A475D64" w14:textId="0BAD05E8" w:rsidR="0082699E" w:rsidRDefault="0082699E" w:rsidP="0082699E">
                      <w:pPr>
                        <w:ind w:left="720" w:firstLine="720"/>
                      </w:pPr>
                      <w:r>
                        <w:t>Palmetto Account File Structure</w:t>
                      </w:r>
                    </w:p>
                  </w:txbxContent>
                </v:textbox>
                <w10:wrap type="square"/>
              </v:shape>
            </w:pict>
          </mc:Fallback>
        </mc:AlternateContent>
      </w:r>
      <w:r>
        <w:rPr>
          <w:noProof/>
        </w:rPr>
        <w:drawing>
          <wp:anchor distT="0" distB="0" distL="114300" distR="114300" simplePos="0" relativeHeight="251705344" behindDoc="0" locked="0" layoutInCell="1" allowOverlap="1" wp14:anchorId="4CE147AC" wp14:editId="389BB6E4">
            <wp:simplePos x="0" y="0"/>
            <wp:positionH relativeFrom="margin">
              <wp:posOffset>-635</wp:posOffset>
            </wp:positionH>
            <wp:positionV relativeFrom="paragraph">
              <wp:posOffset>797380</wp:posOffset>
            </wp:positionV>
            <wp:extent cx="6693535" cy="35737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fer Client.jpg"/>
                    <pic:cNvPicPr/>
                  </pic:nvPicPr>
                  <pic:blipFill rotWithShape="1">
                    <a:blip r:embed="rId29">
                      <a:extLst>
                        <a:ext uri="{28A0092B-C50C-407E-A947-70E740481C1C}">
                          <a14:useLocalDpi xmlns:a14="http://schemas.microsoft.com/office/drawing/2010/main" val="0"/>
                        </a:ext>
                      </a:extLst>
                    </a:blip>
                    <a:srcRect l="952" t="20848" r="948" b="18171"/>
                    <a:stretch/>
                  </pic:blipFill>
                  <pic:spPr bwMode="auto">
                    <a:xfrm>
                      <a:off x="0" y="0"/>
                      <a:ext cx="6693535" cy="357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097">
        <w:t>Clicking this icon will now bring up the file transfer window</w:t>
      </w:r>
      <w:r w:rsidR="00032704">
        <w:t xml:space="preserve">, on the left-hand side you will see </w:t>
      </w:r>
      <w:r w:rsidR="00032704">
        <w:tab/>
      </w:r>
      <w:r w:rsidR="00032704">
        <w:tab/>
        <w:t xml:space="preserve">file structure for your local machine and on the right-hand side you will see the file structure for </w:t>
      </w:r>
      <w:r w:rsidR="00032704">
        <w:tab/>
      </w:r>
      <w:r w:rsidR="00032704">
        <w:tab/>
        <w:t>Palmetto Account. The right-hand side starts in your default user directory of your Palmetto</w:t>
      </w:r>
      <w:r w:rsidR="00032704">
        <w:tab/>
      </w:r>
      <w:r w:rsidR="00032704">
        <w:tab/>
        <w:t xml:space="preserve">Account, /home/USERNAME, which is where we want to be. </w:t>
      </w:r>
    </w:p>
    <w:p w14:paraId="23C19A72" w14:textId="26053CBB" w:rsidR="0082699E" w:rsidRDefault="0082699E" w:rsidP="006660C8">
      <w:pPr>
        <w:ind w:firstLine="720"/>
      </w:pPr>
    </w:p>
    <w:p w14:paraId="2E7B507F" w14:textId="1154BDED" w:rsidR="00032704" w:rsidRDefault="00032704" w:rsidP="00032704">
      <w:pPr>
        <w:ind w:firstLine="720"/>
      </w:pPr>
      <w:r>
        <w:t>On the left-hand side</w:t>
      </w:r>
      <w:r w:rsidR="0082699E">
        <w:t>,</w:t>
      </w:r>
      <w:r>
        <w:t xml:space="preserve"> navigate to the folder where the PhotoScan .tar file is located. After that</w:t>
      </w:r>
      <w:r>
        <w:tab/>
      </w:r>
      <w:r>
        <w:tab/>
        <w:t xml:space="preserve">right-click on the right-hand side </w:t>
      </w:r>
      <w:r w:rsidR="007A2FEA">
        <w:t xml:space="preserve">file structure and select ‘New </w:t>
      </w:r>
      <w:r>
        <w:t xml:space="preserve">Folder’ and </w:t>
      </w:r>
      <w:r w:rsidR="007A2FEA">
        <w:t>name it</w:t>
      </w:r>
      <w:r w:rsidR="007A2FEA">
        <w:tab/>
        <w:t>‘photos</w:t>
      </w:r>
      <w:r>
        <w:t>can’</w:t>
      </w:r>
      <w:r w:rsidR="007A2FEA">
        <w:t xml:space="preserve"> (Figure 2.1)</w:t>
      </w:r>
      <w:r>
        <w:t>. Now double-click on the newly created folder to enter it. Now go back</w:t>
      </w:r>
      <w:r w:rsidR="007A2FEA">
        <w:tab/>
      </w:r>
      <w:r w:rsidR="007A2FEA">
        <w:tab/>
      </w:r>
      <w:r>
        <w:t>to the</w:t>
      </w:r>
      <w:r w:rsidR="007A2FEA">
        <w:t xml:space="preserve"> </w:t>
      </w:r>
      <w:r>
        <w:t>left-hand side file structure and right-click on the PhotoScan</w:t>
      </w:r>
      <w:r w:rsidR="007A2FEA">
        <w:t xml:space="preserve"> ‘.tar’ file and select ‘upload’</w:t>
      </w:r>
      <w:r w:rsidR="00BA28A0">
        <w:t xml:space="preserve"> </w:t>
      </w:r>
      <w:r w:rsidR="00BA28A0">
        <w:tab/>
        <w:t>(Figure 2.2)</w:t>
      </w:r>
      <w:r w:rsidR="007A2FEA">
        <w:t xml:space="preserve">. </w:t>
      </w:r>
      <w:r>
        <w:t>This will now</w:t>
      </w:r>
      <w:r w:rsidR="007A2FEA">
        <w:t xml:space="preserve"> place the ‘.tar’ file in the ‘photos</w:t>
      </w:r>
      <w:r>
        <w:t>can’ folder on your Palmetto</w:t>
      </w:r>
      <w:r w:rsidR="00BA28A0">
        <w:tab/>
      </w:r>
      <w:r w:rsidR="00BA28A0">
        <w:tab/>
      </w:r>
      <w:r w:rsidR="00BA28A0">
        <w:tab/>
      </w:r>
      <w:r>
        <w:t>Account</w:t>
      </w:r>
      <w:r w:rsidR="00BA28A0">
        <w:t xml:space="preserve"> (Figure 2.3)</w:t>
      </w:r>
      <w:r>
        <w:t xml:space="preserve">. Now </w:t>
      </w:r>
      <w:r w:rsidR="006274FF">
        <w:t>change back to</w:t>
      </w:r>
      <w:r w:rsidR="00C12D57">
        <w:t xml:space="preserve"> the original SSH</w:t>
      </w:r>
      <w:r w:rsidR="006274FF">
        <w:t xml:space="preserve"> </w:t>
      </w:r>
      <w:r w:rsidR="00C12D57">
        <w:t>Window open with</w:t>
      </w:r>
      <w:r w:rsidR="00BA28A0">
        <w:t xml:space="preserve"> </w:t>
      </w:r>
      <w:r w:rsidR="00C12D57">
        <w:t>the command</w:t>
      </w:r>
      <w:r w:rsidR="00BA28A0">
        <w:t xml:space="preserve"> </w:t>
      </w:r>
      <w:r w:rsidR="006274FF">
        <w:tab/>
      </w:r>
      <w:r w:rsidR="00C12D57">
        <w:t xml:space="preserve">line. </w:t>
      </w:r>
    </w:p>
    <w:p w14:paraId="2359A9D9" w14:textId="52C69171" w:rsidR="007A2FEA" w:rsidRDefault="00BA28A0" w:rsidP="00032704">
      <w:pPr>
        <w:ind w:firstLine="720"/>
      </w:pPr>
      <w:r>
        <w:rPr>
          <w:noProof/>
        </w:rPr>
        <w:lastRenderedPageBreak/>
        <mc:AlternateContent>
          <mc:Choice Requires="wps">
            <w:drawing>
              <wp:anchor distT="45720" distB="45720" distL="114300" distR="114300" simplePos="0" relativeHeight="251712512" behindDoc="0" locked="0" layoutInCell="1" allowOverlap="1" wp14:anchorId="517B5F6B" wp14:editId="7255406E">
                <wp:simplePos x="0" y="0"/>
                <wp:positionH relativeFrom="column">
                  <wp:posOffset>4295380</wp:posOffset>
                </wp:positionH>
                <wp:positionV relativeFrom="paragraph">
                  <wp:posOffset>514949</wp:posOffset>
                </wp:positionV>
                <wp:extent cx="931653" cy="293298"/>
                <wp:effectExtent l="0" t="0" r="20955" b="120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293298"/>
                        </a:xfrm>
                        <a:prstGeom prst="rect">
                          <a:avLst/>
                        </a:prstGeom>
                        <a:solidFill>
                          <a:srgbClr val="FFFFFF"/>
                        </a:solidFill>
                        <a:ln w="9525">
                          <a:solidFill>
                            <a:schemeClr val="bg1"/>
                          </a:solidFill>
                          <a:miter lim="800000"/>
                          <a:headEnd/>
                          <a:tailEnd/>
                        </a:ln>
                      </wps:spPr>
                      <wps:txbx>
                        <w:txbxContent>
                          <w:p w14:paraId="0FACBAA2" w14:textId="6729648B" w:rsidR="00BA28A0" w:rsidRPr="00BA28A0" w:rsidRDefault="00BA28A0">
                            <w:pPr>
                              <w:rPr>
                                <w:b/>
                                <w:color w:val="FF0000"/>
                              </w:rPr>
                            </w:pPr>
                            <w:r w:rsidRPr="00BA28A0">
                              <w:rPr>
                                <w:b/>
                                <w:color w:val="FF0000"/>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5F6B" id="_x0000_s1034" type="#_x0000_t202" style="position:absolute;left:0;text-align:left;margin-left:338.2pt;margin-top:40.55pt;width:73.3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" strokecolor="white [3212]">
                <v:textbox>
                  <w:txbxContent>
                    <w:p w14:paraId="0FACBAA2" w14:textId="6729648B" w:rsidR="00BA28A0" w:rsidRPr="00BA28A0" w:rsidRDefault="00BA28A0">
                      <w:pPr>
                        <w:rPr>
                          <w:b/>
                          <w:color w:val="FF0000"/>
                        </w:rPr>
                      </w:pPr>
                      <w:r w:rsidRPr="00BA28A0">
                        <w:rPr>
                          <w:b/>
                          <w:color w:val="FF0000"/>
                        </w:rPr>
                        <w:t>Figure 2.1</w:t>
                      </w:r>
                    </w:p>
                  </w:txbxContent>
                </v:textbox>
              </v:shape>
            </w:pict>
          </mc:Fallback>
        </mc:AlternateContent>
      </w:r>
      <w:r w:rsidR="007A2FEA">
        <w:rPr>
          <w:noProof/>
        </w:rPr>
        <w:drawing>
          <wp:inline distT="0" distB="0" distL="0" distR="0" wp14:anchorId="1DF65DA0" wp14:editId="112B50A2">
            <wp:extent cx="5011420" cy="252753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Folder.png"/>
                    <pic:cNvPicPr/>
                  </pic:nvPicPr>
                  <pic:blipFill rotWithShape="1">
                    <a:blip r:embed="rId30">
                      <a:extLst>
                        <a:ext uri="{28A0092B-C50C-407E-A947-70E740481C1C}">
                          <a14:useLocalDpi xmlns:a14="http://schemas.microsoft.com/office/drawing/2010/main" val="0"/>
                        </a:ext>
                      </a:extLst>
                    </a:blip>
                    <a:srcRect b="41284"/>
                    <a:stretch/>
                  </pic:blipFill>
                  <pic:spPr bwMode="auto">
                    <a:xfrm>
                      <a:off x="0" y="0"/>
                      <a:ext cx="5044210" cy="2544077"/>
                    </a:xfrm>
                    <a:prstGeom prst="rect">
                      <a:avLst/>
                    </a:prstGeom>
                    <a:ln>
                      <a:noFill/>
                    </a:ln>
                    <a:extLst>
                      <a:ext uri="{53640926-AAD7-44D8-BBD7-CCE9431645EC}">
                        <a14:shadowObscured xmlns:a14="http://schemas.microsoft.com/office/drawing/2010/main"/>
                      </a:ext>
                    </a:extLst>
                  </pic:spPr>
                </pic:pic>
              </a:graphicData>
            </a:graphic>
          </wp:inline>
        </w:drawing>
      </w:r>
    </w:p>
    <w:p w14:paraId="4252B37C" w14:textId="0708C92A" w:rsidR="007A2FEA" w:rsidRDefault="003553D2" w:rsidP="00032704">
      <w:pPr>
        <w:ind w:firstLine="720"/>
      </w:pPr>
      <w:r>
        <w:rPr>
          <w:noProof/>
        </w:rPr>
        <mc:AlternateContent>
          <mc:Choice Requires="wps">
            <w:drawing>
              <wp:anchor distT="0" distB="0" distL="114300" distR="114300" simplePos="0" relativeHeight="251736064" behindDoc="0" locked="0" layoutInCell="1" allowOverlap="1" wp14:anchorId="12EF70B8" wp14:editId="52D5E99E">
                <wp:simplePos x="0" y="0"/>
                <wp:positionH relativeFrom="column">
                  <wp:posOffset>3933825</wp:posOffset>
                </wp:positionH>
                <wp:positionV relativeFrom="paragraph">
                  <wp:posOffset>2181225</wp:posOffset>
                </wp:positionV>
                <wp:extent cx="2266950" cy="4381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solidFill>
                            <a:schemeClr val="bg1"/>
                          </a:solidFill>
                        </a:ln>
                      </wps:spPr>
                      <wps:txbx>
                        <w:txbxContent>
                          <w:p w14:paraId="1C38FB76" w14:textId="23FCDB67" w:rsidR="003553D2" w:rsidRPr="003553D2" w:rsidRDefault="003553D2">
                            <w:pPr>
                              <w:rPr>
                                <w:b/>
                                <w:color w:val="FF0000"/>
                                <w:sz w:val="18"/>
                              </w:rPr>
                            </w:pPr>
                            <w:r>
                              <w:rPr>
                                <w:b/>
                                <w:color w:val="FF0000"/>
                                <w:sz w:val="18"/>
                              </w:rPr>
                              <w:t>Write this path down for later use, be sure to change ‘</w:t>
                            </w:r>
                            <w:proofErr w:type="spellStart"/>
                            <w:r>
                              <w:rPr>
                                <w:b/>
                                <w:color w:val="FF0000"/>
                                <w:sz w:val="18"/>
                              </w:rPr>
                              <w:t>jmdowd</w:t>
                            </w:r>
                            <w:proofErr w:type="spellEnd"/>
                            <w:r>
                              <w:rPr>
                                <w:b/>
                                <w:color w:val="FF0000"/>
                                <w:sz w:val="18"/>
                              </w:rPr>
                              <w:t>’ to you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70B8" id="Text Box 60" o:spid="_x0000_s1035" type="#_x0000_t202" style="position:absolute;left:0;text-align:left;margin-left:309.75pt;margin-top:171.75pt;width:178.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" fillcolor="white [3201]" strokecolor="white [3212]" strokeweight=".5pt">
                <v:textbox>
                  <w:txbxContent>
                    <w:p w14:paraId="1C38FB76" w14:textId="23FCDB67" w:rsidR="003553D2" w:rsidRPr="003553D2" w:rsidRDefault="003553D2">
                      <w:pPr>
                        <w:rPr>
                          <w:b/>
                          <w:color w:val="FF0000"/>
                          <w:sz w:val="18"/>
                        </w:rPr>
                      </w:pPr>
                      <w:r>
                        <w:rPr>
                          <w:b/>
                          <w:color w:val="FF0000"/>
                          <w:sz w:val="18"/>
                        </w:rPr>
                        <w:t>Write this path down for later use, be sure to change ‘</w:t>
                      </w:r>
                      <w:proofErr w:type="spellStart"/>
                      <w:r>
                        <w:rPr>
                          <w:b/>
                          <w:color w:val="FF0000"/>
                          <w:sz w:val="18"/>
                        </w:rPr>
                        <w:t>jmdowd</w:t>
                      </w:r>
                      <w:proofErr w:type="spellEnd"/>
                      <w:r>
                        <w:rPr>
                          <w:b/>
                          <w:color w:val="FF0000"/>
                          <w:sz w:val="18"/>
                        </w:rPr>
                        <w:t>’ to your username</w:t>
                      </w:r>
                    </w:p>
                  </w:txbxContent>
                </v:textbox>
              </v:shape>
            </w:pict>
          </mc:Fallback>
        </mc:AlternateContent>
      </w:r>
      <w:r w:rsidR="00BA28A0">
        <w:rPr>
          <w:noProof/>
        </w:rPr>
        <mc:AlternateContent>
          <mc:Choice Requires="wps">
            <w:drawing>
              <wp:anchor distT="0" distB="0" distL="114300" distR="114300" simplePos="0" relativeHeight="251713536" behindDoc="0" locked="0" layoutInCell="1" allowOverlap="1" wp14:anchorId="6D0EE4B9" wp14:editId="41E7D70D">
                <wp:simplePos x="0" y="0"/>
                <wp:positionH relativeFrom="column">
                  <wp:posOffset>4304341</wp:posOffset>
                </wp:positionH>
                <wp:positionV relativeFrom="paragraph">
                  <wp:posOffset>868297</wp:posOffset>
                </wp:positionV>
                <wp:extent cx="776377" cy="327804"/>
                <wp:effectExtent l="0" t="0" r="24130" b="15240"/>
                <wp:wrapNone/>
                <wp:docPr id="42" name="Text Box 42"/>
                <wp:cNvGraphicFramePr/>
                <a:graphic xmlns:a="http://schemas.openxmlformats.org/drawingml/2006/main">
                  <a:graphicData uri="http://schemas.microsoft.com/office/word/2010/wordprocessingShape">
                    <wps:wsp>
                      <wps:cNvSpPr txBox="1"/>
                      <wps:spPr>
                        <a:xfrm>
                          <a:off x="0" y="0"/>
                          <a:ext cx="776377" cy="327804"/>
                        </a:xfrm>
                        <a:prstGeom prst="rect">
                          <a:avLst/>
                        </a:prstGeom>
                        <a:solidFill>
                          <a:schemeClr val="lt1"/>
                        </a:solidFill>
                        <a:ln w="6350">
                          <a:solidFill>
                            <a:schemeClr val="bg1"/>
                          </a:solidFill>
                        </a:ln>
                      </wps:spPr>
                      <wps:txbx>
                        <w:txbxContent>
                          <w:p w14:paraId="48A80F06" w14:textId="2D2C6465" w:rsidR="00BA28A0" w:rsidRPr="00BA28A0" w:rsidRDefault="00BA28A0">
                            <w:pPr>
                              <w:rPr>
                                <w:b/>
                                <w:color w:val="FF0000"/>
                              </w:rPr>
                            </w:pPr>
                            <w:r w:rsidRPr="00BA28A0">
                              <w:rPr>
                                <w:b/>
                                <w:color w:val="FF0000"/>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4B9" id="Text Box 42" o:spid="_x0000_s1036" type="#_x0000_t202" style="position:absolute;left:0;text-align:left;margin-left:338.9pt;margin-top:68.35pt;width:61.1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" fillcolor="white [3201]" strokecolor="white [3212]" strokeweight=".5pt">
                <v:textbox>
                  <w:txbxContent>
                    <w:p w14:paraId="48A80F06" w14:textId="2D2C6465" w:rsidR="00BA28A0" w:rsidRPr="00BA28A0" w:rsidRDefault="00BA28A0">
                      <w:pPr>
                        <w:rPr>
                          <w:b/>
                          <w:color w:val="FF0000"/>
                        </w:rPr>
                      </w:pPr>
                      <w:r w:rsidRPr="00BA28A0">
                        <w:rPr>
                          <w:b/>
                          <w:color w:val="FF0000"/>
                        </w:rPr>
                        <w:t>Figure 2.2</w:t>
                      </w:r>
                    </w:p>
                  </w:txbxContent>
                </v:textbox>
              </v:shape>
            </w:pict>
          </mc:Fallback>
        </mc:AlternateContent>
      </w:r>
      <w:r w:rsidR="007A2FEA">
        <w:rPr>
          <w:noProof/>
        </w:rPr>
        <w:drawing>
          <wp:inline distT="0" distB="0" distL="0" distR="0" wp14:anchorId="1F9C8C2B" wp14:editId="147CD272">
            <wp:extent cx="5969479" cy="23895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 File.png"/>
                    <pic:cNvPicPr/>
                  </pic:nvPicPr>
                  <pic:blipFill rotWithShape="1">
                    <a:blip r:embed="rId31">
                      <a:extLst>
                        <a:ext uri="{28A0092B-C50C-407E-A947-70E740481C1C}">
                          <a14:useLocalDpi xmlns:a14="http://schemas.microsoft.com/office/drawing/2010/main" val="0"/>
                        </a:ext>
                      </a:extLst>
                    </a:blip>
                    <a:srcRect r="-436" b="53196"/>
                    <a:stretch/>
                  </pic:blipFill>
                  <pic:spPr bwMode="auto">
                    <a:xfrm>
                      <a:off x="0" y="0"/>
                      <a:ext cx="5969479" cy="2389517"/>
                    </a:xfrm>
                    <a:prstGeom prst="rect">
                      <a:avLst/>
                    </a:prstGeom>
                    <a:ln>
                      <a:noFill/>
                    </a:ln>
                    <a:extLst>
                      <a:ext uri="{53640926-AAD7-44D8-BBD7-CCE9431645EC}">
                        <a14:shadowObscured xmlns:a14="http://schemas.microsoft.com/office/drawing/2010/main"/>
                      </a:ext>
                    </a:extLst>
                  </pic:spPr>
                </pic:pic>
              </a:graphicData>
            </a:graphic>
          </wp:inline>
        </w:drawing>
      </w:r>
    </w:p>
    <w:p w14:paraId="3B458776" w14:textId="771A133E" w:rsidR="007A2FEA" w:rsidRDefault="003553D2" w:rsidP="00032704">
      <w:pPr>
        <w:ind w:firstLine="720"/>
      </w:pPr>
      <w:r>
        <w:rPr>
          <w:noProof/>
        </w:rPr>
        <mc:AlternateContent>
          <mc:Choice Requires="wps">
            <w:drawing>
              <wp:anchor distT="0" distB="0" distL="114300" distR="114300" simplePos="0" relativeHeight="251737088" behindDoc="0" locked="0" layoutInCell="1" allowOverlap="1" wp14:anchorId="5F41665F" wp14:editId="2F07AC9B">
                <wp:simplePos x="0" y="0"/>
                <wp:positionH relativeFrom="column">
                  <wp:posOffset>2581275</wp:posOffset>
                </wp:positionH>
                <wp:positionV relativeFrom="paragraph">
                  <wp:posOffset>10160</wp:posOffset>
                </wp:positionV>
                <wp:extent cx="1409700" cy="285750"/>
                <wp:effectExtent l="38100" t="0" r="19050" b="76200"/>
                <wp:wrapNone/>
                <wp:docPr id="61" name="Straight Arrow Connector 61"/>
                <wp:cNvGraphicFramePr/>
                <a:graphic xmlns:a="http://schemas.openxmlformats.org/drawingml/2006/main">
                  <a:graphicData uri="http://schemas.microsoft.com/office/word/2010/wordprocessingShape">
                    <wps:wsp>
                      <wps:cNvCnPr/>
                      <wps:spPr>
                        <a:xfrm flipH="1">
                          <a:off x="0" y="0"/>
                          <a:ext cx="140970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270E" id="Straight Arrow Connector 61" o:spid="_x0000_s1026" type="#_x0000_t32" style="position:absolute;margin-left:203.25pt;margin-top:.8pt;width:111pt;height:2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" strokecolor="red" strokeweight="1.5pt">
                <v:stroke endarrow="block" joinstyle="miter"/>
              </v:shape>
            </w:pict>
          </mc:Fallback>
        </mc:AlternateContent>
      </w:r>
      <w:r w:rsidR="00BA28A0">
        <w:rPr>
          <w:noProof/>
        </w:rPr>
        <mc:AlternateContent>
          <mc:Choice Requires="wps">
            <w:drawing>
              <wp:anchor distT="45720" distB="45720" distL="114300" distR="114300" simplePos="0" relativeHeight="251715584" behindDoc="0" locked="0" layoutInCell="1" allowOverlap="1" wp14:anchorId="17240ACC" wp14:editId="0D38284F">
                <wp:simplePos x="0" y="0"/>
                <wp:positionH relativeFrom="column">
                  <wp:posOffset>4295548</wp:posOffset>
                </wp:positionH>
                <wp:positionV relativeFrom="paragraph">
                  <wp:posOffset>658807</wp:posOffset>
                </wp:positionV>
                <wp:extent cx="2121667" cy="371547"/>
                <wp:effectExtent l="0" t="0" r="1206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667" cy="371547"/>
                        </a:xfrm>
                        <a:prstGeom prst="rect">
                          <a:avLst/>
                        </a:prstGeom>
                        <a:solidFill>
                          <a:srgbClr val="FFFFFF"/>
                        </a:solidFill>
                        <a:ln w="9525">
                          <a:solidFill>
                            <a:schemeClr val="bg1"/>
                          </a:solidFill>
                          <a:miter lim="800000"/>
                          <a:headEnd/>
                          <a:tailEnd/>
                        </a:ln>
                      </wps:spPr>
                      <wps:txbx>
                        <w:txbxContent>
                          <w:p w14:paraId="4BAA7039" w14:textId="1E2AC006" w:rsidR="00BA28A0" w:rsidRPr="00BA28A0" w:rsidRDefault="00BA28A0">
                            <w:pPr>
                              <w:rPr>
                                <w:b/>
                                <w:color w:val="FF0000"/>
                              </w:rPr>
                            </w:pPr>
                            <w:r w:rsidRPr="00BA28A0">
                              <w:rPr>
                                <w:b/>
                                <w:color w:val="FF0000"/>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0ACC" id="_x0000_s1037" type="#_x0000_t202" style="position:absolute;left:0;text-align:left;margin-left:338.25pt;margin-top:51.85pt;width:167.05pt;height:2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" strokecolor="white [3212]">
                <v:textbox>
                  <w:txbxContent>
                    <w:p w14:paraId="4BAA7039" w14:textId="1E2AC006" w:rsidR="00BA28A0" w:rsidRPr="00BA28A0" w:rsidRDefault="00BA28A0">
                      <w:pPr>
                        <w:rPr>
                          <w:b/>
                          <w:color w:val="FF0000"/>
                        </w:rPr>
                      </w:pPr>
                      <w:r w:rsidRPr="00BA28A0">
                        <w:rPr>
                          <w:b/>
                          <w:color w:val="FF0000"/>
                        </w:rPr>
                        <w:t>Figure 2.3</w:t>
                      </w:r>
                    </w:p>
                  </w:txbxContent>
                </v:textbox>
              </v:shape>
            </w:pict>
          </mc:Fallback>
        </mc:AlternateContent>
      </w:r>
      <w:r w:rsidR="007A2FEA">
        <w:rPr>
          <w:noProof/>
        </w:rPr>
        <mc:AlternateContent>
          <mc:Choice Requires="wps">
            <w:drawing>
              <wp:anchor distT="0" distB="0" distL="114300" distR="114300" simplePos="0" relativeHeight="251710464" behindDoc="0" locked="0" layoutInCell="1" allowOverlap="1" wp14:anchorId="136BD18D" wp14:editId="6D70F29D">
                <wp:simplePos x="0" y="0"/>
                <wp:positionH relativeFrom="column">
                  <wp:posOffset>537373</wp:posOffset>
                </wp:positionH>
                <wp:positionV relativeFrom="paragraph">
                  <wp:posOffset>525413</wp:posOffset>
                </wp:positionV>
                <wp:extent cx="3133228" cy="419958"/>
                <wp:effectExtent l="0" t="0" r="10160" b="18415"/>
                <wp:wrapNone/>
                <wp:docPr id="40" name="Rectangle 40"/>
                <wp:cNvGraphicFramePr/>
                <a:graphic xmlns:a="http://schemas.openxmlformats.org/drawingml/2006/main">
                  <a:graphicData uri="http://schemas.microsoft.com/office/word/2010/wordprocessingShape">
                    <wps:wsp>
                      <wps:cNvSpPr/>
                      <wps:spPr>
                        <a:xfrm>
                          <a:off x="0" y="0"/>
                          <a:ext cx="3133228" cy="419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C94F" id="Rectangle 40" o:spid="_x0000_s1026" style="position:absolute;margin-left:42.3pt;margin-top:41.35pt;width:246.7pt;height:3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" fillcolor="white [3212]" strokecolor="white [3212]" strokeweight="1pt"/>
            </w:pict>
          </mc:Fallback>
        </mc:AlternateContent>
      </w:r>
      <w:r w:rsidR="007A2FEA">
        <w:rPr>
          <w:noProof/>
        </w:rPr>
        <w:drawing>
          <wp:inline distT="0" distB="0" distL="0" distR="0" wp14:anchorId="48E037A2" wp14:editId="569D2AB2">
            <wp:extent cx="5926347" cy="115594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 In Dir.png"/>
                    <pic:cNvPicPr/>
                  </pic:nvPicPr>
                  <pic:blipFill rotWithShape="1">
                    <a:blip r:embed="rId32">
                      <a:extLst>
                        <a:ext uri="{28A0092B-C50C-407E-A947-70E740481C1C}">
                          <a14:useLocalDpi xmlns:a14="http://schemas.microsoft.com/office/drawing/2010/main" val="0"/>
                        </a:ext>
                      </a:extLst>
                    </a:blip>
                    <a:srcRect r="291" b="77358"/>
                    <a:stretch/>
                  </pic:blipFill>
                  <pic:spPr bwMode="auto">
                    <a:xfrm>
                      <a:off x="0" y="0"/>
                      <a:ext cx="5926347" cy="1155940"/>
                    </a:xfrm>
                    <a:prstGeom prst="rect">
                      <a:avLst/>
                    </a:prstGeom>
                    <a:ln>
                      <a:noFill/>
                    </a:ln>
                    <a:extLst>
                      <a:ext uri="{53640926-AAD7-44D8-BBD7-CCE9431645EC}">
                        <a14:shadowObscured xmlns:a14="http://schemas.microsoft.com/office/drawing/2010/main"/>
                      </a:ext>
                    </a:extLst>
                  </pic:spPr>
                </pic:pic>
              </a:graphicData>
            </a:graphic>
          </wp:inline>
        </w:drawing>
      </w:r>
    </w:p>
    <w:p w14:paraId="70229A79" w14:textId="02220E0C" w:rsidR="00C12D57" w:rsidRDefault="00C12D57" w:rsidP="00032704">
      <w:pPr>
        <w:ind w:firstLine="720"/>
      </w:pPr>
      <w:r>
        <w:t xml:space="preserve">We now need to go to the directory where the PhotoScan ‘.tar’ file is </w:t>
      </w:r>
      <w:r w:rsidR="007A2FEA">
        <w:t>located;</w:t>
      </w:r>
      <w:r>
        <w:t xml:space="preserve"> to do this we are</w:t>
      </w:r>
      <w:r>
        <w:tab/>
      </w:r>
      <w:r>
        <w:tab/>
        <w:t>going to use the ‘cd’ command to cha</w:t>
      </w:r>
      <w:r w:rsidR="007A2FEA">
        <w:t>nge directories. Now, type ‘cd photos</w:t>
      </w:r>
      <w:r>
        <w:t xml:space="preserve">can’ and this will </w:t>
      </w:r>
      <w:r>
        <w:tab/>
        <w:t>move you into the ‘PhotoScan’ directory, type ‘ls’ and you should see the ‘.tar’ file and it now</w:t>
      </w:r>
      <w:r>
        <w:tab/>
      </w:r>
      <w:r>
        <w:tab/>
        <w:t>has an additional ‘.gz’ extension. We now need to use the ‘.tar’ file to download PhotoScan onto</w:t>
      </w:r>
      <w:r>
        <w:tab/>
      </w:r>
      <w:r>
        <w:tab/>
        <w:t>your account.</w:t>
      </w:r>
      <w:r w:rsidR="006230DD">
        <w:t xml:space="preserve"> To do this we are going to type the following command: </w:t>
      </w:r>
      <w:r w:rsidR="006230DD">
        <w:tab/>
      </w:r>
      <w:r w:rsidR="006230DD">
        <w:tab/>
      </w:r>
      <w:r w:rsidR="006230DD">
        <w:tab/>
      </w:r>
      <w:r w:rsidR="006230DD">
        <w:tab/>
      </w:r>
      <w:r w:rsidR="006230DD">
        <w:tab/>
      </w:r>
      <w:r w:rsidR="006230DD">
        <w:tab/>
      </w:r>
      <w:r w:rsidR="006230DD">
        <w:tab/>
      </w:r>
      <w:r w:rsidR="006230DD">
        <w:tab/>
        <w:t xml:space="preserve">‘tar </w:t>
      </w:r>
      <w:proofErr w:type="spellStart"/>
      <w:r w:rsidR="006230DD">
        <w:t>xzf</w:t>
      </w:r>
      <w:proofErr w:type="spellEnd"/>
      <w:r w:rsidR="006230DD">
        <w:t xml:space="preserve"> photoscan-pro_1_4_1_amd64.tar.gz’</w:t>
      </w:r>
    </w:p>
    <w:p w14:paraId="2EF19A8A" w14:textId="18C9829A" w:rsidR="00BA28A0" w:rsidRDefault="006F0F45" w:rsidP="00032704">
      <w:pPr>
        <w:ind w:firstLine="720"/>
      </w:pPr>
      <w:r>
        <w:rPr>
          <w:noProof/>
        </w:rPr>
        <w:lastRenderedPageBreak/>
        <mc:AlternateContent>
          <mc:Choice Requires="wps">
            <w:drawing>
              <wp:anchor distT="0" distB="0" distL="114300" distR="114300" simplePos="0" relativeHeight="251724800" behindDoc="0" locked="0" layoutInCell="1" allowOverlap="1" wp14:anchorId="16980DCB" wp14:editId="06753E5C">
                <wp:simplePos x="0" y="0"/>
                <wp:positionH relativeFrom="column">
                  <wp:posOffset>4733924</wp:posOffset>
                </wp:positionH>
                <wp:positionV relativeFrom="paragraph">
                  <wp:posOffset>276225</wp:posOffset>
                </wp:positionV>
                <wp:extent cx="752475" cy="29527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752475" cy="2952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E68867" id="_x0000_t32" coordsize="21600,21600" o:spt="32" o:oned="t" path="m,l21600,21600e" filled="f">
                <v:path arrowok="t" fillok="f" o:connecttype="none"/>
                <o:lock v:ext="edit" shapetype="t"/>
              </v:shapetype>
              <v:shape id="Straight Arrow Connector 48" o:spid="_x0000_s1026" type="#_x0000_t32" style="position:absolute;margin-left:372.75pt;margin-top:21.75pt;width:59.25pt;height:2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" strokecolor="red"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E643077" wp14:editId="116E096A">
                <wp:simplePos x="0" y="0"/>
                <wp:positionH relativeFrom="column">
                  <wp:posOffset>2495550</wp:posOffset>
                </wp:positionH>
                <wp:positionV relativeFrom="paragraph">
                  <wp:posOffset>-247650</wp:posOffset>
                </wp:positionV>
                <wp:extent cx="2324100" cy="314325"/>
                <wp:effectExtent l="38100" t="0" r="19050" b="85725"/>
                <wp:wrapNone/>
                <wp:docPr id="46" name="Straight Arrow Connector 46"/>
                <wp:cNvGraphicFramePr/>
                <a:graphic xmlns:a="http://schemas.openxmlformats.org/drawingml/2006/main">
                  <a:graphicData uri="http://schemas.microsoft.com/office/word/2010/wordprocessingShape">
                    <wps:wsp>
                      <wps:cNvCnPr/>
                      <wps:spPr>
                        <a:xfrm flipH="1">
                          <a:off x="0" y="0"/>
                          <a:ext cx="2324100" cy="3143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23B72" id="Straight Arrow Connector 46" o:spid="_x0000_s1026" type="#_x0000_t32" style="position:absolute;margin-left:196.5pt;margin-top:-19.5pt;width:183pt;height:24.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" strokecolor="red"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37CD3C7" wp14:editId="6D8905CB">
                <wp:simplePos x="0" y="0"/>
                <wp:positionH relativeFrom="page">
                  <wp:posOffset>5676900</wp:posOffset>
                </wp:positionH>
                <wp:positionV relativeFrom="paragraph">
                  <wp:posOffset>-342265</wp:posOffset>
                </wp:positionV>
                <wp:extent cx="2178658" cy="755015"/>
                <wp:effectExtent l="0" t="0" r="12700" b="26035"/>
                <wp:wrapNone/>
                <wp:docPr id="49" name="Text Box 49"/>
                <wp:cNvGraphicFramePr/>
                <a:graphic xmlns:a="http://schemas.openxmlformats.org/drawingml/2006/main">
                  <a:graphicData uri="http://schemas.microsoft.com/office/word/2010/wordprocessingShape">
                    <wps:wsp>
                      <wps:cNvSpPr txBox="1"/>
                      <wps:spPr>
                        <a:xfrm>
                          <a:off x="0" y="0"/>
                          <a:ext cx="2178658" cy="755015"/>
                        </a:xfrm>
                        <a:prstGeom prst="rect">
                          <a:avLst/>
                        </a:prstGeom>
                        <a:solidFill>
                          <a:schemeClr val="lt1"/>
                        </a:solidFill>
                        <a:ln w="6350">
                          <a:solidFill>
                            <a:schemeClr val="bg1"/>
                          </a:solidFill>
                        </a:ln>
                      </wps:spPr>
                      <wps:txbx>
                        <w:txbxContent>
                          <w:p w14:paraId="1F355BCD" w14:textId="3F749387" w:rsidR="00BA28A0" w:rsidRPr="00727BC3" w:rsidRDefault="00727BC3">
                            <w:pPr>
                              <w:rPr>
                                <w:b/>
                                <w:sz w:val="14"/>
                              </w:rPr>
                            </w:pPr>
                            <w:r w:rsidRPr="00727BC3">
                              <w:rPr>
                                <w:b/>
                                <w:sz w:val="14"/>
                              </w:rPr>
                              <w:t>Change Directories</w:t>
                            </w:r>
                          </w:p>
                          <w:p w14:paraId="764C6A1F" w14:textId="26D87294" w:rsidR="00727BC3" w:rsidRPr="00727BC3" w:rsidRDefault="00727BC3">
                            <w:pPr>
                              <w:rPr>
                                <w:b/>
                                <w:sz w:val="14"/>
                              </w:rPr>
                            </w:pPr>
                            <w:r w:rsidRPr="00727BC3">
                              <w:rPr>
                                <w:b/>
                                <w:sz w:val="14"/>
                              </w:rPr>
                              <w:t>Show contents of directory</w:t>
                            </w:r>
                          </w:p>
                          <w:p w14:paraId="58B05D26" w14:textId="359CEEE0" w:rsidR="00727BC3" w:rsidRPr="00727BC3" w:rsidRDefault="00727BC3">
                            <w:pPr>
                              <w:rPr>
                                <w:b/>
                                <w:sz w:val="14"/>
                              </w:rPr>
                            </w:pPr>
                            <w:r w:rsidRPr="00727BC3">
                              <w:rPr>
                                <w:b/>
                                <w:sz w:val="14"/>
                              </w:rPr>
                              <w:t>Extract Files from .tar and install Photo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D3C7" id="Text Box 49" o:spid="_x0000_s1038" type="#_x0000_t202" style="position:absolute;left:0;text-align:left;margin-left:447pt;margin-top:-26.95pt;width:171.55pt;height:59.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" fillcolor="white [3201]" strokecolor="white [3212]" strokeweight=".5pt">
                <v:textbox>
                  <w:txbxContent>
                    <w:p w14:paraId="1F355BCD" w14:textId="3F749387" w:rsidR="00BA28A0" w:rsidRPr="00727BC3" w:rsidRDefault="00727BC3">
                      <w:pPr>
                        <w:rPr>
                          <w:b/>
                          <w:sz w:val="14"/>
                        </w:rPr>
                      </w:pPr>
                      <w:r w:rsidRPr="00727BC3">
                        <w:rPr>
                          <w:b/>
                          <w:sz w:val="14"/>
                        </w:rPr>
                        <w:t>Change Directories</w:t>
                      </w:r>
                    </w:p>
                    <w:p w14:paraId="764C6A1F" w14:textId="26D87294" w:rsidR="00727BC3" w:rsidRPr="00727BC3" w:rsidRDefault="00727BC3">
                      <w:pPr>
                        <w:rPr>
                          <w:b/>
                          <w:sz w:val="14"/>
                        </w:rPr>
                      </w:pPr>
                      <w:r w:rsidRPr="00727BC3">
                        <w:rPr>
                          <w:b/>
                          <w:sz w:val="14"/>
                        </w:rPr>
                        <w:t>Show contents of directory</w:t>
                      </w:r>
                    </w:p>
                    <w:p w14:paraId="58B05D26" w14:textId="359CEEE0" w:rsidR="00727BC3" w:rsidRPr="00727BC3" w:rsidRDefault="00727BC3">
                      <w:pPr>
                        <w:rPr>
                          <w:b/>
                          <w:sz w:val="14"/>
                        </w:rPr>
                      </w:pPr>
                      <w:r w:rsidRPr="00727BC3">
                        <w:rPr>
                          <w:b/>
                          <w:sz w:val="14"/>
                        </w:rPr>
                        <w:t>Extract Files from .tar and install PhotoScan</w:t>
                      </w:r>
                    </w:p>
                  </w:txbxContent>
                </v:textbox>
                <w10:wrap anchorx="page"/>
              </v:shape>
            </w:pict>
          </mc:Fallback>
        </mc:AlternateContent>
      </w:r>
      <w:r w:rsidR="00727BC3">
        <w:rPr>
          <w:noProof/>
        </w:rPr>
        <mc:AlternateContent>
          <mc:Choice Requires="wps">
            <w:drawing>
              <wp:anchor distT="0" distB="0" distL="114300" distR="114300" simplePos="0" relativeHeight="251723776" behindDoc="0" locked="0" layoutInCell="1" allowOverlap="1" wp14:anchorId="18F7ACD3" wp14:editId="2D56B192">
                <wp:simplePos x="0" y="0"/>
                <wp:positionH relativeFrom="column">
                  <wp:posOffset>2472855</wp:posOffset>
                </wp:positionH>
                <wp:positionV relativeFrom="paragraph">
                  <wp:posOffset>10685</wp:posOffset>
                </wp:positionV>
                <wp:extent cx="2321781" cy="190417"/>
                <wp:effectExtent l="38100" t="0" r="21590" b="95885"/>
                <wp:wrapNone/>
                <wp:docPr id="47" name="Straight Arrow Connector 47"/>
                <wp:cNvGraphicFramePr/>
                <a:graphic xmlns:a="http://schemas.openxmlformats.org/drawingml/2006/main">
                  <a:graphicData uri="http://schemas.microsoft.com/office/word/2010/wordprocessingShape">
                    <wps:wsp>
                      <wps:cNvCnPr/>
                      <wps:spPr>
                        <a:xfrm flipH="1">
                          <a:off x="0" y="0"/>
                          <a:ext cx="2321781" cy="190417"/>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02B51" id="Straight Arrow Connector 47" o:spid="_x0000_s1026" type="#_x0000_t32" style="position:absolute;margin-left:194.7pt;margin-top:.85pt;width:182.8pt;height: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" strokecolor="red" strokeweight="1.5pt">
                <v:stroke endarrow="block" joinstyle="miter"/>
              </v:shape>
            </w:pict>
          </mc:Fallback>
        </mc:AlternateContent>
      </w:r>
      <w:r w:rsidR="00BA28A0">
        <w:rPr>
          <w:noProof/>
        </w:rPr>
        <mc:AlternateContent>
          <mc:Choice Requires="wps">
            <w:drawing>
              <wp:anchor distT="0" distB="0" distL="114300" distR="114300" simplePos="0" relativeHeight="251716608" behindDoc="0" locked="0" layoutInCell="1" allowOverlap="1" wp14:anchorId="741187BD" wp14:editId="0170C2CA">
                <wp:simplePos x="0" y="0"/>
                <wp:positionH relativeFrom="column">
                  <wp:posOffset>475950</wp:posOffset>
                </wp:positionH>
                <wp:positionV relativeFrom="paragraph">
                  <wp:posOffset>262367</wp:posOffset>
                </wp:positionV>
                <wp:extent cx="1978796" cy="250955"/>
                <wp:effectExtent l="0" t="0" r="21590" b="15875"/>
                <wp:wrapNone/>
                <wp:docPr id="45" name="Rectangle 45"/>
                <wp:cNvGraphicFramePr/>
                <a:graphic xmlns:a="http://schemas.openxmlformats.org/drawingml/2006/main">
                  <a:graphicData uri="http://schemas.microsoft.com/office/word/2010/wordprocessingShape">
                    <wps:wsp>
                      <wps:cNvSpPr/>
                      <wps:spPr>
                        <a:xfrm>
                          <a:off x="0" y="0"/>
                          <a:ext cx="1978796" cy="250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D3FC" id="Rectangle 45" o:spid="_x0000_s1026" style="position:absolute;margin-left:37.5pt;margin-top:20.65pt;width:155.8pt;height:1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" fillcolor="white [3212]" strokecolor="white [3212]" strokeweight="1pt"/>
            </w:pict>
          </mc:Fallback>
        </mc:AlternateContent>
      </w:r>
      <w:r w:rsidR="00BA28A0">
        <w:rPr>
          <w:noProof/>
        </w:rPr>
        <w:drawing>
          <wp:inline distT="0" distB="0" distL="0" distR="0" wp14:anchorId="69BC78BC" wp14:editId="20B5F686">
            <wp:extent cx="5906537" cy="733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r commands.png"/>
                    <pic:cNvPicPr/>
                  </pic:nvPicPr>
                  <pic:blipFill rotWithShape="1">
                    <a:blip r:embed="rId33">
                      <a:extLst>
                        <a:ext uri="{28A0092B-C50C-407E-A947-70E740481C1C}">
                          <a14:useLocalDpi xmlns:a14="http://schemas.microsoft.com/office/drawing/2010/main" val="0"/>
                        </a:ext>
                      </a:extLst>
                    </a:blip>
                    <a:srcRect l="7548" t="42081" r="145" b="44579"/>
                    <a:stretch/>
                  </pic:blipFill>
                  <pic:spPr bwMode="auto">
                    <a:xfrm>
                      <a:off x="0" y="0"/>
                      <a:ext cx="5952553" cy="738958"/>
                    </a:xfrm>
                    <a:prstGeom prst="rect">
                      <a:avLst/>
                    </a:prstGeom>
                    <a:ln>
                      <a:noFill/>
                    </a:ln>
                    <a:extLst>
                      <a:ext uri="{53640926-AAD7-44D8-BBD7-CCE9431645EC}">
                        <a14:shadowObscured xmlns:a14="http://schemas.microsoft.com/office/drawing/2010/main"/>
                      </a:ext>
                    </a:extLst>
                  </pic:spPr>
                </pic:pic>
              </a:graphicData>
            </a:graphic>
          </wp:inline>
        </w:drawing>
      </w:r>
    </w:p>
    <w:p w14:paraId="14013037" w14:textId="06E2B848" w:rsidR="006230DD" w:rsidRDefault="00727BC3" w:rsidP="00032704">
      <w:pPr>
        <w:ind w:firstLine="720"/>
      </w:pPr>
      <w:r>
        <w:rPr>
          <w:noProof/>
        </w:rPr>
        <mc:AlternateContent>
          <mc:Choice Requires="wps">
            <w:drawing>
              <wp:anchor distT="0" distB="0" distL="114300" distR="114300" simplePos="0" relativeHeight="251730944" behindDoc="0" locked="0" layoutInCell="1" allowOverlap="1" wp14:anchorId="403A172E" wp14:editId="200C4969">
                <wp:simplePos x="0" y="0"/>
                <wp:positionH relativeFrom="column">
                  <wp:posOffset>2204113</wp:posOffset>
                </wp:positionH>
                <wp:positionV relativeFrom="paragraph">
                  <wp:posOffset>1187753</wp:posOffset>
                </wp:positionV>
                <wp:extent cx="2108580" cy="77376"/>
                <wp:effectExtent l="38100" t="0" r="25400" b="94615"/>
                <wp:wrapNone/>
                <wp:docPr id="54" name="Straight Arrow Connector 54"/>
                <wp:cNvGraphicFramePr/>
                <a:graphic xmlns:a="http://schemas.openxmlformats.org/drawingml/2006/main">
                  <a:graphicData uri="http://schemas.microsoft.com/office/word/2010/wordprocessingShape">
                    <wps:wsp>
                      <wps:cNvCnPr/>
                      <wps:spPr>
                        <a:xfrm flipH="1">
                          <a:off x="0" y="0"/>
                          <a:ext cx="2108580" cy="7737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BA03E" id="Straight Arrow Connector 54" o:spid="_x0000_s1026" type="#_x0000_t32" style="position:absolute;margin-left:173.55pt;margin-top:93.5pt;width:166.05pt;height:6.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" strokecolor="red"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D5EFCD8" wp14:editId="74F14018">
                <wp:simplePos x="0" y="0"/>
                <wp:positionH relativeFrom="column">
                  <wp:posOffset>4250690</wp:posOffset>
                </wp:positionH>
                <wp:positionV relativeFrom="paragraph">
                  <wp:posOffset>1057559</wp:posOffset>
                </wp:positionV>
                <wp:extent cx="2463421" cy="764275"/>
                <wp:effectExtent l="0" t="0" r="13335" b="17145"/>
                <wp:wrapNone/>
                <wp:docPr id="53" name="Text Box 53"/>
                <wp:cNvGraphicFramePr/>
                <a:graphic xmlns:a="http://schemas.openxmlformats.org/drawingml/2006/main">
                  <a:graphicData uri="http://schemas.microsoft.com/office/word/2010/wordprocessingShape">
                    <wps:wsp>
                      <wps:cNvSpPr txBox="1"/>
                      <wps:spPr>
                        <a:xfrm>
                          <a:off x="0" y="0"/>
                          <a:ext cx="2463421" cy="764275"/>
                        </a:xfrm>
                        <a:prstGeom prst="rect">
                          <a:avLst/>
                        </a:prstGeom>
                        <a:solidFill>
                          <a:schemeClr val="lt1"/>
                        </a:solidFill>
                        <a:ln w="6350">
                          <a:solidFill>
                            <a:schemeClr val="bg1"/>
                          </a:solidFill>
                        </a:ln>
                      </wps:spPr>
                      <wps:txbx>
                        <w:txbxContent>
                          <w:p w14:paraId="624A890F" w14:textId="1DD43BE4" w:rsidR="00727BC3" w:rsidRPr="00727BC3" w:rsidRDefault="00727BC3">
                            <w:pPr>
                              <w:rPr>
                                <w:b/>
                                <w:sz w:val="18"/>
                              </w:rPr>
                            </w:pPr>
                            <w:r w:rsidRPr="00727BC3">
                              <w:rPr>
                                <w:b/>
                                <w:sz w:val="18"/>
                              </w:rPr>
                              <w:t>Show contents of Directory</w:t>
                            </w:r>
                          </w:p>
                          <w:p w14:paraId="720A638E" w14:textId="50BCF47A" w:rsidR="00727BC3" w:rsidRPr="00727BC3" w:rsidRDefault="00727BC3">
                            <w:pPr>
                              <w:rPr>
                                <w:b/>
                                <w:sz w:val="18"/>
                              </w:rPr>
                            </w:pPr>
                            <w:r w:rsidRPr="00727BC3">
                              <w:rPr>
                                <w:b/>
                                <w:sz w:val="18"/>
                              </w:rPr>
                              <w:t>Remove PhotoScan .t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EFCD8" id="Text Box 53" o:spid="_x0000_s1039" type="#_x0000_t202" style="position:absolute;left:0;text-align:left;margin-left:334.7pt;margin-top:83.25pt;width:193.95pt;height:60.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" fillcolor="white [3201]" strokecolor="white [3212]" strokeweight=".5pt">
                <v:textbox>
                  <w:txbxContent>
                    <w:p w14:paraId="624A890F" w14:textId="1DD43BE4" w:rsidR="00727BC3" w:rsidRPr="00727BC3" w:rsidRDefault="00727BC3">
                      <w:pPr>
                        <w:rPr>
                          <w:b/>
                          <w:sz w:val="18"/>
                        </w:rPr>
                      </w:pPr>
                      <w:r w:rsidRPr="00727BC3">
                        <w:rPr>
                          <w:b/>
                          <w:sz w:val="18"/>
                        </w:rPr>
                        <w:t>Show contents of Directory</w:t>
                      </w:r>
                    </w:p>
                    <w:p w14:paraId="720A638E" w14:textId="50BCF47A" w:rsidR="00727BC3" w:rsidRPr="00727BC3" w:rsidRDefault="00727BC3">
                      <w:pPr>
                        <w:rPr>
                          <w:b/>
                          <w:sz w:val="18"/>
                        </w:rPr>
                      </w:pPr>
                      <w:r w:rsidRPr="00727BC3">
                        <w:rPr>
                          <w:b/>
                          <w:sz w:val="18"/>
                        </w:rPr>
                        <w:t>Remove PhotoScan .tar file</w:t>
                      </w:r>
                    </w:p>
                  </w:txbxContent>
                </v:textbox>
              </v:shape>
            </w:pict>
          </mc:Fallback>
        </mc:AlternateContent>
      </w:r>
      <w:r w:rsidR="006230DD">
        <w:t>The ‘x’ flag tells the command to extract the files, the ‘z’ flag tells the command the file is a ‘gzip’</w:t>
      </w:r>
      <w:r w:rsidR="006230DD">
        <w:tab/>
      </w:r>
      <w:r w:rsidR="006230DD">
        <w:tab/>
        <w:t>file (.gz), and the ‘f’ flag tells the command to extract files from the file we give the command,</w:t>
      </w:r>
      <w:r w:rsidR="006230DD">
        <w:tab/>
      </w:r>
      <w:r w:rsidR="006230DD">
        <w:tab/>
        <w:t xml:space="preserve">which in this case is the PhotoScan </w:t>
      </w:r>
      <w:proofErr w:type="gramStart"/>
      <w:r w:rsidR="006230DD">
        <w:t>‘.tar.gz</w:t>
      </w:r>
      <w:proofErr w:type="gramEnd"/>
      <w:r w:rsidR="006230DD">
        <w:t>’ file. To verify the download, type</w:t>
      </w:r>
      <w:r w:rsidR="00D9298F">
        <w:t xml:space="preserve"> the ‘ls’ command</w:t>
      </w:r>
      <w:r w:rsidR="00D9298F">
        <w:tab/>
      </w:r>
      <w:r w:rsidR="00D9298F">
        <w:tab/>
        <w:t>and there should be a blue colored directory with the name ‘photoscan-pro’. We no longer need</w:t>
      </w:r>
      <w:r w:rsidR="00D9298F">
        <w:tab/>
      </w:r>
      <w:r w:rsidR="00D9298F">
        <w:tab/>
        <w:t>the download file, to remove it type the following command:</w:t>
      </w:r>
      <w:r w:rsidR="00D9298F">
        <w:tab/>
      </w:r>
      <w:r w:rsidR="00D9298F">
        <w:tab/>
      </w:r>
      <w:r w:rsidR="00D9298F">
        <w:tab/>
      </w:r>
      <w:r w:rsidR="00D9298F">
        <w:tab/>
      </w:r>
      <w:r w:rsidR="00D9298F">
        <w:tab/>
      </w:r>
      <w:r w:rsidR="00D9298F">
        <w:tab/>
      </w:r>
      <w:r w:rsidR="00D9298F">
        <w:tab/>
      </w:r>
      <w:r w:rsidR="00D9298F">
        <w:tab/>
      </w:r>
      <w:r w:rsidR="00D9298F">
        <w:tab/>
        <w:t>‘</w:t>
      </w:r>
      <w:proofErr w:type="spellStart"/>
      <w:r w:rsidR="00D9298F">
        <w:t>rm</w:t>
      </w:r>
      <w:proofErr w:type="spellEnd"/>
      <w:r w:rsidR="00D9298F">
        <w:t xml:space="preserve"> photoscan-pro_1_4_1_amd64.tar.gz’</w:t>
      </w:r>
    </w:p>
    <w:p w14:paraId="6DB29362" w14:textId="316982B3" w:rsidR="00727BC3" w:rsidRDefault="00727BC3" w:rsidP="00032704">
      <w:pPr>
        <w:ind w:firstLine="720"/>
      </w:pPr>
      <w:r>
        <w:rPr>
          <w:noProof/>
        </w:rPr>
        <mc:AlternateContent>
          <mc:Choice Requires="wps">
            <w:drawing>
              <wp:anchor distT="0" distB="0" distL="114300" distR="114300" simplePos="0" relativeHeight="251732992" behindDoc="0" locked="0" layoutInCell="1" allowOverlap="1" wp14:anchorId="4C131ED4" wp14:editId="45DCC83B">
                <wp:simplePos x="0" y="0"/>
                <wp:positionH relativeFrom="column">
                  <wp:posOffset>4142095</wp:posOffset>
                </wp:positionH>
                <wp:positionV relativeFrom="paragraph">
                  <wp:posOffset>302611</wp:posOffset>
                </wp:positionV>
                <wp:extent cx="607325" cy="115863"/>
                <wp:effectExtent l="38100" t="0" r="21590" b="74930"/>
                <wp:wrapNone/>
                <wp:docPr id="55" name="Straight Arrow Connector 55"/>
                <wp:cNvGraphicFramePr/>
                <a:graphic xmlns:a="http://schemas.openxmlformats.org/drawingml/2006/main">
                  <a:graphicData uri="http://schemas.microsoft.com/office/word/2010/wordprocessingShape">
                    <wps:wsp>
                      <wps:cNvCnPr/>
                      <wps:spPr>
                        <a:xfrm flipH="1">
                          <a:off x="0" y="0"/>
                          <a:ext cx="607325" cy="1158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59197" id="Straight Arrow Connector 55" o:spid="_x0000_s1026" type="#_x0000_t32" style="position:absolute;margin-left:326.15pt;margin-top:23.85pt;width:47.8pt;height:9.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" strokecolor="red"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FBAC6C" wp14:editId="6078F31E">
                <wp:simplePos x="0" y="0"/>
                <wp:positionH relativeFrom="column">
                  <wp:posOffset>465128</wp:posOffset>
                </wp:positionH>
                <wp:positionV relativeFrom="paragraph">
                  <wp:posOffset>268649</wp:posOffset>
                </wp:positionV>
                <wp:extent cx="776976" cy="73998"/>
                <wp:effectExtent l="0" t="0" r="23495" b="21590"/>
                <wp:wrapNone/>
                <wp:docPr id="52" name="Rectangle 52"/>
                <wp:cNvGraphicFramePr/>
                <a:graphic xmlns:a="http://schemas.openxmlformats.org/drawingml/2006/main">
                  <a:graphicData uri="http://schemas.microsoft.com/office/word/2010/wordprocessingShape">
                    <wps:wsp>
                      <wps:cNvSpPr/>
                      <wps:spPr>
                        <a:xfrm>
                          <a:off x="0" y="0"/>
                          <a:ext cx="776976" cy="739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F634" id="Rectangle 52" o:spid="_x0000_s1026" style="position:absolute;margin-left:36.6pt;margin-top:21.15pt;width:61.2pt;height:5.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ykQIAAKwFAAAOAAAAZHJzL2Uyb0RvYy54bWysVN9PGzEMfp+0/yHK+7i2A0or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26848" behindDoc="0" locked="0" layoutInCell="1" allowOverlap="1" wp14:anchorId="0922940A" wp14:editId="714BE506">
                <wp:simplePos x="0" y="0"/>
                <wp:positionH relativeFrom="column">
                  <wp:posOffset>467771</wp:posOffset>
                </wp:positionH>
                <wp:positionV relativeFrom="paragraph">
                  <wp:posOffset>139153</wp:posOffset>
                </wp:positionV>
                <wp:extent cx="3726312" cy="95140"/>
                <wp:effectExtent l="0" t="0" r="26670" b="19685"/>
                <wp:wrapNone/>
                <wp:docPr id="51" name="Rectangle 51"/>
                <wp:cNvGraphicFramePr/>
                <a:graphic xmlns:a="http://schemas.openxmlformats.org/drawingml/2006/main">
                  <a:graphicData uri="http://schemas.microsoft.com/office/word/2010/wordprocessingShape">
                    <wps:wsp>
                      <wps:cNvSpPr/>
                      <wps:spPr>
                        <a:xfrm>
                          <a:off x="0" y="0"/>
                          <a:ext cx="3726312" cy="95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634A" id="Rectangle 51" o:spid="_x0000_s1026" style="position:absolute;margin-left:36.85pt;margin-top:10.95pt;width:293.4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BykwIAAK0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" fillcolor="white [3212]" strokecolor="white [3212]" strokeweight="1pt"/>
            </w:pict>
          </mc:Fallback>
        </mc:AlternateContent>
      </w:r>
      <w:r>
        <w:rPr>
          <w:noProof/>
        </w:rPr>
        <w:drawing>
          <wp:inline distT="0" distB="0" distL="0" distR="0" wp14:anchorId="45F0B26C" wp14:editId="1CBF468F">
            <wp:extent cx="5795473" cy="532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m commands.png"/>
                    <pic:cNvPicPr/>
                  </pic:nvPicPr>
                  <pic:blipFill rotWithShape="1">
                    <a:blip r:embed="rId34">
                      <a:extLst>
                        <a:ext uri="{28A0092B-C50C-407E-A947-70E740481C1C}">
                          <a14:useLocalDpi xmlns:a14="http://schemas.microsoft.com/office/drawing/2010/main" val="0"/>
                        </a:ext>
                      </a:extLst>
                    </a:blip>
                    <a:srcRect l="1070" t="57323" r="1404" b="32252"/>
                    <a:stretch/>
                  </pic:blipFill>
                  <pic:spPr bwMode="auto">
                    <a:xfrm>
                      <a:off x="0" y="0"/>
                      <a:ext cx="5796490" cy="532223"/>
                    </a:xfrm>
                    <a:prstGeom prst="rect">
                      <a:avLst/>
                    </a:prstGeom>
                    <a:ln>
                      <a:noFill/>
                    </a:ln>
                    <a:extLst>
                      <a:ext uri="{53640926-AAD7-44D8-BBD7-CCE9431645EC}">
                        <a14:shadowObscured xmlns:a14="http://schemas.microsoft.com/office/drawing/2010/main"/>
                      </a:ext>
                    </a:extLst>
                  </pic:spPr>
                </pic:pic>
              </a:graphicData>
            </a:graphic>
          </wp:inline>
        </w:drawing>
      </w:r>
    </w:p>
    <w:p w14:paraId="7A1D2B10" w14:textId="6AFFBFFE" w:rsidR="00D9298F" w:rsidRDefault="00D9298F" w:rsidP="00032704">
      <w:pPr>
        <w:ind w:firstLine="720"/>
      </w:pPr>
      <w:r>
        <w:t>This will remove that file and we have successfully completed installing PhotoScan onto our</w:t>
      </w:r>
      <w:r>
        <w:tab/>
      </w:r>
      <w:r>
        <w:tab/>
        <w:t>Palmetto Account</w:t>
      </w:r>
      <w:r w:rsidR="006B31A3">
        <w:t xml:space="preserve">. The last thing we need to do is tell PhotoScan where our licenses are. To </w:t>
      </w:r>
      <w:r w:rsidR="006B31A3">
        <w:tab/>
      </w:r>
      <w:r w:rsidR="006B31A3">
        <w:tab/>
        <w:t>do this, reopen the Network Transfer Client we just used and in the right-hand column, navigate</w:t>
      </w:r>
      <w:r w:rsidR="006B31A3">
        <w:tab/>
      </w:r>
      <w:r w:rsidR="006B31A3">
        <w:tab/>
        <w:t>to where you saved the CCGT Processing Scripts. Locate the file names ‘license.lic’ and before</w:t>
      </w:r>
      <w:r w:rsidR="006B31A3">
        <w:tab/>
      </w:r>
      <w:r w:rsidR="006B31A3">
        <w:tab/>
        <w:t>uploading it to Palmetto, go into the Directory labeled ‘photoscan-pro’ and now you can</w:t>
      </w:r>
      <w:r w:rsidR="006B31A3">
        <w:tab/>
      </w:r>
      <w:r w:rsidR="006B31A3">
        <w:tab/>
      </w:r>
      <w:r w:rsidR="006B31A3">
        <w:tab/>
        <w:t>right-click on ‘license.lic’ and select ‘Upload’ and now the license file is in its proper location and</w:t>
      </w:r>
      <w:r w:rsidR="006B31A3">
        <w:tab/>
      </w:r>
      <w:r w:rsidR="006B31A3">
        <w:tab/>
        <w:t xml:space="preserve">we can move onto step 3. </w:t>
      </w:r>
    </w:p>
    <w:p w14:paraId="06D7EFC1" w14:textId="0E24731A" w:rsidR="006660C8" w:rsidRDefault="006660C8" w:rsidP="006660C8">
      <w:pPr>
        <w:ind w:firstLine="720"/>
      </w:pPr>
    </w:p>
    <w:p w14:paraId="1524A77C" w14:textId="6C93DCCE" w:rsidR="004C3639" w:rsidRDefault="004C3639" w:rsidP="0026713B">
      <w:pPr>
        <w:pStyle w:val="Heading1"/>
        <w:rPr>
          <w:b/>
          <w:color w:val="auto"/>
          <w:sz w:val="22"/>
        </w:rPr>
      </w:pPr>
      <w:bookmarkStart w:id="10" w:name="Step3"/>
      <w:bookmarkStart w:id="11" w:name="_Toc508634625"/>
      <w:bookmarkStart w:id="12" w:name="_Toc510167721"/>
      <w:bookmarkEnd w:id="10"/>
      <w:r w:rsidRPr="0026713B">
        <w:rPr>
          <w:b/>
          <w:color w:val="auto"/>
          <w:sz w:val="22"/>
        </w:rPr>
        <w:t>Step 3</w:t>
      </w:r>
      <w:r w:rsidR="0026713B">
        <w:rPr>
          <w:b/>
          <w:color w:val="auto"/>
          <w:sz w:val="22"/>
        </w:rPr>
        <w:t xml:space="preserve"> Uploading Scripts and Photos</w:t>
      </w:r>
      <w:r w:rsidRPr="0026713B">
        <w:rPr>
          <w:b/>
          <w:color w:val="auto"/>
          <w:sz w:val="22"/>
        </w:rPr>
        <w:t>:</w:t>
      </w:r>
      <w:bookmarkEnd w:id="11"/>
      <w:bookmarkEnd w:id="12"/>
    </w:p>
    <w:p w14:paraId="6A544096" w14:textId="3ACD4CB8" w:rsidR="00103E2B" w:rsidRDefault="001E2A48" w:rsidP="001E2A48">
      <w:r>
        <w:tab/>
        <w:t>Like the previous step, we are going to be using the Network Transfer Client to move files from</w:t>
      </w:r>
      <w:r>
        <w:tab/>
      </w:r>
      <w:r>
        <w:tab/>
        <w:t>our local machine to our Palmetto Account. Refer to the steps in step 2 on how to open the</w:t>
      </w:r>
      <w:r>
        <w:tab/>
      </w:r>
      <w:r>
        <w:tab/>
        <w:t xml:space="preserve">Network Transfer Client and after doing that navigate to where you have saved the CCGT </w:t>
      </w:r>
      <w:r>
        <w:tab/>
      </w:r>
      <w:r>
        <w:tab/>
        <w:t>Processing Scripts</w:t>
      </w:r>
      <w:r w:rsidR="00103E2B">
        <w:t>. Now on the right-hand side make sure you are in your default home directory</w:t>
      </w:r>
      <w:r w:rsidR="00103E2B">
        <w:tab/>
      </w:r>
      <w:r w:rsidR="00103E2B">
        <w:tab/>
        <w:t>and once there, right-click and select ‘New Folder’ and name it whatever you wish, this is where</w:t>
      </w:r>
      <w:r w:rsidR="00103E2B">
        <w:tab/>
        <w:t xml:space="preserve">we will be storing the CCGT Processing Scripts, </w:t>
      </w:r>
      <w:r w:rsidR="00EF20A1">
        <w:t>the instructions will call it</w:t>
      </w:r>
      <w:r w:rsidR="00103E2B">
        <w:t xml:space="preserve"> ‘CCGT_Scripts’</w:t>
      </w:r>
      <w:r w:rsidR="00EF20A1">
        <w:t>.</w:t>
      </w:r>
      <w:r w:rsidR="003553D2">
        <w:t xml:space="preserve"> Similar</w:t>
      </w:r>
      <w:r w:rsidR="003553D2">
        <w:tab/>
      </w:r>
      <w:r w:rsidR="003553D2">
        <w:tab/>
        <w:t>to step 2, look above the right-hand column and write the path that leads to the ‘CCGT_Scripts’</w:t>
      </w:r>
      <w:r w:rsidR="003553D2">
        <w:tab/>
      </w:r>
      <w:r w:rsidR="003553D2">
        <w:tab/>
        <w:t>Directory.</w:t>
      </w:r>
    </w:p>
    <w:p w14:paraId="76E9211E" w14:textId="77777777" w:rsidR="00103E2B" w:rsidRDefault="00103E2B" w:rsidP="00103E2B">
      <w:r>
        <w:tab/>
      </w:r>
    </w:p>
    <w:p w14:paraId="5FF52C5B" w14:textId="77777777" w:rsidR="00103E2B" w:rsidRDefault="00103E2B" w:rsidP="00103E2B"/>
    <w:p w14:paraId="73EECB2D" w14:textId="77777777" w:rsidR="00103E2B" w:rsidRDefault="00103E2B" w:rsidP="00103E2B"/>
    <w:p w14:paraId="034BBE0F" w14:textId="77777777" w:rsidR="00103E2B" w:rsidRDefault="00103E2B" w:rsidP="00103E2B"/>
    <w:p w14:paraId="29A09CA6" w14:textId="46490362" w:rsidR="00EF20A1" w:rsidRDefault="00EF20A1" w:rsidP="00EF20A1">
      <w:r>
        <w:rPr>
          <w:noProof/>
        </w:rPr>
        <w:lastRenderedPageBreak/>
        <mc:AlternateContent>
          <mc:Choice Requires="wps">
            <w:drawing>
              <wp:anchor distT="0" distB="0" distL="114300" distR="114300" simplePos="0" relativeHeight="251735040" behindDoc="0" locked="0" layoutInCell="1" allowOverlap="1" wp14:anchorId="7A13920D" wp14:editId="1F5C9871">
                <wp:simplePos x="0" y="0"/>
                <wp:positionH relativeFrom="column">
                  <wp:posOffset>57787</wp:posOffset>
                </wp:positionH>
                <wp:positionV relativeFrom="paragraph">
                  <wp:posOffset>839616</wp:posOffset>
                </wp:positionV>
                <wp:extent cx="866811" cy="305808"/>
                <wp:effectExtent l="0" t="0" r="28575" b="18415"/>
                <wp:wrapNone/>
                <wp:docPr id="59" name="Rectangle 59"/>
                <wp:cNvGraphicFramePr/>
                <a:graphic xmlns:a="http://schemas.openxmlformats.org/drawingml/2006/main">
                  <a:graphicData uri="http://schemas.microsoft.com/office/word/2010/wordprocessingShape">
                    <wps:wsp>
                      <wps:cNvSpPr/>
                      <wps:spPr>
                        <a:xfrm>
                          <a:off x="0" y="0"/>
                          <a:ext cx="866811" cy="305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8A8FB" id="Rectangle 59" o:spid="_x0000_s1026" style="position:absolute;margin-left:4.55pt;margin-top:66.1pt;width:68.25pt;height:24.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" fillcolor="white [3212]" strokecolor="white [3212]" strokeweight="1pt"/>
            </w:pict>
          </mc:Fallback>
        </mc:AlternateContent>
      </w:r>
      <w:r>
        <w:rPr>
          <w:noProof/>
        </w:rPr>
        <w:drawing>
          <wp:inline distT="0" distB="0" distL="0" distR="0" wp14:anchorId="1F5777BB" wp14:editId="4383358D">
            <wp:extent cx="5934974" cy="3234906"/>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pload All Files.png"/>
                    <pic:cNvPicPr/>
                  </pic:nvPicPr>
                  <pic:blipFill rotWithShape="1">
                    <a:blip r:embed="rId35">
                      <a:extLst>
                        <a:ext uri="{28A0092B-C50C-407E-A947-70E740481C1C}">
                          <a14:useLocalDpi xmlns:a14="http://schemas.microsoft.com/office/drawing/2010/main" val="0"/>
                        </a:ext>
                      </a:extLst>
                    </a:blip>
                    <a:srcRect l="-1" r="145" b="36637"/>
                    <a:stretch/>
                  </pic:blipFill>
                  <pic:spPr bwMode="auto">
                    <a:xfrm>
                      <a:off x="0" y="0"/>
                      <a:ext cx="5934974" cy="3234906"/>
                    </a:xfrm>
                    <a:prstGeom prst="rect">
                      <a:avLst/>
                    </a:prstGeom>
                    <a:ln>
                      <a:noFill/>
                    </a:ln>
                    <a:extLst>
                      <a:ext uri="{53640926-AAD7-44D8-BBD7-CCE9431645EC}">
                        <a14:shadowObscured xmlns:a14="http://schemas.microsoft.com/office/drawing/2010/main"/>
                      </a:ext>
                    </a:extLst>
                  </pic:spPr>
                </pic:pic>
              </a:graphicData>
            </a:graphic>
          </wp:inline>
        </w:drawing>
      </w:r>
    </w:p>
    <w:p w14:paraId="7642EAAA" w14:textId="77777777" w:rsidR="00EF20A1" w:rsidRDefault="00EF20A1" w:rsidP="00103E2B">
      <w:pPr>
        <w:ind w:firstLine="720"/>
      </w:pPr>
    </w:p>
    <w:p w14:paraId="3A39FC84" w14:textId="738FFF52" w:rsidR="004C3639" w:rsidRDefault="00103E2B" w:rsidP="00103E2B">
      <w:pPr>
        <w:ind w:firstLine="720"/>
      </w:pPr>
      <w:r>
        <w:t xml:space="preserve">Now </w:t>
      </w:r>
      <w:r w:rsidR="00EF20A1">
        <w:t xml:space="preserve">go back to the right-hand side and </w:t>
      </w:r>
      <w:r>
        <w:t xml:space="preserve">hold down ‘ctrl’ and select all of the processing scripts </w:t>
      </w:r>
      <w:r w:rsidR="00EF20A1">
        <w:tab/>
      </w:r>
      <w:r>
        <w:t>from the list below:</w:t>
      </w:r>
      <w:r w:rsidR="001E2A48">
        <w:t xml:space="preserve"> </w:t>
      </w:r>
    </w:p>
    <w:p w14:paraId="5D991DD5" w14:textId="77BD3FBF" w:rsidR="004C3639" w:rsidRDefault="004C3639" w:rsidP="004C3639">
      <w:r>
        <w:tab/>
      </w:r>
      <w:r>
        <w:tab/>
        <w:t>initNetProcessing.sh</w:t>
      </w:r>
      <w:r w:rsidR="009A7A80">
        <w:t xml:space="preserve"> </w:t>
      </w:r>
    </w:p>
    <w:p w14:paraId="561A51F7" w14:textId="3243800B" w:rsidR="004C3639" w:rsidRDefault="004C3639" w:rsidP="004C3639">
      <w:r>
        <w:tab/>
      </w:r>
      <w:r>
        <w:tab/>
        <w:t>initProcNode.sh</w:t>
      </w:r>
      <w:r w:rsidR="009A7A80">
        <w:t xml:space="preserve"> </w:t>
      </w:r>
    </w:p>
    <w:p w14:paraId="59C3FD60" w14:textId="4A61B8AD" w:rsidR="004C3639" w:rsidRDefault="007A6D36" w:rsidP="004C3639">
      <w:r>
        <w:tab/>
      </w:r>
      <w:r>
        <w:tab/>
        <w:t>initServerNode</w:t>
      </w:r>
      <w:r w:rsidR="004C3639">
        <w:t>.sh</w:t>
      </w:r>
      <w:r w:rsidR="009A7A80">
        <w:t xml:space="preserve"> </w:t>
      </w:r>
    </w:p>
    <w:p w14:paraId="6FB0C2DD" w14:textId="0D7EC005" w:rsidR="004C3639" w:rsidRDefault="004C3639" w:rsidP="004C3639">
      <w:r>
        <w:tab/>
      </w:r>
      <w:r>
        <w:tab/>
        <w:t>procNodeArray.sub</w:t>
      </w:r>
    </w:p>
    <w:p w14:paraId="6B30902B" w14:textId="52992C8C" w:rsidR="004C3639" w:rsidRDefault="004C3639" w:rsidP="004C3639">
      <w:r>
        <w:tab/>
      </w:r>
      <w:r>
        <w:tab/>
        <w:t>interact.sub</w:t>
      </w:r>
    </w:p>
    <w:p w14:paraId="594EE18E" w14:textId="288A0185" w:rsidR="004616FD" w:rsidRDefault="004616FD" w:rsidP="004C3639">
      <w:r>
        <w:tab/>
      </w:r>
      <w:r>
        <w:tab/>
        <w:t>AlignCameras.py &amp; submitAlignCameras.sh</w:t>
      </w:r>
    </w:p>
    <w:p w14:paraId="07608068" w14:textId="6DE0EF8C" w:rsidR="004616FD" w:rsidRDefault="004616FD" w:rsidP="004C3639">
      <w:r>
        <w:tab/>
      </w:r>
      <w:r>
        <w:tab/>
        <w:t>MatchPhotos.py &amp; submitMatchPhotos.sh</w:t>
      </w:r>
    </w:p>
    <w:p w14:paraId="0F4E9F2A" w14:textId="1FA9D486" w:rsidR="004616FD" w:rsidRDefault="004616FD" w:rsidP="004C3639">
      <w:r>
        <w:tab/>
      </w:r>
      <w:r>
        <w:tab/>
        <w:t>BuildDepthMaps.py &amp; submitBuildDepthMaps.sh</w:t>
      </w:r>
    </w:p>
    <w:p w14:paraId="37800F68" w14:textId="7A579C7D" w:rsidR="004616FD" w:rsidRDefault="004616FD" w:rsidP="004C3639">
      <w:r>
        <w:tab/>
      </w:r>
      <w:r>
        <w:tab/>
        <w:t>BuildDenseCloud.py &amp; submitBuildDenseCloud.sh</w:t>
      </w:r>
    </w:p>
    <w:p w14:paraId="0E1B6A9D" w14:textId="0DBF9275" w:rsidR="00103E2B" w:rsidRDefault="00103E2B" w:rsidP="004C3639">
      <w:r>
        <w:tab/>
        <w:t>After select</w:t>
      </w:r>
      <w:r w:rsidR="00EF20A1">
        <w:t>ing</w:t>
      </w:r>
      <w:r>
        <w:t xml:space="preserve"> them all let go of ‘ctrl’ and then right-click on one of the highlighted files and</w:t>
      </w:r>
      <w:r w:rsidR="003553D2">
        <w:tab/>
      </w:r>
      <w:r w:rsidR="003553D2">
        <w:tab/>
      </w:r>
      <w:r>
        <w:t>select</w:t>
      </w:r>
      <w:r w:rsidR="003553D2">
        <w:t xml:space="preserve"> </w:t>
      </w:r>
      <w:r>
        <w:t>‘Upload’</w:t>
      </w:r>
    </w:p>
    <w:p w14:paraId="4117B370" w14:textId="0F58391F" w:rsidR="004C3639" w:rsidRDefault="004C3639" w:rsidP="004C3639">
      <w:r>
        <w:tab/>
        <w:t xml:space="preserve">#Note: </w:t>
      </w:r>
      <w:r w:rsidR="00123C74">
        <w:t>For CCGT members, a</w:t>
      </w:r>
      <w:r w:rsidR="005A44CC">
        <w:t xml:space="preserve">ll files are in </w:t>
      </w:r>
      <w:r>
        <w:t xml:space="preserve">GIS libstorage under </w:t>
      </w:r>
      <w:r w:rsidR="00123C74">
        <w:tab/>
      </w:r>
      <w:r w:rsidR="00123C74">
        <w:tab/>
      </w:r>
      <w:r w:rsidR="00123C74">
        <w:tab/>
      </w:r>
      <w:r w:rsidR="00123C74">
        <w:tab/>
        <w:t xml:space="preserve"> </w:t>
      </w:r>
      <w:r w:rsidR="00123C74">
        <w:tab/>
      </w:r>
      <w:r w:rsidR="00123C74">
        <w:tab/>
      </w:r>
      <w:r w:rsidR="005A44CC">
        <w:tab/>
      </w:r>
      <w:r w:rsidR="005A44CC">
        <w:tab/>
      </w:r>
      <w:r>
        <w:t>workflows/photoscan/finalNetworkScripts</w:t>
      </w:r>
    </w:p>
    <w:p w14:paraId="581A0E37" w14:textId="77777777" w:rsidR="00174602" w:rsidRDefault="00174602" w:rsidP="00184010">
      <w:pPr>
        <w:ind w:left="720"/>
      </w:pPr>
      <w:bookmarkStart w:id="13" w:name="Step3_1"/>
      <w:bookmarkEnd w:id="13"/>
    </w:p>
    <w:p w14:paraId="3D6C9DF7" w14:textId="281EF41B" w:rsidR="00174602" w:rsidRDefault="00733729" w:rsidP="00184010">
      <w:pPr>
        <w:ind w:left="720"/>
      </w:pPr>
      <w:r>
        <w:lastRenderedPageBreak/>
        <w:t xml:space="preserve">Now using the Network Transfer Client, we are going to move the photos we wish to process onto our Palmetto Account. First we need to create a directory that will hold </w:t>
      </w:r>
      <w:r w:rsidRPr="00733729">
        <w:rPr>
          <w:b/>
          <w:color w:val="FF0000"/>
        </w:rPr>
        <w:t>ONLY</w:t>
      </w:r>
      <w:r>
        <w:t xml:space="preserve"> our photos and nothing else. It is important to give the directory a name that describes what the photos are to make future use of the photos easier. In this example the directory will be named ‘Folly_West_rs’ since they are photos of Folly Beach. Feel free to put this directory wherever you wish, just make sure to make note of the path leading to the directory, we recommend placing the directory in the ‘CCGT_Scripts’ directory.</w:t>
      </w:r>
      <w:r w:rsidR="00624457">
        <w:t xml:space="preserve"> Move into the newly created directory and it should be empty.</w:t>
      </w:r>
    </w:p>
    <w:p w14:paraId="468767DB" w14:textId="14FFE428" w:rsidR="003B644B" w:rsidRDefault="003B644B" w:rsidP="003B644B">
      <w:pPr>
        <w:ind w:left="2160" w:firstLine="720"/>
      </w:pPr>
      <w:r>
        <w:rPr>
          <w:noProof/>
        </w:rPr>
        <w:drawing>
          <wp:inline distT="0" distB="0" distL="0" distR="0" wp14:anchorId="37E08C3A" wp14:editId="758B9F78">
            <wp:extent cx="2647950" cy="53179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load Photos.png"/>
                    <pic:cNvPicPr/>
                  </pic:nvPicPr>
                  <pic:blipFill rotWithShape="1">
                    <a:blip r:embed="rId36">
                      <a:extLst>
                        <a:ext uri="{28A0092B-C50C-407E-A947-70E740481C1C}">
                          <a14:useLocalDpi xmlns:a14="http://schemas.microsoft.com/office/drawing/2010/main" val="0"/>
                        </a:ext>
                      </a:extLst>
                    </a:blip>
                    <a:srcRect l="7371" t="186" r="54167" b="9889"/>
                    <a:stretch/>
                  </pic:blipFill>
                  <pic:spPr bwMode="auto">
                    <a:xfrm>
                      <a:off x="0" y="0"/>
                      <a:ext cx="2657838" cy="5337824"/>
                    </a:xfrm>
                    <a:prstGeom prst="rect">
                      <a:avLst/>
                    </a:prstGeom>
                    <a:ln>
                      <a:noFill/>
                    </a:ln>
                    <a:extLst>
                      <a:ext uri="{53640926-AAD7-44D8-BBD7-CCE9431645EC}">
                        <a14:shadowObscured xmlns:a14="http://schemas.microsoft.com/office/drawing/2010/main"/>
                      </a:ext>
                    </a:extLst>
                  </pic:spPr>
                </pic:pic>
              </a:graphicData>
            </a:graphic>
          </wp:inline>
        </w:drawing>
      </w:r>
    </w:p>
    <w:p w14:paraId="454BA63B" w14:textId="7D55C104" w:rsidR="004C3639" w:rsidRDefault="00624457" w:rsidP="003B644B">
      <w:pPr>
        <w:ind w:left="720"/>
      </w:pPr>
      <w:r>
        <w:t>Now on the left-hand side, navigate to the folder where your photos to be processed are stored, make sure the photos are the only files in the folder and press ‘</w:t>
      </w:r>
      <w:proofErr w:type="spellStart"/>
      <w:r>
        <w:t>ctrl+a</w:t>
      </w:r>
      <w:proofErr w:type="spellEnd"/>
      <w:r>
        <w:t>’ to select all your photos at once. Once they are all highlighted, right-click on one of the highlighted photos and select ‘Upload’.</w:t>
      </w:r>
      <w:r w:rsidR="003B644B">
        <w:t xml:space="preserve"> Now your photos should be in their own directory.</w:t>
      </w:r>
    </w:p>
    <w:p w14:paraId="0234F769" w14:textId="6E7637B7" w:rsidR="004C3639" w:rsidRPr="0026713B" w:rsidRDefault="004C3639" w:rsidP="0026713B">
      <w:pPr>
        <w:pStyle w:val="Heading1"/>
        <w:rPr>
          <w:b/>
          <w:color w:val="auto"/>
          <w:sz w:val="22"/>
        </w:rPr>
      </w:pPr>
      <w:bookmarkStart w:id="14" w:name="Step4"/>
      <w:bookmarkStart w:id="15" w:name="_Toc508634626"/>
      <w:bookmarkStart w:id="16" w:name="_Toc510167722"/>
      <w:bookmarkEnd w:id="14"/>
      <w:r w:rsidRPr="0026713B">
        <w:rPr>
          <w:b/>
          <w:color w:val="auto"/>
          <w:sz w:val="22"/>
        </w:rPr>
        <w:lastRenderedPageBreak/>
        <w:t>Step 4</w:t>
      </w:r>
      <w:r w:rsidR="0026713B">
        <w:rPr>
          <w:b/>
          <w:color w:val="auto"/>
          <w:sz w:val="22"/>
        </w:rPr>
        <w:t xml:space="preserve"> Uploading Arguments Document</w:t>
      </w:r>
      <w:r w:rsidRPr="0026713B">
        <w:rPr>
          <w:b/>
          <w:color w:val="auto"/>
          <w:sz w:val="22"/>
        </w:rPr>
        <w:t>:</w:t>
      </w:r>
      <w:bookmarkEnd w:id="15"/>
      <w:bookmarkEnd w:id="16"/>
    </w:p>
    <w:p w14:paraId="3555D430" w14:textId="08DB98A5" w:rsidR="007E23EF" w:rsidRDefault="004C3639" w:rsidP="004C3639">
      <w:r>
        <w:tab/>
      </w:r>
      <w:r w:rsidR="007E23EF">
        <w:t xml:space="preserve">Refer to the instructions in Step 2 to open the file transfer client within SSH Secure Shell. You </w:t>
      </w:r>
      <w:r w:rsidR="007E23EF">
        <w:tab/>
      </w:r>
      <w:r w:rsidR="007E23EF">
        <w:tab/>
        <w:t>want to keep the right-hand side in your default home directory, /home/USERNAME, and on the</w:t>
      </w:r>
      <w:r w:rsidR="007E23EF">
        <w:tab/>
      </w:r>
      <w:r w:rsidR="007E23EF">
        <w:tab/>
        <w:t>left-hand side navigate to where we stored the processing scripts and documents. Find the text</w:t>
      </w:r>
      <w:r w:rsidR="007E23EF">
        <w:tab/>
      </w:r>
      <w:r w:rsidR="007E23EF">
        <w:tab/>
        <w:t>file labeled ‘arguments.txt’ and right-click on it and select ‘upload’ and the document should</w:t>
      </w:r>
      <w:r w:rsidR="007E23EF">
        <w:tab/>
      </w:r>
      <w:r w:rsidR="007E23EF">
        <w:tab/>
        <w:t>now appear in your default home directory.</w:t>
      </w:r>
    </w:p>
    <w:p w14:paraId="6B7BAF28" w14:textId="23BD3C16" w:rsidR="007A6D36" w:rsidRDefault="007A6D36" w:rsidP="004C3639">
      <w:r>
        <w:rPr>
          <w:noProof/>
        </w:rPr>
        <mc:AlternateContent>
          <mc:Choice Requires="wps">
            <w:drawing>
              <wp:anchor distT="0" distB="0" distL="114300" distR="114300" simplePos="0" relativeHeight="251734016" behindDoc="0" locked="0" layoutInCell="1" allowOverlap="1" wp14:anchorId="2DB6E8B1" wp14:editId="310ED16F">
                <wp:simplePos x="0" y="0"/>
                <wp:positionH relativeFrom="column">
                  <wp:posOffset>1844703</wp:posOffset>
                </wp:positionH>
                <wp:positionV relativeFrom="paragraph">
                  <wp:posOffset>236993</wp:posOffset>
                </wp:positionV>
                <wp:extent cx="397565" cy="1272209"/>
                <wp:effectExtent l="0" t="38100" r="59690" b="23495"/>
                <wp:wrapNone/>
                <wp:docPr id="57" name="Straight Arrow Connector 57"/>
                <wp:cNvGraphicFramePr/>
                <a:graphic xmlns:a="http://schemas.openxmlformats.org/drawingml/2006/main">
                  <a:graphicData uri="http://schemas.microsoft.com/office/word/2010/wordprocessingShape">
                    <wps:wsp>
                      <wps:cNvCnPr/>
                      <wps:spPr>
                        <a:xfrm flipV="1">
                          <a:off x="0" y="0"/>
                          <a:ext cx="397565" cy="127220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7FB30" id="Straight Arrow Connector 57" o:spid="_x0000_s1026" type="#_x0000_t32" style="position:absolute;margin-left:145.25pt;margin-top:18.65pt;width:31.3pt;height:100.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" strokecolor="red" strokeweight="1.5pt">
                <v:stroke endarrow="block" joinstyle="miter"/>
              </v:shape>
            </w:pict>
          </mc:Fallback>
        </mc:AlternateContent>
      </w:r>
      <w:r>
        <w:rPr>
          <w:noProof/>
        </w:rPr>
        <w:drawing>
          <wp:inline distT="0" distB="0" distL="0" distR="0" wp14:anchorId="7DCD9E18" wp14:editId="7FBAB245">
            <wp:extent cx="6011186" cy="140318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Folder.png"/>
                    <pic:cNvPicPr/>
                  </pic:nvPicPr>
                  <pic:blipFill rotWithShape="1">
                    <a:blip r:embed="rId30">
                      <a:extLst>
                        <a:ext uri="{28A0092B-C50C-407E-A947-70E740481C1C}">
                          <a14:useLocalDpi xmlns:a14="http://schemas.microsoft.com/office/drawing/2010/main" val="0"/>
                        </a:ext>
                      </a:extLst>
                    </a:blip>
                    <a:srcRect l="6508" t="2031" r="35712" b="82266"/>
                    <a:stretch/>
                  </pic:blipFill>
                  <pic:spPr bwMode="auto">
                    <a:xfrm>
                      <a:off x="0" y="0"/>
                      <a:ext cx="6231267" cy="1454557"/>
                    </a:xfrm>
                    <a:prstGeom prst="rect">
                      <a:avLst/>
                    </a:prstGeom>
                    <a:ln>
                      <a:noFill/>
                    </a:ln>
                    <a:extLst>
                      <a:ext uri="{53640926-AAD7-44D8-BBD7-CCE9431645EC}">
                        <a14:shadowObscured xmlns:a14="http://schemas.microsoft.com/office/drawing/2010/main"/>
                      </a:ext>
                    </a:extLst>
                  </pic:spPr>
                </pic:pic>
              </a:graphicData>
            </a:graphic>
          </wp:inline>
        </w:drawing>
      </w:r>
    </w:p>
    <w:p w14:paraId="5F7664AC" w14:textId="3D2C6B09" w:rsidR="007E23EF" w:rsidRDefault="007E23EF" w:rsidP="00086D57">
      <w:pPr>
        <w:ind w:left="720"/>
        <w:rPr>
          <w:b/>
          <w:color w:val="FF0000"/>
        </w:rPr>
      </w:pPr>
      <w:r w:rsidRPr="00086D57">
        <w:rPr>
          <w:b/>
          <w:color w:val="FF0000"/>
        </w:rPr>
        <w:t>It is important to ensure the file is in this location because the other processing scripts depend on it being in this location. In the upper right-hand corner there should be a box displaying the path of the current directory the file transfer client in on your Palmetto Account, so it should display ‘/home/USERNAME’</w:t>
      </w:r>
    </w:p>
    <w:p w14:paraId="6C130E5C" w14:textId="79293728" w:rsidR="009F3F37" w:rsidRDefault="009F3F37" w:rsidP="00086D57">
      <w:pPr>
        <w:ind w:left="720"/>
      </w:pPr>
      <w:r>
        <w:t>Now go back to the SSH Window and type the following command and hit enter:</w:t>
      </w:r>
    </w:p>
    <w:p w14:paraId="3D35E7D4" w14:textId="4AEE0FDA" w:rsidR="009F3F37" w:rsidRDefault="009F3F37" w:rsidP="00086D57">
      <w:pPr>
        <w:ind w:left="720"/>
      </w:pPr>
      <w:r>
        <w:tab/>
      </w:r>
      <w:r>
        <w:tab/>
      </w:r>
      <w:r>
        <w:tab/>
      </w:r>
      <w:r>
        <w:tab/>
      </w:r>
      <w:r>
        <w:tab/>
        <w:t>cd ~</w:t>
      </w:r>
    </w:p>
    <w:p w14:paraId="29E2F1F8" w14:textId="2AC16858" w:rsidR="009F3F37" w:rsidRPr="009F3F37" w:rsidRDefault="009F3F37" w:rsidP="00086D57">
      <w:pPr>
        <w:ind w:left="720"/>
      </w:pPr>
      <w:r>
        <w:t>This command will move us into our default user directory and prepare us for our next step.</w:t>
      </w:r>
    </w:p>
    <w:p w14:paraId="27880367" w14:textId="162FA0A3" w:rsidR="004C3639" w:rsidRPr="0026713B" w:rsidRDefault="004C3639" w:rsidP="0026713B">
      <w:pPr>
        <w:pStyle w:val="Heading1"/>
        <w:rPr>
          <w:b/>
          <w:color w:val="auto"/>
          <w:sz w:val="22"/>
        </w:rPr>
      </w:pPr>
      <w:bookmarkStart w:id="17" w:name="Step5"/>
      <w:bookmarkStart w:id="18" w:name="_Toc508634627"/>
      <w:bookmarkStart w:id="19" w:name="_Toc510167723"/>
      <w:bookmarkEnd w:id="17"/>
      <w:r w:rsidRPr="0026713B">
        <w:rPr>
          <w:b/>
          <w:color w:val="auto"/>
          <w:sz w:val="22"/>
        </w:rPr>
        <w:lastRenderedPageBreak/>
        <w:t>Step 5</w:t>
      </w:r>
      <w:r w:rsidR="0026713B">
        <w:rPr>
          <w:b/>
          <w:color w:val="auto"/>
          <w:sz w:val="22"/>
        </w:rPr>
        <w:t xml:space="preserve"> Editing Arguments Document</w:t>
      </w:r>
      <w:r w:rsidRPr="0026713B">
        <w:rPr>
          <w:b/>
          <w:color w:val="auto"/>
          <w:sz w:val="22"/>
        </w:rPr>
        <w:t>:</w:t>
      </w:r>
      <w:bookmarkEnd w:id="18"/>
      <w:bookmarkEnd w:id="19"/>
    </w:p>
    <w:p w14:paraId="27F73C12" w14:textId="47ABBD36" w:rsidR="004C3639" w:rsidRDefault="00814382" w:rsidP="00290E40">
      <w:pPr>
        <w:ind w:left="720"/>
      </w:pPr>
      <w:r>
        <w:rPr>
          <w:noProof/>
        </w:rPr>
        <w:drawing>
          <wp:anchor distT="0" distB="0" distL="114300" distR="114300" simplePos="0" relativeHeight="251658240" behindDoc="0" locked="0" layoutInCell="1" allowOverlap="1" wp14:anchorId="3E0F76DF" wp14:editId="422BD632">
            <wp:simplePos x="0" y="0"/>
            <wp:positionH relativeFrom="margin">
              <wp:posOffset>381000</wp:posOffset>
            </wp:positionH>
            <wp:positionV relativeFrom="paragraph">
              <wp:posOffset>559435</wp:posOffset>
            </wp:positionV>
            <wp:extent cx="5648325" cy="4791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_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4791075"/>
                    </a:xfrm>
                    <a:prstGeom prst="rect">
                      <a:avLst/>
                    </a:prstGeom>
                  </pic:spPr>
                </pic:pic>
              </a:graphicData>
            </a:graphic>
            <wp14:sizeRelH relativeFrom="page">
              <wp14:pctWidth>0</wp14:pctWidth>
            </wp14:sizeRelH>
            <wp14:sizeRelV relativeFrom="page">
              <wp14:pctHeight>0</wp14:pctHeight>
            </wp14:sizeRelV>
          </wp:anchor>
        </w:drawing>
      </w:r>
      <w:r w:rsidR="00DC6C99">
        <w:rPr>
          <w:noProof/>
        </w:rPr>
        <mc:AlternateContent>
          <mc:Choice Requires="wps">
            <w:drawing>
              <wp:anchor distT="45720" distB="45720" distL="114300" distR="114300" simplePos="0" relativeHeight="251676672" behindDoc="0" locked="0" layoutInCell="1" allowOverlap="1" wp14:anchorId="24A8D5A4" wp14:editId="626D1E9F">
                <wp:simplePos x="0" y="0"/>
                <wp:positionH relativeFrom="column">
                  <wp:posOffset>-438150</wp:posOffset>
                </wp:positionH>
                <wp:positionV relativeFrom="paragraph">
                  <wp:posOffset>3876675</wp:posOffset>
                </wp:positionV>
                <wp:extent cx="360045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7DFA1C76" w14:textId="77777777" w:rsidR="00E726CD" w:rsidRPr="00DC6C99" w:rsidRDefault="00E726CD">
                            <w:pPr>
                              <w:rPr>
                                <w:b/>
                              </w:rPr>
                            </w:pPr>
                            <w:r w:rsidRPr="00DC6C99">
                              <w:rPr>
                                <w:b/>
                              </w:rPr>
                              <w:t>Direct path to the directory where the network processing scripts are stored (Directory we made note of in Step 3</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8D5A4" id="_x0000_s1040" type="#_x0000_t202" style="position:absolute;left:0;text-align:left;margin-left:-34.5pt;margin-top:305.25pt;width:28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" stroked="f">
                <v:textbox style="mso-fit-shape-to-text:t">
                  <w:txbxContent>
                    <w:p w14:paraId="7DFA1C76" w14:textId="77777777" w:rsidR="00E726CD" w:rsidRPr="00DC6C99" w:rsidRDefault="00E726CD">
                      <w:pPr>
                        <w:rPr>
                          <w:b/>
                        </w:rPr>
                      </w:pPr>
                      <w:r w:rsidRPr="00DC6C99">
                        <w:rPr>
                          <w:b/>
                        </w:rPr>
                        <w:t>Direct path to the directory where the network processing scripts are stored (Directory we made note of in Step 3</w:t>
                      </w:r>
                      <w:r>
                        <w:rPr>
                          <w:b/>
                        </w:rPr>
                        <w:t>)</w:t>
                      </w:r>
                    </w:p>
                  </w:txbxContent>
                </v:textbox>
                <w10:wrap type="square"/>
              </v:shape>
            </w:pict>
          </mc:Fallback>
        </mc:AlternateContent>
      </w:r>
      <w:r w:rsidR="00DC6C99">
        <w:rPr>
          <w:noProof/>
        </w:rPr>
        <mc:AlternateContent>
          <mc:Choice Requires="wps">
            <w:drawing>
              <wp:anchor distT="45720" distB="45720" distL="114300" distR="114300" simplePos="0" relativeHeight="251674624" behindDoc="0" locked="0" layoutInCell="1" allowOverlap="1" wp14:anchorId="59799CBE" wp14:editId="297F11E5">
                <wp:simplePos x="0" y="0"/>
                <wp:positionH relativeFrom="column">
                  <wp:posOffset>3164205</wp:posOffset>
                </wp:positionH>
                <wp:positionV relativeFrom="paragraph">
                  <wp:posOffset>3850005</wp:posOffset>
                </wp:positionV>
                <wp:extent cx="2360930" cy="1404620"/>
                <wp:effectExtent l="0" t="0" r="381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F68C3B" w14:textId="77777777" w:rsidR="00E726CD" w:rsidRPr="00DC6C99" w:rsidRDefault="00E726CD">
                            <w:pPr>
                              <w:rPr>
                                <w:b/>
                              </w:rPr>
                            </w:pPr>
                            <w:r w:rsidRPr="00DC6C99">
                              <w:rPr>
                                <w:b/>
                              </w:rPr>
                              <w:t>Direct path to your PhotoScan Installation Dire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99CBE" id="_x0000_s1041" type="#_x0000_t202" style="position:absolute;left:0;text-align:left;margin-left:249.15pt;margin-top:303.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9E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" stroked="f">
                <v:textbox style="mso-fit-shape-to-text:t">
                  <w:txbxContent>
                    <w:p w14:paraId="6DF68C3B" w14:textId="77777777" w:rsidR="00E726CD" w:rsidRPr="00DC6C99" w:rsidRDefault="00E726CD">
                      <w:pPr>
                        <w:rPr>
                          <w:b/>
                        </w:rPr>
                      </w:pPr>
                      <w:r w:rsidRPr="00DC6C99">
                        <w:rPr>
                          <w:b/>
                        </w:rPr>
                        <w:t>Direct path to your PhotoScan Installation Directory</w:t>
                      </w:r>
                    </w:p>
                  </w:txbxContent>
                </v:textbox>
                <w10:wrap type="square"/>
              </v:shape>
            </w:pict>
          </mc:Fallback>
        </mc:AlternateContent>
      </w:r>
      <w:r w:rsidR="00DC6C99">
        <w:rPr>
          <w:noProof/>
        </w:rPr>
        <mc:AlternateContent>
          <mc:Choice Requires="wps">
            <w:drawing>
              <wp:anchor distT="45720" distB="45720" distL="114300" distR="114300" simplePos="0" relativeHeight="251672576" behindDoc="0" locked="0" layoutInCell="1" allowOverlap="1" wp14:anchorId="0ADE551D" wp14:editId="0E73E1A0">
                <wp:simplePos x="0" y="0"/>
                <wp:positionH relativeFrom="column">
                  <wp:posOffset>3867150</wp:posOffset>
                </wp:positionH>
                <wp:positionV relativeFrom="paragraph">
                  <wp:posOffset>3371850</wp:posOffset>
                </wp:positionV>
                <wp:extent cx="21621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3823141F" w14:textId="77777777" w:rsidR="00E726CD" w:rsidRPr="00DC6C99" w:rsidRDefault="00E726CD">
                            <w:pPr>
                              <w:rPr>
                                <w:b/>
                              </w:rPr>
                            </w:pPr>
                            <w:r w:rsidRPr="00DC6C99">
                              <w:rPr>
                                <w:b/>
                              </w:rPr>
                              <w:t>Direct Path to your photos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E551D" id="_x0000_s1042" type="#_x0000_t202" style="position:absolute;left:0;text-align:left;margin-left:304.5pt;margin-top:265.5pt;width:17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in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" stroked="f">
                <v:textbox style="mso-fit-shape-to-text:t">
                  <w:txbxContent>
                    <w:p w14:paraId="3823141F" w14:textId="77777777" w:rsidR="00E726CD" w:rsidRPr="00DC6C99" w:rsidRDefault="00E726CD">
                      <w:pPr>
                        <w:rPr>
                          <w:b/>
                        </w:rPr>
                      </w:pPr>
                      <w:r w:rsidRPr="00DC6C99">
                        <w:rPr>
                          <w:b/>
                        </w:rPr>
                        <w:t>Direct Path to your photos folder</w:t>
                      </w:r>
                    </w:p>
                  </w:txbxContent>
                </v:textbox>
                <w10:wrap type="square"/>
              </v:shape>
            </w:pict>
          </mc:Fallback>
        </mc:AlternateContent>
      </w:r>
      <w:r w:rsidR="00DC6C99">
        <w:rPr>
          <w:noProof/>
        </w:rPr>
        <mc:AlternateContent>
          <mc:Choice Requires="wps">
            <w:drawing>
              <wp:anchor distT="45720" distB="45720" distL="114300" distR="114300" simplePos="0" relativeHeight="251670528" behindDoc="0" locked="0" layoutInCell="1" allowOverlap="1" wp14:anchorId="0EA3716C" wp14:editId="2F42FBDA">
                <wp:simplePos x="0" y="0"/>
                <wp:positionH relativeFrom="column">
                  <wp:posOffset>3800475</wp:posOffset>
                </wp:positionH>
                <wp:positionV relativeFrom="paragraph">
                  <wp:posOffset>2157095</wp:posOffset>
                </wp:positionV>
                <wp:extent cx="18383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74EB5207" w14:textId="77777777" w:rsidR="00E726CD" w:rsidRPr="00DC6C99" w:rsidRDefault="00E726CD">
                            <w:pPr>
                              <w:rPr>
                                <w:b/>
                              </w:rPr>
                            </w:pPr>
                            <w:r w:rsidRPr="00DC6C99">
                              <w:rPr>
                                <w:b/>
                              </w:rPr>
                              <w:t>Name of your photos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3716C" id="_x0000_s1043" type="#_x0000_t202" style="position:absolute;left:0;text-align:left;margin-left:299.25pt;margin-top:169.85pt;width:14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" stroked="f">
                <v:textbox style="mso-fit-shape-to-text:t">
                  <w:txbxContent>
                    <w:p w14:paraId="74EB5207" w14:textId="77777777" w:rsidR="00E726CD" w:rsidRPr="00DC6C99" w:rsidRDefault="00E726CD">
                      <w:pPr>
                        <w:rPr>
                          <w:b/>
                        </w:rPr>
                      </w:pPr>
                      <w:r w:rsidRPr="00DC6C99">
                        <w:rPr>
                          <w:b/>
                        </w:rPr>
                        <w:t>Name of your photos folder</w:t>
                      </w:r>
                    </w:p>
                  </w:txbxContent>
                </v:textbox>
                <w10:wrap type="square"/>
              </v:shape>
            </w:pict>
          </mc:Fallback>
        </mc:AlternateContent>
      </w:r>
      <w:r w:rsidR="00DC6C99">
        <w:rPr>
          <w:noProof/>
        </w:rPr>
        <mc:AlternateContent>
          <mc:Choice Requires="wps">
            <w:drawing>
              <wp:anchor distT="45720" distB="45720" distL="114300" distR="114300" simplePos="0" relativeHeight="251668480" behindDoc="0" locked="0" layoutInCell="1" allowOverlap="1" wp14:anchorId="37C495D7" wp14:editId="0BB52310">
                <wp:simplePos x="0" y="0"/>
                <wp:positionH relativeFrom="column">
                  <wp:posOffset>3800475</wp:posOffset>
                </wp:positionH>
                <wp:positionV relativeFrom="paragraph">
                  <wp:posOffset>1838325</wp:posOffset>
                </wp:positionV>
                <wp:extent cx="20193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noFill/>
                          <a:miter lim="800000"/>
                          <a:headEnd/>
                          <a:tailEnd/>
                        </a:ln>
                      </wps:spPr>
                      <wps:txbx>
                        <w:txbxContent>
                          <w:p w14:paraId="52A2AC67" w14:textId="77777777" w:rsidR="00E726CD" w:rsidRPr="00DC6C99" w:rsidRDefault="00E726CD">
                            <w:pPr>
                              <w:rPr>
                                <w:b/>
                              </w:rPr>
                            </w:pPr>
                            <w:r w:rsidRPr="00DC6C99">
                              <w:rPr>
                                <w:b/>
                              </w:rPr>
                              <w:t>Desired name of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95D7" id="_x0000_s1044" type="#_x0000_t202" style="position:absolute;left:0;text-align:left;margin-left:299.25pt;margin-top:144.75pt;width:159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" stroked="f">
                <v:textbox>
                  <w:txbxContent>
                    <w:p w14:paraId="52A2AC67" w14:textId="77777777" w:rsidR="00E726CD" w:rsidRPr="00DC6C99" w:rsidRDefault="00E726CD">
                      <w:pPr>
                        <w:rPr>
                          <w:b/>
                        </w:rPr>
                      </w:pPr>
                      <w:r w:rsidRPr="00DC6C99">
                        <w:rPr>
                          <w:b/>
                        </w:rPr>
                        <w:t>Desired name of your project</w:t>
                      </w:r>
                    </w:p>
                  </w:txbxContent>
                </v:textbox>
                <w10:wrap type="square"/>
              </v:shape>
            </w:pict>
          </mc:Fallback>
        </mc:AlternateContent>
      </w:r>
      <w:r w:rsidR="00123C74">
        <w:rPr>
          <w:noProof/>
        </w:rPr>
        <mc:AlternateContent>
          <mc:Choice Requires="wps">
            <w:drawing>
              <wp:anchor distT="45720" distB="45720" distL="114300" distR="114300" simplePos="0" relativeHeight="251666432" behindDoc="0" locked="0" layoutInCell="1" allowOverlap="1" wp14:anchorId="3F0EDB01" wp14:editId="37F48610">
                <wp:simplePos x="0" y="0"/>
                <wp:positionH relativeFrom="column">
                  <wp:posOffset>4229100</wp:posOffset>
                </wp:positionH>
                <wp:positionV relativeFrom="paragraph">
                  <wp:posOffset>1085850</wp:posOffset>
                </wp:positionV>
                <wp:extent cx="2360930" cy="4476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094160C2" w14:textId="77777777" w:rsidR="00E726CD" w:rsidRPr="00DC6C99" w:rsidRDefault="00E726CD">
                            <w:pPr>
                              <w:rPr>
                                <w:b/>
                              </w:rPr>
                            </w:pPr>
                            <w:r w:rsidRPr="00DC6C99">
                              <w:rPr>
                                <w:b/>
                              </w:rPr>
                              <w:t>Direct Path to the Directory you want your project sav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EDB01" id="_x0000_s1045" type="#_x0000_t202" style="position:absolute;left:0;text-align:left;margin-left:333pt;margin-top:85.5pt;width:185.9pt;height:35.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19JQIAACU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" stroked="f">
                <v:textbox>
                  <w:txbxContent>
                    <w:p w14:paraId="094160C2" w14:textId="77777777" w:rsidR="00E726CD" w:rsidRPr="00DC6C99" w:rsidRDefault="00E726CD">
                      <w:pPr>
                        <w:rPr>
                          <w:b/>
                        </w:rPr>
                      </w:pPr>
                      <w:r w:rsidRPr="00DC6C99">
                        <w:rPr>
                          <w:b/>
                        </w:rPr>
                        <w:t>Direct Path to the Directory you want your project saved in</w:t>
                      </w:r>
                    </w:p>
                  </w:txbxContent>
                </v:textbox>
                <w10:wrap type="square"/>
              </v:shape>
            </w:pict>
          </mc:Fallback>
        </mc:AlternateContent>
      </w:r>
      <w:r w:rsidR="00123C74">
        <w:rPr>
          <w:noProof/>
        </w:rPr>
        <mc:AlternateContent>
          <mc:Choice Requires="wps">
            <w:drawing>
              <wp:anchor distT="0" distB="0" distL="114300" distR="114300" simplePos="0" relativeHeight="251664384" behindDoc="0" locked="0" layoutInCell="1" allowOverlap="1" wp14:anchorId="3AC7DF57" wp14:editId="2265B398">
                <wp:simplePos x="0" y="0"/>
                <wp:positionH relativeFrom="column">
                  <wp:posOffset>1323975</wp:posOffset>
                </wp:positionH>
                <wp:positionV relativeFrom="paragraph">
                  <wp:posOffset>2847975</wp:posOffset>
                </wp:positionV>
                <wp:extent cx="95250" cy="1257300"/>
                <wp:effectExtent l="0" t="38100" r="76200" b="19050"/>
                <wp:wrapNone/>
                <wp:docPr id="8" name="Straight Arrow Connector 8"/>
                <wp:cNvGraphicFramePr/>
                <a:graphic xmlns:a="http://schemas.openxmlformats.org/drawingml/2006/main">
                  <a:graphicData uri="http://schemas.microsoft.com/office/word/2010/wordprocessingShape">
                    <wps:wsp>
                      <wps:cNvCnPr/>
                      <wps:spPr>
                        <a:xfrm flipV="1">
                          <a:off x="0" y="0"/>
                          <a:ext cx="95250" cy="1257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952BD" id="Straight Arrow Connector 8" o:spid="_x0000_s1026" type="#_x0000_t32" style="position:absolute;margin-left:104.25pt;margin-top:224.25pt;width:7.5pt;height: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3360" behindDoc="0" locked="0" layoutInCell="1" allowOverlap="1" wp14:anchorId="63526EE0" wp14:editId="5217902E">
                <wp:simplePos x="0" y="0"/>
                <wp:positionH relativeFrom="column">
                  <wp:posOffset>2943225</wp:posOffset>
                </wp:positionH>
                <wp:positionV relativeFrom="paragraph">
                  <wp:posOffset>2581275</wp:posOffset>
                </wp:positionV>
                <wp:extent cx="676275" cy="125730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76275" cy="1257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59BDD" id="Straight Arrow Connector 7" o:spid="_x0000_s1026" type="#_x0000_t32" style="position:absolute;margin-left:231.75pt;margin-top:203.25pt;width:53.25pt;height:9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2336" behindDoc="0" locked="0" layoutInCell="1" allowOverlap="1" wp14:anchorId="4C8AD58F" wp14:editId="0966A4E0">
                <wp:simplePos x="0" y="0"/>
                <wp:positionH relativeFrom="column">
                  <wp:posOffset>3009900</wp:posOffset>
                </wp:positionH>
                <wp:positionV relativeFrom="paragraph">
                  <wp:posOffset>2419350</wp:posOffset>
                </wp:positionV>
                <wp:extent cx="1590675" cy="9525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590675" cy="952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F6000" id="Straight Arrow Connector 6" o:spid="_x0000_s1026" type="#_x0000_t32" style="position:absolute;margin-left:237pt;margin-top:190.5pt;width:125.25pt;height: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1312" behindDoc="0" locked="0" layoutInCell="1" allowOverlap="1" wp14:anchorId="11B8900E" wp14:editId="43F5C6C8">
                <wp:simplePos x="0" y="0"/>
                <wp:positionH relativeFrom="column">
                  <wp:posOffset>1323975</wp:posOffset>
                </wp:positionH>
                <wp:positionV relativeFrom="paragraph">
                  <wp:posOffset>2305050</wp:posOffset>
                </wp:positionV>
                <wp:extent cx="24003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3B99F" id="Straight Arrow Connector 5" o:spid="_x0000_s1026" type="#_x0000_t32" style="position:absolute;margin-left:104.25pt;margin-top:181.5pt;width:18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0288" behindDoc="0" locked="0" layoutInCell="1" allowOverlap="1" wp14:anchorId="410BAF11" wp14:editId="76A4942F">
                <wp:simplePos x="0" y="0"/>
                <wp:positionH relativeFrom="column">
                  <wp:posOffset>1323340</wp:posOffset>
                </wp:positionH>
                <wp:positionV relativeFrom="paragraph">
                  <wp:posOffset>2066925</wp:posOffset>
                </wp:positionV>
                <wp:extent cx="2400300" cy="57150"/>
                <wp:effectExtent l="38100" t="19050" r="19050" b="95250"/>
                <wp:wrapNone/>
                <wp:docPr id="4" name="Straight Arrow Connector 4"/>
                <wp:cNvGraphicFramePr/>
                <a:graphic xmlns:a="http://schemas.openxmlformats.org/drawingml/2006/main">
                  <a:graphicData uri="http://schemas.microsoft.com/office/word/2010/wordprocessingShape">
                    <wps:wsp>
                      <wps:cNvCnPr/>
                      <wps:spPr>
                        <a:xfrm flipH="1">
                          <a:off x="0" y="0"/>
                          <a:ext cx="2400300" cy="571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0B86E" id="Straight Arrow Connector 4" o:spid="_x0000_s1026" type="#_x0000_t32" style="position:absolute;margin-left:104.2pt;margin-top:162.75pt;width:189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59264" behindDoc="0" locked="0" layoutInCell="1" allowOverlap="1" wp14:anchorId="7C11E128" wp14:editId="7147EC70">
                <wp:simplePos x="0" y="0"/>
                <wp:positionH relativeFrom="column">
                  <wp:posOffset>2667000</wp:posOffset>
                </wp:positionH>
                <wp:positionV relativeFrom="paragraph">
                  <wp:posOffset>1466850</wp:posOffset>
                </wp:positionV>
                <wp:extent cx="1495425" cy="514350"/>
                <wp:effectExtent l="38100" t="0" r="28575" b="76200"/>
                <wp:wrapNone/>
                <wp:docPr id="3" name="Straight Arrow Connector 3"/>
                <wp:cNvGraphicFramePr/>
                <a:graphic xmlns:a="http://schemas.openxmlformats.org/drawingml/2006/main">
                  <a:graphicData uri="http://schemas.microsoft.com/office/word/2010/wordprocessingShape">
                    <wps:wsp>
                      <wps:cNvCnPr/>
                      <wps:spPr>
                        <a:xfrm flipH="1">
                          <a:off x="0" y="0"/>
                          <a:ext cx="14954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00AEE" id="Straight Arrow Connector 3" o:spid="_x0000_s1026" type="#_x0000_t32" style="position:absolute;margin-left:210pt;margin-top:115.5pt;width:117.75pt;height:4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" strokecolor="red" strokeweight="1.5pt">
                <v:stroke endarrow="block" joinstyle="miter"/>
              </v:shape>
            </w:pict>
          </mc:Fallback>
        </mc:AlternateContent>
      </w:r>
      <w:r w:rsidR="00086D57">
        <w:t>In your SSH Window</w:t>
      </w:r>
      <w:r w:rsidR="00123C74">
        <w:t>, o</w:t>
      </w:r>
      <w:r w:rsidR="004C3639">
        <w:t xml:space="preserve">pen arguments.txt using </w:t>
      </w:r>
      <w:r w:rsidR="00086D57">
        <w:t>the command ‘</w:t>
      </w:r>
      <w:proofErr w:type="spellStart"/>
      <w:r w:rsidR="00086D57">
        <w:t>nano</w:t>
      </w:r>
      <w:proofErr w:type="spellEnd"/>
      <w:r w:rsidR="00086D57">
        <w:t xml:space="preserve"> arguments.txt’</w:t>
      </w:r>
      <w:commentRangeStart w:id="20"/>
      <w:r w:rsidR="004C3639">
        <w:t xml:space="preserve"> </w:t>
      </w:r>
      <w:commentRangeEnd w:id="20"/>
      <w:r w:rsidR="00523173">
        <w:rPr>
          <w:rStyle w:val="CommentReference"/>
        </w:rPr>
        <w:commentReference w:id="20"/>
      </w:r>
      <w:r w:rsidR="004C3639">
        <w:t>and follow its instructions, ensure that there</w:t>
      </w:r>
      <w:r>
        <w:t xml:space="preserve"> </w:t>
      </w:r>
      <w:r w:rsidR="004C3639">
        <w:t xml:space="preserve">are only 6 lines of text and no spaces in between </w:t>
      </w:r>
      <w:r w:rsidR="00123C74">
        <w:t>each line.</w:t>
      </w:r>
      <w:r w:rsidR="00290E40">
        <w:t xml:space="preserve"> To save and exit</w:t>
      </w:r>
      <w:bookmarkStart w:id="21" w:name="_GoBack"/>
      <w:bookmarkEnd w:id="21"/>
      <w:r w:rsidR="00290E40">
        <w:t xml:space="preserve"> the file enter ‘ctrl + o’ and hit enter, then press ‘ctrl + x’.</w:t>
      </w:r>
    </w:p>
    <w:p w14:paraId="52C8341D" w14:textId="77777777" w:rsidR="00123C74" w:rsidRDefault="00123C74" w:rsidP="004C3639"/>
    <w:p w14:paraId="5A8A85D1" w14:textId="3FADE2E7" w:rsidR="00086D57" w:rsidRDefault="00086D57" w:rsidP="004C3639">
      <w:r>
        <w:t>Refer to the above image to see a completed version of the ‘arguments.txt’ file</w:t>
      </w:r>
    </w:p>
    <w:p w14:paraId="65841180" w14:textId="1E3B0DBB" w:rsidR="004C3639" w:rsidRPr="00086D57" w:rsidRDefault="004C3639" w:rsidP="004C3639">
      <w:pPr>
        <w:rPr>
          <w:b/>
          <w:color w:val="FF0000"/>
        </w:rPr>
      </w:pPr>
      <w:r w:rsidRPr="00086D57">
        <w:rPr>
          <w:b/>
          <w:color w:val="FF0000"/>
        </w:rPr>
        <w:t># IF YOU WISH TO HAVE THE AGISOFT NETWORK MONITOR GUI OPEN TO MONITOR THE PROGRESS OF YOUR PROJECT</w:t>
      </w:r>
      <w:r w:rsidR="006F7ACA" w:rsidRPr="00086D57">
        <w:rPr>
          <w:b/>
          <w:color w:val="FF0000"/>
        </w:rPr>
        <w:t xml:space="preserve"> </w:t>
      </w:r>
      <w:r w:rsidRPr="00086D57">
        <w:rPr>
          <w:b/>
          <w:color w:val="FF0000"/>
        </w:rPr>
        <w:t>FOLLOW STEP 6, IF NOT SKIP AHEAD TO STEP 8</w:t>
      </w:r>
      <w:r w:rsidR="006F7ACA" w:rsidRPr="00086D57">
        <w:rPr>
          <w:b/>
          <w:color w:val="FF0000"/>
        </w:rPr>
        <w:t>.</w:t>
      </w:r>
    </w:p>
    <w:p w14:paraId="5811ABFF" w14:textId="3CDB03F0" w:rsidR="00F37BF8" w:rsidRDefault="00F37BF8" w:rsidP="0026713B">
      <w:pPr>
        <w:pStyle w:val="Heading1"/>
        <w:rPr>
          <w:b/>
          <w:color w:val="auto"/>
          <w:sz w:val="22"/>
        </w:rPr>
      </w:pPr>
      <w:bookmarkStart w:id="22" w:name="Step6"/>
      <w:bookmarkStart w:id="23" w:name="_Toc508634628"/>
      <w:bookmarkEnd w:id="22"/>
    </w:p>
    <w:p w14:paraId="3932EDF2" w14:textId="5C5970A0" w:rsidR="00F37BF8" w:rsidRDefault="00F37BF8" w:rsidP="00F37BF8"/>
    <w:p w14:paraId="6E4285D6" w14:textId="67C66FD2" w:rsidR="00F37BF8" w:rsidRDefault="00F37BF8" w:rsidP="00F37BF8"/>
    <w:p w14:paraId="42BCB96F" w14:textId="77777777" w:rsidR="00F37BF8" w:rsidRPr="00F37BF8" w:rsidRDefault="00F37BF8" w:rsidP="00F37BF8"/>
    <w:p w14:paraId="16A05AF5" w14:textId="553B1E99" w:rsidR="004C3639" w:rsidRPr="0026713B" w:rsidRDefault="004C3639" w:rsidP="0026713B">
      <w:pPr>
        <w:pStyle w:val="Heading1"/>
        <w:rPr>
          <w:b/>
          <w:color w:val="auto"/>
          <w:sz w:val="22"/>
        </w:rPr>
      </w:pPr>
      <w:bookmarkStart w:id="24" w:name="_Toc510167724"/>
      <w:r w:rsidRPr="0026713B">
        <w:rPr>
          <w:b/>
          <w:color w:val="auto"/>
          <w:sz w:val="22"/>
        </w:rPr>
        <w:lastRenderedPageBreak/>
        <w:t>Step 6</w:t>
      </w:r>
      <w:r w:rsidR="0026713B">
        <w:rPr>
          <w:b/>
          <w:color w:val="auto"/>
          <w:sz w:val="22"/>
        </w:rPr>
        <w:t xml:space="preserve"> Starting an interactive session</w:t>
      </w:r>
      <w:r w:rsidRPr="0026713B">
        <w:rPr>
          <w:b/>
          <w:color w:val="auto"/>
          <w:sz w:val="22"/>
        </w:rPr>
        <w:t>:</w:t>
      </w:r>
      <w:bookmarkEnd w:id="23"/>
      <w:bookmarkEnd w:id="24"/>
      <w:r w:rsidRPr="0026713B">
        <w:rPr>
          <w:b/>
          <w:color w:val="auto"/>
          <w:sz w:val="22"/>
        </w:rPr>
        <w:t xml:space="preserve"> </w:t>
      </w:r>
    </w:p>
    <w:p w14:paraId="1F322CA2" w14:textId="2DCB869F" w:rsidR="00F37BF8" w:rsidRDefault="00F37BF8" w:rsidP="00F37BF8">
      <w:r>
        <w:rPr>
          <w:noProof/>
        </w:rPr>
        <mc:AlternateContent>
          <mc:Choice Requires="wps">
            <w:drawing>
              <wp:anchor distT="0" distB="0" distL="114300" distR="114300" simplePos="0" relativeHeight="251739136" behindDoc="0" locked="0" layoutInCell="1" allowOverlap="1" wp14:anchorId="73F85621" wp14:editId="0CFCC66C">
                <wp:simplePos x="0" y="0"/>
                <wp:positionH relativeFrom="column">
                  <wp:posOffset>2590799</wp:posOffset>
                </wp:positionH>
                <wp:positionV relativeFrom="paragraph">
                  <wp:posOffset>368300</wp:posOffset>
                </wp:positionV>
                <wp:extent cx="1419225" cy="857250"/>
                <wp:effectExtent l="38100" t="0" r="28575" b="57150"/>
                <wp:wrapNone/>
                <wp:docPr id="63" name="Straight Arrow Connector 63"/>
                <wp:cNvGraphicFramePr/>
                <a:graphic xmlns:a="http://schemas.openxmlformats.org/drawingml/2006/main">
                  <a:graphicData uri="http://schemas.microsoft.com/office/word/2010/wordprocessingShape">
                    <wps:wsp>
                      <wps:cNvCnPr/>
                      <wps:spPr>
                        <a:xfrm flipH="1">
                          <a:off x="0" y="0"/>
                          <a:ext cx="1419225" cy="857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25FF" id="Straight Arrow Connector 63" o:spid="_x0000_s1026" type="#_x0000_t32" style="position:absolute;margin-left:204pt;margin-top:29pt;width:111.75pt;height:6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" strokecolor="red" strokeweight="1.5pt">
                <v:stroke endarrow="block" joinstyle="miter"/>
              </v:shape>
            </w:pict>
          </mc:Fallback>
        </mc:AlternateContent>
      </w:r>
      <w:r w:rsidR="00957231">
        <w:tab/>
      </w:r>
      <w:r>
        <w:t>Using the current SSH Window that is logged into Palmetto we are going to open a second SSH</w:t>
      </w:r>
      <w:r>
        <w:tab/>
      </w:r>
      <w:r>
        <w:tab/>
        <w:t>that is also logged into Palmetto. To do this you will click the icon to the left of the icon we used</w:t>
      </w:r>
      <w:r>
        <w:tab/>
      </w:r>
      <w:r>
        <w:tab/>
        <w:t>open the Network File Transfer Client.</w:t>
      </w:r>
    </w:p>
    <w:p w14:paraId="7440A551" w14:textId="571CEAEB" w:rsidR="00F37BF8" w:rsidRDefault="00F37BF8" w:rsidP="00F37BF8">
      <w:r>
        <w:rPr>
          <w:noProof/>
        </w:rPr>
        <w:drawing>
          <wp:inline distT="0" distB="0" distL="0" distR="0" wp14:anchorId="1DAE3457" wp14:editId="3F1AAF65">
            <wp:extent cx="5781675" cy="1352550"/>
            <wp:effectExtent l="0" t="0" r="9525" b="0"/>
            <wp:docPr id="39" name="Picture 39" descr="Image result for ssh secure shel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sh secure shell client"/>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31" b="72047"/>
                    <a:stretch/>
                  </pic:blipFill>
                  <pic:spPr bwMode="auto">
                    <a:xfrm>
                      <a:off x="0" y="0"/>
                      <a:ext cx="578167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B6D1DB4" w14:textId="7E0A36D2" w:rsidR="00F37BF8" w:rsidRDefault="00F37BF8" w:rsidP="00F37BF8">
      <w:r>
        <w:tab/>
        <w:t xml:space="preserve">After opening the second window we need to change to the directory where we saved the CCGT </w:t>
      </w:r>
      <w:r>
        <w:tab/>
        <w:t>Processing Scripts. To do this we are going to use the ‘cd’ command, use the path we made note</w:t>
      </w:r>
      <w:r>
        <w:tab/>
      </w:r>
      <w:r>
        <w:tab/>
        <w:t xml:space="preserve">we made note of in step 3 of where the files were stored and type the path, minus the </w:t>
      </w:r>
      <w:r>
        <w:tab/>
        <w:t xml:space="preserve">‘/home/USERNAME’ part since we are currently in that directory, after typing ‘cd’. </w:t>
      </w:r>
    </w:p>
    <w:p w14:paraId="68E60CD3" w14:textId="255E754D" w:rsidR="00F37BF8" w:rsidRDefault="00B44B49" w:rsidP="00F37BF8">
      <w:r>
        <w:rPr>
          <w:noProof/>
        </w:rPr>
        <mc:AlternateContent>
          <mc:Choice Requires="wps">
            <w:drawing>
              <wp:anchor distT="0" distB="0" distL="114300" distR="114300" simplePos="0" relativeHeight="251740160" behindDoc="0" locked="0" layoutInCell="1" allowOverlap="1" wp14:anchorId="33C6DDFF" wp14:editId="4DEF880D">
                <wp:simplePos x="0" y="0"/>
                <wp:positionH relativeFrom="column">
                  <wp:posOffset>1712293</wp:posOffset>
                </wp:positionH>
                <wp:positionV relativeFrom="paragraph">
                  <wp:posOffset>895644</wp:posOffset>
                </wp:positionV>
                <wp:extent cx="45719" cy="112976"/>
                <wp:effectExtent l="0" t="0" r="12065" b="20955"/>
                <wp:wrapNone/>
                <wp:docPr id="457" name="Rectangle 457"/>
                <wp:cNvGraphicFramePr/>
                <a:graphic xmlns:a="http://schemas.openxmlformats.org/drawingml/2006/main">
                  <a:graphicData uri="http://schemas.microsoft.com/office/word/2010/wordprocessingShape">
                    <wps:wsp>
                      <wps:cNvSpPr/>
                      <wps:spPr>
                        <a:xfrm>
                          <a:off x="0" y="0"/>
                          <a:ext cx="45719" cy="112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3E817" id="Rectangle 457" o:spid="_x0000_s1026" style="position:absolute;margin-left:134.85pt;margin-top:70.5pt;width:3.6pt;height:8.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" fillcolor="white [3212]" strokecolor="white [3212]" strokeweight="1pt"/>
            </w:pict>
          </mc:Fallback>
        </mc:AlternateContent>
      </w:r>
      <w:r w:rsidR="00F37BF8">
        <w:rPr>
          <w:noProof/>
        </w:rPr>
        <w:drawing>
          <wp:inline distT="0" distB="0" distL="0" distR="0" wp14:anchorId="55B0F99F" wp14:editId="12CB3EA0">
            <wp:extent cx="5438775" cy="2170152"/>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ubmit Inter.png"/>
                    <pic:cNvPicPr/>
                  </pic:nvPicPr>
                  <pic:blipFill rotWithShape="1">
                    <a:blip r:embed="rId38">
                      <a:extLst>
                        <a:ext uri="{28A0092B-C50C-407E-A947-70E740481C1C}">
                          <a14:useLocalDpi xmlns:a14="http://schemas.microsoft.com/office/drawing/2010/main" val="0"/>
                        </a:ext>
                      </a:extLst>
                    </a:blip>
                    <a:srcRect l="3366" t="7277" r="31571" b="62500"/>
                    <a:stretch/>
                  </pic:blipFill>
                  <pic:spPr bwMode="auto">
                    <a:xfrm>
                      <a:off x="0" y="0"/>
                      <a:ext cx="5485761" cy="2188900"/>
                    </a:xfrm>
                    <a:prstGeom prst="rect">
                      <a:avLst/>
                    </a:prstGeom>
                    <a:ln>
                      <a:noFill/>
                    </a:ln>
                    <a:extLst>
                      <a:ext uri="{53640926-AAD7-44D8-BBD7-CCE9431645EC}">
                        <a14:shadowObscured xmlns:a14="http://schemas.microsoft.com/office/drawing/2010/main"/>
                      </a:ext>
                    </a:extLst>
                  </pic:spPr>
                </pic:pic>
              </a:graphicData>
            </a:graphic>
          </wp:inline>
        </w:drawing>
      </w:r>
    </w:p>
    <w:p w14:paraId="451811AB" w14:textId="1BFD671E" w:rsidR="00D46A77" w:rsidRDefault="00D46A77" w:rsidP="00F37BF8">
      <w:r>
        <w:tab/>
        <w:t>After changing into that directory we will now have to give all the files in the directory</w:t>
      </w:r>
      <w:r>
        <w:tab/>
      </w:r>
      <w:r>
        <w:tab/>
      </w:r>
      <w:r>
        <w:tab/>
        <w:t>executable permissions. To do this type the following command into the terminal and hit enter:</w:t>
      </w:r>
    </w:p>
    <w:p w14:paraId="6369A2FE" w14:textId="7FFA93FF" w:rsidR="00D46A77" w:rsidRDefault="00D46A77" w:rsidP="00F37BF8">
      <w:r>
        <w:tab/>
      </w:r>
      <w:r>
        <w:tab/>
      </w:r>
      <w:r>
        <w:tab/>
      </w:r>
      <w:r>
        <w:tab/>
      </w:r>
      <w:r>
        <w:tab/>
        <w:t xml:space="preserve">chmod –R </w:t>
      </w:r>
      <w:proofErr w:type="gramStart"/>
      <w:r>
        <w:t>777 .</w:t>
      </w:r>
      <w:proofErr w:type="gramEnd"/>
    </w:p>
    <w:p w14:paraId="17B1C37A" w14:textId="0A0874C7" w:rsidR="00D46A77" w:rsidRDefault="00D46A77" w:rsidP="00D46A77">
      <w:pPr>
        <w:ind w:left="720" w:firstLine="720"/>
      </w:pPr>
      <w:r>
        <w:rPr>
          <w:noProof/>
        </w:rPr>
        <w:drawing>
          <wp:inline distT="0" distB="0" distL="0" distR="0" wp14:anchorId="0174A4E7" wp14:editId="4BB926B3">
            <wp:extent cx="4295775" cy="175337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ermissions.png"/>
                    <pic:cNvPicPr/>
                  </pic:nvPicPr>
                  <pic:blipFill rotWithShape="1">
                    <a:blip r:embed="rId39">
                      <a:extLst>
                        <a:ext uri="{28A0092B-C50C-407E-A947-70E740481C1C}">
                          <a14:useLocalDpi xmlns:a14="http://schemas.microsoft.com/office/drawing/2010/main" val="0"/>
                        </a:ext>
                      </a:extLst>
                    </a:blip>
                    <a:srcRect l="6731" t="15111" r="30448" b="55038"/>
                    <a:stretch/>
                  </pic:blipFill>
                  <pic:spPr bwMode="auto">
                    <a:xfrm>
                      <a:off x="0" y="0"/>
                      <a:ext cx="4317320" cy="1762172"/>
                    </a:xfrm>
                    <a:prstGeom prst="rect">
                      <a:avLst/>
                    </a:prstGeom>
                    <a:ln>
                      <a:noFill/>
                    </a:ln>
                    <a:extLst>
                      <a:ext uri="{53640926-AAD7-44D8-BBD7-CCE9431645EC}">
                        <a14:shadowObscured xmlns:a14="http://schemas.microsoft.com/office/drawing/2010/main"/>
                      </a:ext>
                    </a:extLst>
                  </pic:spPr>
                </pic:pic>
              </a:graphicData>
            </a:graphic>
          </wp:inline>
        </w:drawing>
      </w:r>
    </w:p>
    <w:p w14:paraId="6C6A7CDA" w14:textId="4ABA7533" w:rsidR="00D46A77" w:rsidRPr="00D46A77" w:rsidRDefault="00D46A77" w:rsidP="00F37BF8">
      <w:pPr>
        <w:rPr>
          <w:b/>
          <w:color w:val="FF0000"/>
        </w:rPr>
      </w:pPr>
      <w:r>
        <w:rPr>
          <w:b/>
          <w:color w:val="FF0000"/>
        </w:rPr>
        <w:t>##Be sure to include the period at the end, it tells the command to use the current directory it’s in##</w:t>
      </w:r>
    </w:p>
    <w:p w14:paraId="7B5912C3" w14:textId="51FD597C" w:rsidR="00D46A77" w:rsidRDefault="00D46A77" w:rsidP="00D46A77">
      <w:pPr>
        <w:ind w:firstLine="720"/>
      </w:pPr>
      <w:r>
        <w:lastRenderedPageBreak/>
        <w:t>Now we are going to submit a job to Palmetto that will generate an interactive session with</w:t>
      </w:r>
      <w:r>
        <w:tab/>
      </w:r>
      <w:r>
        <w:tab/>
        <w:t>Palmetto. To do this we have supplied a simple script that requests the necessary hardware</w:t>
      </w:r>
      <w:r>
        <w:tab/>
      </w:r>
      <w:r>
        <w:tab/>
        <w:t>from Palmetto for the session. To submit the job, type the following command and hit enter:</w:t>
      </w:r>
    </w:p>
    <w:p w14:paraId="3851BA08" w14:textId="748AA911" w:rsidR="00D46A77" w:rsidRDefault="00D46A77" w:rsidP="00F37BF8">
      <w:r>
        <w:tab/>
      </w:r>
      <w:r>
        <w:tab/>
      </w:r>
      <w:r>
        <w:tab/>
      </w:r>
      <w:r>
        <w:tab/>
      </w:r>
      <w:r>
        <w:tab/>
        <w:t>qsub interact.sub</w:t>
      </w:r>
    </w:p>
    <w:p w14:paraId="0684E8FD" w14:textId="52AD06A7" w:rsidR="00581A83" w:rsidRDefault="00581A83" w:rsidP="00581A83">
      <w:pPr>
        <w:ind w:firstLine="720"/>
      </w:pPr>
      <w:r>
        <w:rPr>
          <w:noProof/>
        </w:rPr>
        <w:drawing>
          <wp:inline distT="0" distB="0" distL="0" distR="0" wp14:anchorId="071D278D" wp14:editId="4C66812E">
            <wp:extent cx="5324475" cy="1886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nteract.png"/>
                    <pic:cNvPicPr/>
                  </pic:nvPicPr>
                  <pic:blipFill rotWithShape="1">
                    <a:blip r:embed="rId40">
                      <a:extLst>
                        <a:ext uri="{28A0092B-C50C-407E-A947-70E740481C1C}">
                          <a14:useLocalDpi xmlns:a14="http://schemas.microsoft.com/office/drawing/2010/main" val="0"/>
                        </a:ext>
                      </a:extLst>
                    </a:blip>
                    <a:srcRect l="3526" t="9329" r="32692" b="64366"/>
                    <a:stretch/>
                  </pic:blipFill>
                  <pic:spPr bwMode="auto">
                    <a:xfrm>
                      <a:off x="0" y="0"/>
                      <a:ext cx="5418079" cy="1919470"/>
                    </a:xfrm>
                    <a:prstGeom prst="rect">
                      <a:avLst/>
                    </a:prstGeom>
                    <a:ln>
                      <a:noFill/>
                    </a:ln>
                    <a:extLst>
                      <a:ext uri="{53640926-AAD7-44D8-BBD7-CCE9431645EC}">
                        <a14:shadowObscured xmlns:a14="http://schemas.microsoft.com/office/drawing/2010/main"/>
                      </a:ext>
                    </a:extLst>
                  </pic:spPr>
                </pic:pic>
              </a:graphicData>
            </a:graphic>
          </wp:inline>
        </w:drawing>
      </w:r>
    </w:p>
    <w:p w14:paraId="6FA102B6" w14:textId="2721FB43" w:rsidR="00D46A77" w:rsidRDefault="00581A83" w:rsidP="00133CC8">
      <w:pPr>
        <w:ind w:firstLine="720"/>
      </w:pPr>
      <w:r>
        <w:t>After hitting enter your screen should look like this, it can take anywhere from a few seconds to</w:t>
      </w:r>
      <w:r>
        <w:tab/>
      </w:r>
      <w:r>
        <w:tab/>
        <w:t>a few minutes for an interactive session to start because when we submit the job we are asking</w:t>
      </w:r>
      <w:r>
        <w:tab/>
      </w:r>
      <w:r>
        <w:tab/>
        <w:t xml:space="preserve">are asking for certain resources and if they are not immediately available we then must wait for </w:t>
      </w:r>
      <w:r>
        <w:tab/>
      </w:r>
      <w:r>
        <w:tab/>
        <w:t>them to be available. You’ll also notice that you are no longer working on the login001 node and</w:t>
      </w:r>
      <w:r>
        <w:tab/>
      </w:r>
      <w:r>
        <w:tab/>
        <w:t>are now on a different node on Palmetto, for this example we are now working on node0133.</w:t>
      </w:r>
      <w:r w:rsidR="00133CC8">
        <w:tab/>
      </w:r>
      <w:r w:rsidR="00133CC8">
        <w:tab/>
        <w:t>Now we can move onto step 7.</w:t>
      </w:r>
    </w:p>
    <w:p w14:paraId="0C5C2EF7" w14:textId="139CEE3B" w:rsidR="004C3639" w:rsidRPr="0026713B" w:rsidRDefault="004C3639" w:rsidP="0026713B">
      <w:pPr>
        <w:pStyle w:val="Heading1"/>
        <w:rPr>
          <w:b/>
          <w:color w:val="auto"/>
          <w:sz w:val="22"/>
        </w:rPr>
      </w:pPr>
      <w:bookmarkStart w:id="25" w:name="Step7"/>
      <w:bookmarkStart w:id="26" w:name="_Toc508634629"/>
      <w:bookmarkStart w:id="27" w:name="_Toc510167725"/>
      <w:bookmarkEnd w:id="25"/>
      <w:r w:rsidRPr="0026713B">
        <w:rPr>
          <w:b/>
          <w:color w:val="auto"/>
          <w:sz w:val="22"/>
        </w:rPr>
        <w:t>Step 7</w:t>
      </w:r>
      <w:r w:rsidR="0026713B">
        <w:rPr>
          <w:b/>
          <w:color w:val="auto"/>
          <w:sz w:val="22"/>
        </w:rPr>
        <w:t xml:space="preserve"> Starting Network Processing Monitor</w:t>
      </w:r>
      <w:r w:rsidRPr="0026713B">
        <w:rPr>
          <w:b/>
          <w:color w:val="auto"/>
          <w:sz w:val="22"/>
        </w:rPr>
        <w:t>:</w:t>
      </w:r>
      <w:bookmarkEnd w:id="26"/>
      <w:bookmarkEnd w:id="27"/>
    </w:p>
    <w:p w14:paraId="47826DA8" w14:textId="64540E88" w:rsidR="004C3639" w:rsidRDefault="004C3639" w:rsidP="004C3639">
      <w:r>
        <w:tab/>
      </w:r>
      <w:r w:rsidR="00B44B49">
        <w:t xml:space="preserve">Our interactive session has now started and it has changed us back to our default user directory, </w:t>
      </w:r>
      <w:r w:rsidR="00B44B49">
        <w:tab/>
        <w:t>home/USERNAME, from here we need to move to the directory where we installed PhotoScan.</w:t>
      </w:r>
      <w:r w:rsidR="00B44B49">
        <w:tab/>
      </w:r>
      <w:r w:rsidR="00B44B49">
        <w:tab/>
        <w:t>We made note of that path in step 2 and we are now going to use it. Using the ‘cd’ command</w:t>
      </w:r>
      <w:r w:rsidR="00B44B49">
        <w:tab/>
      </w:r>
      <w:r w:rsidR="00B44B49">
        <w:tab/>
        <w:t>once again type the following command and hit enter:</w:t>
      </w:r>
    </w:p>
    <w:p w14:paraId="07BE6DF2" w14:textId="757496D6" w:rsidR="00B44B49" w:rsidRDefault="00B44B49" w:rsidP="004C3639">
      <w:r>
        <w:tab/>
      </w:r>
      <w:r>
        <w:tab/>
      </w:r>
      <w:r>
        <w:tab/>
      </w:r>
      <w:r>
        <w:tab/>
      </w:r>
      <w:r w:rsidR="003C6F66">
        <w:tab/>
      </w:r>
      <w:r>
        <w:t>cd photoscan/photoscan-pro</w:t>
      </w:r>
    </w:p>
    <w:p w14:paraId="112CED7F" w14:textId="76297637" w:rsidR="00B44B49" w:rsidRDefault="00B44B49" w:rsidP="004C3639">
      <w:r>
        <w:tab/>
        <w:t>Your path may differ based on where you chose to install PhotoScan but as long as you are in</w:t>
      </w:r>
      <w:r>
        <w:tab/>
      </w:r>
      <w:r>
        <w:tab/>
        <w:t>the PhotoScan installation directory we can move on.</w:t>
      </w:r>
    </w:p>
    <w:p w14:paraId="2FA9143E" w14:textId="7255F900" w:rsidR="003C6F66" w:rsidRDefault="003C6F66" w:rsidP="003C6F66">
      <w:pPr>
        <w:ind w:left="720"/>
      </w:pPr>
      <w:r>
        <w:tab/>
      </w:r>
      <w:r>
        <w:rPr>
          <w:noProof/>
        </w:rPr>
        <w:drawing>
          <wp:inline distT="0" distB="0" distL="0" distR="0" wp14:anchorId="673E6504" wp14:editId="5C17046D">
            <wp:extent cx="5524500" cy="1441174"/>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hotoScan Dir.png"/>
                    <pic:cNvPicPr/>
                  </pic:nvPicPr>
                  <pic:blipFill rotWithShape="1">
                    <a:blip r:embed="rId41">
                      <a:extLst>
                        <a:ext uri="{28A0092B-C50C-407E-A947-70E740481C1C}">
                          <a14:useLocalDpi xmlns:a14="http://schemas.microsoft.com/office/drawing/2010/main" val="0"/>
                        </a:ext>
                      </a:extLst>
                    </a:blip>
                    <a:srcRect l="12660" t="17724" r="24680" b="63246"/>
                    <a:stretch/>
                  </pic:blipFill>
                  <pic:spPr bwMode="auto">
                    <a:xfrm>
                      <a:off x="0" y="0"/>
                      <a:ext cx="5653804" cy="1474905"/>
                    </a:xfrm>
                    <a:prstGeom prst="rect">
                      <a:avLst/>
                    </a:prstGeom>
                    <a:ln>
                      <a:noFill/>
                    </a:ln>
                    <a:extLst>
                      <a:ext uri="{53640926-AAD7-44D8-BBD7-CCE9431645EC}">
                        <a14:shadowObscured xmlns:a14="http://schemas.microsoft.com/office/drawing/2010/main"/>
                      </a:ext>
                    </a:extLst>
                  </pic:spPr>
                </pic:pic>
              </a:graphicData>
            </a:graphic>
          </wp:inline>
        </w:drawing>
      </w:r>
    </w:p>
    <w:p w14:paraId="115D1A43" w14:textId="77777777" w:rsidR="003C6F66" w:rsidRDefault="004C3639" w:rsidP="004C3639">
      <w:r>
        <w:tab/>
      </w:r>
    </w:p>
    <w:p w14:paraId="67BC8315" w14:textId="77777777" w:rsidR="003C6F66" w:rsidRDefault="003C6F66" w:rsidP="004C3639"/>
    <w:p w14:paraId="3383A6EE" w14:textId="55EE621D" w:rsidR="004C3639" w:rsidRDefault="003C6F66" w:rsidP="004C3639">
      <w:r>
        <w:lastRenderedPageBreak/>
        <w:tab/>
        <w:t>We are now going to open the PhotoScan Network Processing Monitor GUI; this will allow you</w:t>
      </w:r>
      <w:r>
        <w:tab/>
      </w:r>
      <w:r>
        <w:tab/>
        <w:t>monitor the progress of your data processing. To open the monitor, type the following</w:t>
      </w:r>
      <w:r>
        <w:tab/>
      </w:r>
      <w:r>
        <w:tab/>
      </w:r>
      <w:r>
        <w:tab/>
        <w:t>command and hit enter:</w:t>
      </w:r>
    </w:p>
    <w:p w14:paraId="64BCA44B" w14:textId="591D4C30" w:rsidR="003C6F66" w:rsidRDefault="003C6F66" w:rsidP="004C3639">
      <w:r>
        <w:tab/>
      </w:r>
      <w:r>
        <w:tab/>
      </w:r>
      <w:r>
        <w:tab/>
      </w:r>
      <w:r>
        <w:tab/>
      </w:r>
      <w:r>
        <w:tab/>
      </w:r>
      <w:r>
        <w:tab/>
        <w:t>./monitor.sh</w:t>
      </w:r>
    </w:p>
    <w:p w14:paraId="1C2D9BDF" w14:textId="042CBFB3" w:rsidR="003C6F66" w:rsidRDefault="003C6F66" w:rsidP="004C3639">
      <w:r>
        <w:tab/>
      </w:r>
      <w:r>
        <w:rPr>
          <w:noProof/>
        </w:rPr>
        <w:drawing>
          <wp:inline distT="0" distB="0" distL="0" distR="0" wp14:anchorId="62D65786" wp14:editId="2A034637">
            <wp:extent cx="5080649" cy="1724025"/>
            <wp:effectExtent l="0" t="0" r="571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onitor Command.png"/>
                    <pic:cNvPicPr/>
                  </pic:nvPicPr>
                  <pic:blipFill rotWithShape="1">
                    <a:blip r:embed="rId42">
                      <a:extLst>
                        <a:ext uri="{28A0092B-C50C-407E-A947-70E740481C1C}">
                          <a14:useLocalDpi xmlns:a14="http://schemas.microsoft.com/office/drawing/2010/main" val="0"/>
                        </a:ext>
                      </a:extLst>
                    </a:blip>
                    <a:srcRect l="12020" t="23134" r="25641" b="52239"/>
                    <a:stretch/>
                  </pic:blipFill>
                  <pic:spPr bwMode="auto">
                    <a:xfrm>
                      <a:off x="0" y="0"/>
                      <a:ext cx="5110487" cy="1734150"/>
                    </a:xfrm>
                    <a:prstGeom prst="rect">
                      <a:avLst/>
                    </a:prstGeom>
                    <a:ln>
                      <a:noFill/>
                    </a:ln>
                    <a:extLst>
                      <a:ext uri="{53640926-AAD7-44D8-BBD7-CCE9431645EC}">
                        <a14:shadowObscured xmlns:a14="http://schemas.microsoft.com/office/drawing/2010/main"/>
                      </a:ext>
                    </a:extLst>
                  </pic:spPr>
                </pic:pic>
              </a:graphicData>
            </a:graphic>
          </wp:inline>
        </w:drawing>
      </w:r>
    </w:p>
    <w:p w14:paraId="24D8B3DD" w14:textId="015150E1" w:rsidR="003C6F66" w:rsidRDefault="003C6F66" w:rsidP="004C3639">
      <w:r>
        <w:tab/>
        <w:t>The terminal will look like this after the command and that is normal and the screen should also</w:t>
      </w:r>
      <w:r>
        <w:tab/>
      </w:r>
      <w:r>
        <w:tab/>
        <w:t>produce the Network Monitor GUI as well:</w:t>
      </w:r>
    </w:p>
    <w:p w14:paraId="27986D21" w14:textId="34BE4A21" w:rsidR="003C6F66" w:rsidRDefault="003C6F66" w:rsidP="004C3639">
      <w:r>
        <w:tab/>
      </w:r>
      <w:r>
        <w:rPr>
          <w:noProof/>
        </w:rPr>
        <w:drawing>
          <wp:inline distT="0" distB="0" distL="0" distR="0" wp14:anchorId="032E9EC5" wp14:editId="0224C752">
            <wp:extent cx="6343650" cy="418945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onitor window.png"/>
                    <pic:cNvPicPr/>
                  </pic:nvPicPr>
                  <pic:blipFill rotWithShape="1">
                    <a:blip r:embed="rId43">
                      <a:extLst>
                        <a:ext uri="{28A0092B-C50C-407E-A947-70E740481C1C}">
                          <a14:useLocalDpi xmlns:a14="http://schemas.microsoft.com/office/drawing/2010/main" val="0"/>
                        </a:ext>
                      </a:extLst>
                    </a:blip>
                    <a:srcRect l="21795" t="2239" r="19070" b="52296"/>
                    <a:stretch/>
                  </pic:blipFill>
                  <pic:spPr bwMode="auto">
                    <a:xfrm>
                      <a:off x="0" y="0"/>
                      <a:ext cx="6442843" cy="4254964"/>
                    </a:xfrm>
                    <a:prstGeom prst="rect">
                      <a:avLst/>
                    </a:prstGeom>
                    <a:ln>
                      <a:noFill/>
                    </a:ln>
                    <a:extLst>
                      <a:ext uri="{53640926-AAD7-44D8-BBD7-CCE9431645EC}">
                        <a14:shadowObscured xmlns:a14="http://schemas.microsoft.com/office/drawing/2010/main"/>
                      </a:ext>
                    </a:extLst>
                  </pic:spPr>
                </pic:pic>
              </a:graphicData>
            </a:graphic>
          </wp:inline>
        </w:drawing>
      </w:r>
    </w:p>
    <w:p w14:paraId="7560DA70" w14:textId="77777777" w:rsidR="003C6F66" w:rsidRDefault="003C6F66" w:rsidP="0026713B">
      <w:pPr>
        <w:pStyle w:val="Heading1"/>
        <w:rPr>
          <w:b/>
          <w:color w:val="auto"/>
          <w:sz w:val="22"/>
        </w:rPr>
      </w:pPr>
      <w:bookmarkStart w:id="28" w:name="Step8"/>
      <w:bookmarkStart w:id="29" w:name="_Toc508634630"/>
      <w:bookmarkEnd w:id="28"/>
    </w:p>
    <w:p w14:paraId="5CA7B60D" w14:textId="5E58BF14" w:rsidR="004C3639" w:rsidRDefault="004C3639" w:rsidP="0026713B">
      <w:pPr>
        <w:pStyle w:val="Heading1"/>
        <w:rPr>
          <w:b/>
          <w:color w:val="auto"/>
          <w:sz w:val="22"/>
        </w:rPr>
      </w:pPr>
      <w:bookmarkStart w:id="30" w:name="_Toc510167726"/>
      <w:r w:rsidRPr="0026713B">
        <w:rPr>
          <w:b/>
          <w:color w:val="auto"/>
          <w:sz w:val="22"/>
        </w:rPr>
        <w:t>Step 8</w:t>
      </w:r>
      <w:r w:rsidR="0026713B">
        <w:rPr>
          <w:b/>
          <w:color w:val="auto"/>
          <w:sz w:val="22"/>
        </w:rPr>
        <w:t xml:space="preserve"> Starting Network Processing</w:t>
      </w:r>
      <w:r w:rsidRPr="0026713B">
        <w:rPr>
          <w:b/>
          <w:color w:val="auto"/>
          <w:sz w:val="22"/>
        </w:rPr>
        <w:t>:</w:t>
      </w:r>
      <w:bookmarkEnd w:id="29"/>
      <w:bookmarkEnd w:id="30"/>
    </w:p>
    <w:p w14:paraId="0DA75AC1" w14:textId="797FB275" w:rsidR="009F3F37" w:rsidRDefault="009F3F37" w:rsidP="007C194A">
      <w:pPr>
        <w:spacing w:line="240" w:lineRule="auto"/>
      </w:pPr>
      <w:r>
        <w:tab/>
        <w:t>Now with the Network Monitor running we can now submit our data for processing.</w:t>
      </w:r>
    </w:p>
    <w:p w14:paraId="28FFF667" w14:textId="38A982CA" w:rsidR="004C3639" w:rsidRDefault="009F3F37" w:rsidP="007C194A">
      <w:pPr>
        <w:spacing w:line="240" w:lineRule="auto"/>
      </w:pPr>
      <w:r>
        <w:tab/>
        <w:t>To do this switch to the first SSH Window we opened, this should be on the login001 node</w:t>
      </w:r>
      <w:r w:rsidR="007C194A">
        <w:t xml:space="preserve"> and </w:t>
      </w:r>
      <w:r w:rsidR="007C194A">
        <w:tab/>
        <w:t>s</w:t>
      </w:r>
      <w:r w:rsidR="004C3639">
        <w:t>witch to the directory we made note of in step 3</w:t>
      </w:r>
      <w:r w:rsidR="007C194A">
        <w:t xml:space="preserve"> that contains the CCGT Processing Scripts.</w:t>
      </w:r>
    </w:p>
    <w:p w14:paraId="7E9C938C" w14:textId="332C318F" w:rsidR="004C3639" w:rsidRDefault="007C194A" w:rsidP="007C194A">
      <w:pPr>
        <w:spacing w:line="240" w:lineRule="auto"/>
      </w:pPr>
      <w:r>
        <w:tab/>
        <w:t>Once there we are going to run one command that will submit all of the jobs necessary to</w:t>
      </w:r>
      <w:r>
        <w:tab/>
      </w:r>
      <w:r>
        <w:tab/>
        <w:t>conduct the processing and that command is:</w:t>
      </w:r>
    </w:p>
    <w:p w14:paraId="57D562A9" w14:textId="27459A76" w:rsidR="004C3639" w:rsidRDefault="004C3639" w:rsidP="004C3639">
      <w:r>
        <w:tab/>
      </w:r>
      <w:r>
        <w:tab/>
      </w:r>
      <w:r w:rsidR="007C194A">
        <w:tab/>
      </w:r>
      <w:r w:rsidR="007C194A">
        <w:tab/>
      </w:r>
      <w:r w:rsidR="007C194A">
        <w:tab/>
      </w:r>
      <w:r>
        <w:t>./initNetProcessing.sh</w:t>
      </w:r>
    </w:p>
    <w:p w14:paraId="68B3238B" w14:textId="77777777" w:rsidR="0082029F" w:rsidRDefault="0082029F" w:rsidP="004C3639"/>
    <w:p w14:paraId="0C4D9BE3" w14:textId="005AE4D0" w:rsidR="0082029F" w:rsidRDefault="007C194A" w:rsidP="00E3100C">
      <w:pPr>
        <w:spacing w:line="480" w:lineRule="auto"/>
        <w:ind w:left="1080"/>
      </w:pPr>
      <w:r>
        <w:t>After hitting enter t</w:t>
      </w:r>
      <w:r w:rsidR="0082029F" w:rsidRPr="0082029F">
        <w:t>his script will submit a total of six jobs to Palmetto through qsub,</w:t>
      </w:r>
      <w:r w:rsidR="00AA313E">
        <w:t xml:space="preserve"> each job submission will print out a job ID which means it has been submitted to the job queue,</w:t>
      </w:r>
      <w:r w:rsidR="0082029F">
        <w:t xml:space="preserve"> the first creates a PhotoScan </w:t>
      </w:r>
      <w:r w:rsidR="0082029F" w:rsidRPr="0082029F">
        <w:t>server that will manage all network processing batches that are sent to the network. T</w:t>
      </w:r>
      <w:r w:rsidR="0082029F">
        <w:t xml:space="preserve">he second </w:t>
      </w:r>
      <w:r w:rsidR="0082029F" w:rsidRPr="0082029F">
        <w:t xml:space="preserve">job creates a PhotoScan </w:t>
      </w:r>
      <w:r w:rsidR="00AA313E">
        <w:t xml:space="preserve">Parallel </w:t>
      </w:r>
      <w:r w:rsidR="0082029F" w:rsidRPr="0082029F">
        <w:t xml:space="preserve">Processing Array made up </w:t>
      </w:r>
      <w:r w:rsidR="0082029F">
        <w:t xml:space="preserve">of </w:t>
      </w:r>
      <w:r w:rsidR="0082029F" w:rsidRPr="0082029F">
        <w:t>8 n</w:t>
      </w:r>
      <w:r w:rsidR="0082029F">
        <w:t xml:space="preserve">odes that receive batches from </w:t>
      </w:r>
      <w:r w:rsidR="0082029F" w:rsidRPr="0082029F">
        <w:t xml:space="preserve">the server created by the first job. The final four jobs will </w:t>
      </w:r>
      <w:r w:rsidR="0082029F">
        <w:t xml:space="preserve">each </w:t>
      </w:r>
      <w:r w:rsidR="0082029F" w:rsidRPr="0082029F">
        <w:t>run an in</w:t>
      </w:r>
      <w:r w:rsidR="0082029F">
        <w:t>stance of PhotoScan and each one will submit a different Python Script that submits a processing step as a batch to the PhotoScan server we created. The four processing steps submitted (in order) are Matching Photos, Aligning Cameras, Building Depth Maps, and Building a Dense Cloud. The match photos script will also upload all the photos to the PhotoScan project we created.</w:t>
      </w:r>
    </w:p>
    <w:p w14:paraId="3036D087" w14:textId="31CDFBBF" w:rsidR="004C3639" w:rsidRPr="00AA313E" w:rsidRDefault="004C3639" w:rsidP="004C3639">
      <w:pPr>
        <w:rPr>
          <w:b/>
        </w:rPr>
      </w:pPr>
      <w:r>
        <w:tab/>
      </w:r>
      <w:r w:rsidR="00AA313E">
        <w:tab/>
      </w:r>
      <w:r w:rsidR="00AA313E">
        <w:tab/>
      </w:r>
      <w:r w:rsidRPr="00AA313E">
        <w:rPr>
          <w:b/>
          <w:color w:val="FF0000"/>
        </w:rPr>
        <w:t>## IF YOU SETUP THE AGISOFT NETWORK MONITOR ##</w:t>
      </w:r>
    </w:p>
    <w:p w14:paraId="41EA8A6F" w14:textId="6DF5FC69" w:rsidR="004C3639" w:rsidRDefault="00AA313E" w:rsidP="004C3639">
      <w:r>
        <w:tab/>
      </w:r>
      <w:r w:rsidR="004C3639">
        <w:t>this script will</w:t>
      </w:r>
      <w:r w:rsidR="00234EBF">
        <w:t xml:space="preserve"> also</w:t>
      </w:r>
      <w:r w:rsidR="004C3639">
        <w:t xml:space="preserve"> p</w:t>
      </w:r>
      <w:r w:rsidR="00DE5F9B">
        <w:t>rint out the IP address of the PhotoS</w:t>
      </w:r>
      <w:r w:rsidR="004C3639">
        <w:t>can server node to the console</w:t>
      </w:r>
      <w:r w:rsidR="00234EBF">
        <w:tab/>
      </w:r>
      <w:r w:rsidR="00234EBF">
        <w:tab/>
      </w:r>
      <w:r w:rsidR="00234EBF">
        <w:tab/>
        <w:t>after the second job is complete</w:t>
      </w:r>
      <w:r>
        <w:t>.</w:t>
      </w:r>
    </w:p>
    <w:p w14:paraId="5DCD916D" w14:textId="42C04AE0" w:rsidR="00032704" w:rsidRDefault="00AA313E" w:rsidP="00184010">
      <w:pPr>
        <w:ind w:left="720"/>
      </w:pPr>
      <w:r>
        <w:t>C</w:t>
      </w:r>
      <w:r w:rsidR="004C3639">
        <w:t>opy that IP address into the IP address box in the Agisoft network monitor GUI and</w:t>
      </w:r>
      <w:r>
        <w:t xml:space="preserve"> </w:t>
      </w:r>
      <w:r w:rsidR="004C3639">
        <w:t>select connect</w:t>
      </w:r>
      <w:r w:rsidR="00D4642A">
        <w:t>.</w:t>
      </w:r>
    </w:p>
    <w:p w14:paraId="040B4237" w14:textId="025E51B7" w:rsidR="00234EBF" w:rsidRDefault="00234EBF" w:rsidP="00184010">
      <w:pPr>
        <w:ind w:left="720"/>
      </w:pPr>
      <w:r>
        <w:t>#Note: T</w:t>
      </w:r>
      <w:r w:rsidR="00E3100C">
        <w:t>he script takes approximately 45</w:t>
      </w:r>
      <w:r>
        <w:t xml:space="preserve"> seconds to complete </w:t>
      </w:r>
      <w:r w:rsidR="00E3100C">
        <w:t xml:space="preserve">the first and second jobs </w:t>
      </w:r>
      <w:r>
        <w:t xml:space="preserve">and </w:t>
      </w:r>
      <w:r w:rsidR="00E3100C">
        <w:t>after the third job is submitted</w:t>
      </w:r>
      <w:r>
        <w:t>,</w:t>
      </w:r>
      <w:r w:rsidR="00E3100C">
        <w:t xml:space="preserve"> the job ID will be displayed and the script will appear to pause, this normal because it will not submit the next processing step until the current one is done. I</w:t>
      </w:r>
      <w:r>
        <w:t xml:space="preserve">t will take </w:t>
      </w:r>
      <w:r w:rsidR="00E3100C">
        <w:t>about 5-10 seconds for the</w:t>
      </w:r>
      <w:r>
        <w:t xml:space="preserve"> batch to appear in the Network Processing Monitor</w:t>
      </w:r>
      <w:r w:rsidR="00E3100C">
        <w:t xml:space="preserve"> after the script submits the job</w:t>
      </w:r>
      <w:r>
        <w:t>.</w:t>
      </w:r>
    </w:p>
    <w:sectPr w:rsidR="00234EBF" w:rsidSect="004F1EFD">
      <w:headerReference w:type="default" r:id="rId4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Xiang Li" w:date="2018-03-14T12:33:00Z" w:initials="XL">
    <w:p w14:paraId="60E53B09" w14:textId="05D354F7" w:rsidR="00E726CD" w:rsidRDefault="00E726CD">
      <w:pPr>
        <w:pStyle w:val="CommentText"/>
      </w:pPr>
      <w:r>
        <w:rPr>
          <w:rStyle w:val="CommentReference"/>
        </w:rPr>
        <w:annotationRef/>
      </w:r>
      <w:r>
        <w:t>How? Non CS students might need help with this step. Consider writing a step by step guide with screenshots to help non-technical users with this step.</w:t>
      </w:r>
    </w:p>
  </w:comment>
  <w:comment w:id="20" w:author="Xiang Li" w:date="2018-03-14T12:51:00Z" w:initials="XL">
    <w:p w14:paraId="74828D02" w14:textId="563A2AF5" w:rsidR="00E726CD" w:rsidRDefault="00E726CD">
      <w:pPr>
        <w:pStyle w:val="CommentText"/>
      </w:pPr>
      <w:r>
        <w:rPr>
          <w:rStyle w:val="CommentReference"/>
        </w:rPr>
        <w:annotationRef/>
      </w:r>
      <w:r>
        <w:t>Non-technical friend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53B09" w15:done="1"/>
  <w15:commentEx w15:paraId="74828D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53B09" w16cid:durableId="1E5394FF"/>
  <w16cid:commentId w16cid:paraId="260CA236" w16cid:durableId="1E5394C2"/>
  <w16cid:commentId w16cid:paraId="74828D02" w16cid:durableId="1E539950"/>
  <w16cid:commentId w16cid:paraId="7928F812" w16cid:durableId="1E53998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EA89" w14:textId="77777777" w:rsidR="00E726CD" w:rsidRDefault="00E726CD" w:rsidP="00BE697C">
      <w:pPr>
        <w:spacing w:after="0" w:line="240" w:lineRule="auto"/>
      </w:pPr>
      <w:r>
        <w:separator/>
      </w:r>
    </w:p>
  </w:endnote>
  <w:endnote w:type="continuationSeparator" w:id="0">
    <w:p w14:paraId="077FB868" w14:textId="77777777" w:rsidR="00E726CD" w:rsidRDefault="00E726CD" w:rsidP="00BE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2833"/>
      <w:docPartObj>
        <w:docPartGallery w:val="Page Numbers (Bottom of Page)"/>
        <w:docPartUnique/>
      </w:docPartObj>
    </w:sdtPr>
    <w:sdtEndPr>
      <w:rPr>
        <w:noProof/>
      </w:rPr>
    </w:sdtEndPr>
    <w:sdtContent>
      <w:p w14:paraId="5935A384" w14:textId="182CEE88" w:rsidR="00E726CD" w:rsidRDefault="00E726CD">
        <w:pPr>
          <w:pStyle w:val="Footer"/>
          <w:jc w:val="right"/>
        </w:pPr>
        <w:r>
          <w:fldChar w:fldCharType="begin"/>
        </w:r>
        <w:r>
          <w:instrText xml:space="preserve"> PAGE   \* MERGEFORMAT </w:instrText>
        </w:r>
        <w:r>
          <w:fldChar w:fldCharType="separate"/>
        </w:r>
        <w:r w:rsidR="00290E40">
          <w:rPr>
            <w:noProof/>
          </w:rPr>
          <w:t>14</w:t>
        </w:r>
        <w:r>
          <w:rPr>
            <w:noProof/>
          </w:rPr>
          <w:fldChar w:fldCharType="end"/>
        </w:r>
      </w:p>
    </w:sdtContent>
  </w:sdt>
  <w:p w14:paraId="2515413B" w14:textId="77777777" w:rsidR="00E726CD" w:rsidRDefault="00E726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7530" w14:textId="77777777" w:rsidR="00E726CD" w:rsidRDefault="00E726CD" w:rsidP="00BE697C">
      <w:pPr>
        <w:spacing w:after="0" w:line="240" w:lineRule="auto"/>
      </w:pPr>
      <w:r>
        <w:separator/>
      </w:r>
    </w:p>
  </w:footnote>
  <w:footnote w:type="continuationSeparator" w:id="0">
    <w:p w14:paraId="78FB2A09" w14:textId="77777777" w:rsidR="00E726CD" w:rsidRDefault="00E726CD" w:rsidP="00BE6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CF3D" w14:textId="0231BDBA" w:rsidR="00E726CD" w:rsidRDefault="00E726CD">
    <w:pPr>
      <w:pStyle w:val="Header"/>
    </w:pPr>
    <w:r>
      <w:t>Instructions</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 Li">
    <w15:presenceInfo w15:providerId="AD" w15:userId="S-1-5-21-2479343993-3405887502-1059502911-27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39"/>
    <w:rsid w:val="00032704"/>
    <w:rsid w:val="0004070C"/>
    <w:rsid w:val="000572D4"/>
    <w:rsid w:val="00086D57"/>
    <w:rsid w:val="00091E04"/>
    <w:rsid w:val="000964ED"/>
    <w:rsid w:val="000A67CE"/>
    <w:rsid w:val="000E4134"/>
    <w:rsid w:val="000E56F2"/>
    <w:rsid w:val="00100203"/>
    <w:rsid w:val="00103E2B"/>
    <w:rsid w:val="00123C74"/>
    <w:rsid w:val="00133CC8"/>
    <w:rsid w:val="00145BE1"/>
    <w:rsid w:val="00174602"/>
    <w:rsid w:val="00184010"/>
    <w:rsid w:val="001C703D"/>
    <w:rsid w:val="001D3707"/>
    <w:rsid w:val="001E2A48"/>
    <w:rsid w:val="0023284A"/>
    <w:rsid w:val="00234EBF"/>
    <w:rsid w:val="00250F43"/>
    <w:rsid w:val="0026713B"/>
    <w:rsid w:val="0027454B"/>
    <w:rsid w:val="0027536A"/>
    <w:rsid w:val="00290E40"/>
    <w:rsid w:val="002B2177"/>
    <w:rsid w:val="002C32CE"/>
    <w:rsid w:val="002D5B15"/>
    <w:rsid w:val="002E1264"/>
    <w:rsid w:val="003553D2"/>
    <w:rsid w:val="00373281"/>
    <w:rsid w:val="00380436"/>
    <w:rsid w:val="003A0C1D"/>
    <w:rsid w:val="003B644B"/>
    <w:rsid w:val="003C0184"/>
    <w:rsid w:val="003C6F66"/>
    <w:rsid w:val="0044548C"/>
    <w:rsid w:val="00454BBE"/>
    <w:rsid w:val="0045568A"/>
    <w:rsid w:val="004575D8"/>
    <w:rsid w:val="004616FD"/>
    <w:rsid w:val="004A7F9F"/>
    <w:rsid w:val="004C3639"/>
    <w:rsid w:val="004D527A"/>
    <w:rsid w:val="004D7593"/>
    <w:rsid w:val="004F1EFD"/>
    <w:rsid w:val="005012A2"/>
    <w:rsid w:val="00503C93"/>
    <w:rsid w:val="00523173"/>
    <w:rsid w:val="005473EA"/>
    <w:rsid w:val="00581A83"/>
    <w:rsid w:val="005A44CC"/>
    <w:rsid w:val="0061059A"/>
    <w:rsid w:val="006230DD"/>
    <w:rsid w:val="00624457"/>
    <w:rsid w:val="006274FF"/>
    <w:rsid w:val="00633C6A"/>
    <w:rsid w:val="006617E2"/>
    <w:rsid w:val="006660C8"/>
    <w:rsid w:val="006B31A3"/>
    <w:rsid w:val="006C6E00"/>
    <w:rsid w:val="006F0F45"/>
    <w:rsid w:val="006F7ACA"/>
    <w:rsid w:val="00727BC3"/>
    <w:rsid w:val="00733729"/>
    <w:rsid w:val="0077754B"/>
    <w:rsid w:val="00783E03"/>
    <w:rsid w:val="00797845"/>
    <w:rsid w:val="007A2FEA"/>
    <w:rsid w:val="007A6D36"/>
    <w:rsid w:val="007C194A"/>
    <w:rsid w:val="007E23EF"/>
    <w:rsid w:val="00805370"/>
    <w:rsid w:val="00807FCA"/>
    <w:rsid w:val="00814382"/>
    <w:rsid w:val="0082029F"/>
    <w:rsid w:val="008231D0"/>
    <w:rsid w:val="0082699E"/>
    <w:rsid w:val="00851097"/>
    <w:rsid w:val="00896243"/>
    <w:rsid w:val="008C7A23"/>
    <w:rsid w:val="00914872"/>
    <w:rsid w:val="0093533E"/>
    <w:rsid w:val="00957231"/>
    <w:rsid w:val="00970823"/>
    <w:rsid w:val="009A1240"/>
    <w:rsid w:val="009A7A80"/>
    <w:rsid w:val="009B315F"/>
    <w:rsid w:val="009C3040"/>
    <w:rsid w:val="009D4C45"/>
    <w:rsid w:val="009F3F37"/>
    <w:rsid w:val="009F45F5"/>
    <w:rsid w:val="00A6336F"/>
    <w:rsid w:val="00A63864"/>
    <w:rsid w:val="00A76CDC"/>
    <w:rsid w:val="00AA313E"/>
    <w:rsid w:val="00AB04D9"/>
    <w:rsid w:val="00AC3CC1"/>
    <w:rsid w:val="00AE46BB"/>
    <w:rsid w:val="00B0308A"/>
    <w:rsid w:val="00B25039"/>
    <w:rsid w:val="00B25E40"/>
    <w:rsid w:val="00B2674F"/>
    <w:rsid w:val="00B36E1C"/>
    <w:rsid w:val="00B44B49"/>
    <w:rsid w:val="00B52D74"/>
    <w:rsid w:val="00BA28A0"/>
    <w:rsid w:val="00BE697C"/>
    <w:rsid w:val="00BF2763"/>
    <w:rsid w:val="00C12D57"/>
    <w:rsid w:val="00C20E6E"/>
    <w:rsid w:val="00C21A69"/>
    <w:rsid w:val="00C33B3A"/>
    <w:rsid w:val="00C37113"/>
    <w:rsid w:val="00C66360"/>
    <w:rsid w:val="00CE7942"/>
    <w:rsid w:val="00D12028"/>
    <w:rsid w:val="00D1597C"/>
    <w:rsid w:val="00D21582"/>
    <w:rsid w:val="00D4642A"/>
    <w:rsid w:val="00D46A77"/>
    <w:rsid w:val="00D61C6A"/>
    <w:rsid w:val="00D9228F"/>
    <w:rsid w:val="00D9298F"/>
    <w:rsid w:val="00DC6C99"/>
    <w:rsid w:val="00DE5F9B"/>
    <w:rsid w:val="00DF0B6D"/>
    <w:rsid w:val="00E3100C"/>
    <w:rsid w:val="00E56D09"/>
    <w:rsid w:val="00E726CD"/>
    <w:rsid w:val="00E8550F"/>
    <w:rsid w:val="00EF20A1"/>
    <w:rsid w:val="00F37BF8"/>
    <w:rsid w:val="00F5516C"/>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AE80"/>
  <w15:chartTrackingRefBased/>
  <w15:docId w15:val="{7B9DE6D8-8036-4FF4-94FC-3C64BDEB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13"/>
  </w:style>
  <w:style w:type="paragraph" w:styleId="Heading1">
    <w:name w:val="heading 1"/>
    <w:basedOn w:val="Normal"/>
    <w:next w:val="Normal"/>
    <w:link w:val="Heading1Char"/>
    <w:uiPriority w:val="9"/>
    <w:qFormat/>
    <w:rsid w:val="00267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3B3A"/>
    <w:rPr>
      <w:b w:val="0"/>
      <w:color w:val="auto"/>
      <w:sz w:val="22"/>
      <w:u w:val="none"/>
    </w:rPr>
  </w:style>
  <w:style w:type="character" w:styleId="FollowedHyperlink">
    <w:name w:val="FollowedHyperlink"/>
    <w:basedOn w:val="DefaultParagraphFont"/>
    <w:uiPriority w:val="99"/>
    <w:semiHidden/>
    <w:unhideWhenUsed/>
    <w:rsid w:val="004C3639"/>
    <w:rPr>
      <w:color w:val="954F72" w:themeColor="followedHyperlink"/>
      <w:u w:val="single"/>
    </w:rPr>
  </w:style>
  <w:style w:type="character" w:customStyle="1" w:styleId="UnresolvedMention1">
    <w:name w:val="Unresolved Mention1"/>
    <w:basedOn w:val="DefaultParagraphFont"/>
    <w:uiPriority w:val="99"/>
    <w:semiHidden/>
    <w:unhideWhenUsed/>
    <w:rsid w:val="00957231"/>
    <w:rPr>
      <w:color w:val="808080"/>
      <w:shd w:val="clear" w:color="auto" w:fill="E6E6E6"/>
    </w:rPr>
  </w:style>
  <w:style w:type="paragraph" w:styleId="NoSpacing">
    <w:name w:val="No Spacing"/>
    <w:link w:val="NoSpacingChar"/>
    <w:uiPriority w:val="1"/>
    <w:qFormat/>
    <w:rsid w:val="00E3100C"/>
    <w:pPr>
      <w:spacing w:after="0" w:line="240" w:lineRule="auto"/>
    </w:pPr>
    <w:rPr>
      <w:rFonts w:eastAsiaTheme="minorEastAsia"/>
    </w:rPr>
  </w:style>
  <w:style w:type="character" w:customStyle="1" w:styleId="NoSpacingChar">
    <w:name w:val="No Spacing Char"/>
    <w:basedOn w:val="DefaultParagraphFont"/>
    <w:link w:val="NoSpacing"/>
    <w:uiPriority w:val="1"/>
    <w:rsid w:val="00E3100C"/>
    <w:rPr>
      <w:rFonts w:eastAsiaTheme="minorEastAsia"/>
    </w:rPr>
  </w:style>
  <w:style w:type="paragraph" w:styleId="Header">
    <w:name w:val="header"/>
    <w:basedOn w:val="Normal"/>
    <w:link w:val="HeaderChar"/>
    <w:uiPriority w:val="99"/>
    <w:unhideWhenUsed/>
    <w:rsid w:val="00BE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7C"/>
  </w:style>
  <w:style w:type="paragraph" w:styleId="Footer">
    <w:name w:val="footer"/>
    <w:basedOn w:val="Normal"/>
    <w:link w:val="FooterChar"/>
    <w:uiPriority w:val="99"/>
    <w:unhideWhenUsed/>
    <w:rsid w:val="00BE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7C"/>
  </w:style>
  <w:style w:type="character" w:customStyle="1" w:styleId="Heading1Char">
    <w:name w:val="Heading 1 Char"/>
    <w:basedOn w:val="DefaultParagraphFont"/>
    <w:link w:val="Heading1"/>
    <w:uiPriority w:val="9"/>
    <w:rsid w:val="00267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13B"/>
    <w:pPr>
      <w:outlineLvl w:val="9"/>
    </w:pPr>
  </w:style>
  <w:style w:type="paragraph" w:styleId="TOC1">
    <w:name w:val="toc 1"/>
    <w:basedOn w:val="Normal"/>
    <w:next w:val="Normal"/>
    <w:autoRedefine/>
    <w:uiPriority w:val="39"/>
    <w:unhideWhenUsed/>
    <w:rsid w:val="0026713B"/>
    <w:pPr>
      <w:spacing w:after="100"/>
    </w:pPr>
  </w:style>
  <w:style w:type="character" w:customStyle="1" w:styleId="FollowedHyperlink1">
    <w:name w:val="FollowedHyperlink1"/>
    <w:basedOn w:val="Hyperlink"/>
    <w:uiPriority w:val="1"/>
    <w:qFormat/>
    <w:rsid w:val="00C33B3A"/>
    <w:rPr>
      <w:b w:val="0"/>
      <w:color w:val="auto"/>
      <w:sz w:val="22"/>
      <w:u w:val="none"/>
    </w:rPr>
  </w:style>
  <w:style w:type="character" w:customStyle="1" w:styleId="Style1">
    <w:name w:val="Style1"/>
    <w:basedOn w:val="FollowedHyperlink1"/>
    <w:uiPriority w:val="1"/>
    <w:qFormat/>
    <w:rsid w:val="0023284A"/>
    <w:rPr>
      <w:b w:val="0"/>
      <w:color w:val="auto"/>
      <w:sz w:val="22"/>
      <w:u w:val="none"/>
    </w:rPr>
  </w:style>
  <w:style w:type="character" w:customStyle="1" w:styleId="Style2">
    <w:name w:val="Style2"/>
    <w:basedOn w:val="FollowedHyperlink"/>
    <w:uiPriority w:val="1"/>
    <w:qFormat/>
    <w:rsid w:val="000A67CE"/>
    <w:rPr>
      <w:color w:val="2E74B5" w:themeColor="accent1" w:themeShade="BF"/>
      <w:u w:val="single"/>
    </w:rPr>
  </w:style>
  <w:style w:type="character" w:styleId="CommentReference">
    <w:name w:val="annotation reference"/>
    <w:basedOn w:val="DefaultParagraphFont"/>
    <w:uiPriority w:val="99"/>
    <w:semiHidden/>
    <w:unhideWhenUsed/>
    <w:rsid w:val="0061059A"/>
    <w:rPr>
      <w:sz w:val="16"/>
      <w:szCs w:val="16"/>
    </w:rPr>
  </w:style>
  <w:style w:type="paragraph" w:styleId="CommentText">
    <w:name w:val="annotation text"/>
    <w:basedOn w:val="Normal"/>
    <w:link w:val="CommentTextChar"/>
    <w:uiPriority w:val="99"/>
    <w:semiHidden/>
    <w:unhideWhenUsed/>
    <w:rsid w:val="0061059A"/>
    <w:pPr>
      <w:spacing w:line="240" w:lineRule="auto"/>
    </w:pPr>
    <w:rPr>
      <w:sz w:val="20"/>
      <w:szCs w:val="20"/>
    </w:rPr>
  </w:style>
  <w:style w:type="character" w:customStyle="1" w:styleId="CommentTextChar">
    <w:name w:val="Comment Text Char"/>
    <w:basedOn w:val="DefaultParagraphFont"/>
    <w:link w:val="CommentText"/>
    <w:uiPriority w:val="99"/>
    <w:semiHidden/>
    <w:rsid w:val="0061059A"/>
    <w:rPr>
      <w:sz w:val="20"/>
      <w:szCs w:val="20"/>
    </w:rPr>
  </w:style>
  <w:style w:type="paragraph" w:styleId="CommentSubject">
    <w:name w:val="annotation subject"/>
    <w:basedOn w:val="CommentText"/>
    <w:next w:val="CommentText"/>
    <w:link w:val="CommentSubjectChar"/>
    <w:uiPriority w:val="99"/>
    <w:semiHidden/>
    <w:unhideWhenUsed/>
    <w:rsid w:val="0061059A"/>
    <w:rPr>
      <w:b/>
      <w:bCs/>
    </w:rPr>
  </w:style>
  <w:style w:type="character" w:customStyle="1" w:styleId="CommentSubjectChar">
    <w:name w:val="Comment Subject Char"/>
    <w:basedOn w:val="CommentTextChar"/>
    <w:link w:val="CommentSubject"/>
    <w:uiPriority w:val="99"/>
    <w:semiHidden/>
    <w:rsid w:val="0061059A"/>
    <w:rPr>
      <w:b/>
      <w:bCs/>
      <w:sz w:val="20"/>
      <w:szCs w:val="20"/>
    </w:rPr>
  </w:style>
  <w:style w:type="paragraph" w:styleId="BalloonText">
    <w:name w:val="Balloon Text"/>
    <w:basedOn w:val="Normal"/>
    <w:link w:val="BalloonTextChar"/>
    <w:uiPriority w:val="99"/>
    <w:semiHidden/>
    <w:unhideWhenUsed/>
    <w:rsid w:val="006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9A"/>
    <w:rPr>
      <w:rFonts w:ascii="Segoe UI" w:hAnsi="Segoe UI" w:cs="Segoe UI"/>
      <w:sz w:val="18"/>
      <w:szCs w:val="18"/>
    </w:rPr>
  </w:style>
  <w:style w:type="character" w:customStyle="1" w:styleId="UnresolvedMention">
    <w:name w:val="Unresolved Mention"/>
    <w:basedOn w:val="DefaultParagraphFont"/>
    <w:uiPriority w:val="99"/>
    <w:semiHidden/>
    <w:unhideWhenUsed/>
    <w:rsid w:val="00666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it.clemson.edu/support/current-students/software-and-applications/web-downloads/"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ww.straightrunning.com/XmingNotes/"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m.edu/offices/it/services/software/licensedsoftware/webeditingsftp/sshsecureshell/index.php" TargetMode="Externa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hub.com/ClemsonGIS" TargetMode="External"/><Relationship Id="rId19" Type="http://schemas.openxmlformats.org/officeDocument/2006/relationships/image" Target="media/image6.jp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almetto.clemson.edu/palmetto/index.html" TargetMode="External"/><Relationship Id="rId27" Type="http://schemas.openxmlformats.org/officeDocument/2006/relationships/hyperlink" Target="http://www.agisoft.com/downloads/installer/"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urceforge.net/projects/xming/files/latest/download"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ains user instructions and documentation on how to use CCGT scripts that processes digital images through an Agisoft PhotoScan Network Server and produces 3D spatial da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794C6-5E7B-4E17-A348-6343DA7F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lemson Center for Geospatial Technology</vt:lpstr>
    </vt:vector>
  </TitlesOfParts>
  <Company>Clemson University</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son Center for Geospatial Technologies</dc:title>
  <dc:subject>PhotoScan Network Processing Instructions and Documentation, Version 1</dc:subject>
  <dc:creator>Justin Dowd</dc:creator>
  <cp:keywords/>
  <dc:description/>
  <cp:lastModifiedBy>Zemin K Dhanani</cp:lastModifiedBy>
  <cp:revision>54</cp:revision>
  <dcterms:created xsi:type="dcterms:W3CDTF">2018-03-28T12:55:00Z</dcterms:created>
  <dcterms:modified xsi:type="dcterms:W3CDTF">2018-04-05T14:40:00Z</dcterms:modified>
</cp:coreProperties>
</file>